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F7562" w14:textId="5EC3252B" w:rsidR="006A6EE0" w:rsidRPr="00CD4927" w:rsidRDefault="00AA6608" w:rsidP="00BB245D">
      <w:pPr>
        <w:spacing w:before="3"/>
        <w:ind w:right="1035"/>
        <w:jc w:val="center"/>
        <w:rPr>
          <w:b/>
          <w:sz w:val="24"/>
          <w:szCs w:val="24"/>
        </w:rPr>
      </w:pPr>
      <w:r>
        <w:rPr>
          <w:b/>
          <w:noProof/>
          <w:spacing w:val="1"/>
          <w:position w:val="-1"/>
          <w:sz w:val="26"/>
          <w:szCs w:val="26"/>
          <w:lang w:val="en-IN" w:eastAsia="en-IN"/>
        </w:rPr>
        <w:drawing>
          <wp:inline distT="0" distB="0" distL="0" distR="0" wp14:anchorId="32435DE6" wp14:editId="5D761B71">
            <wp:extent cx="5992432" cy="923925"/>
            <wp:effectExtent l="0" t="0" r="0" b="0"/>
            <wp:docPr id="3" name="Picture 1" descr="\\Hodpc1\e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dpc1\e\new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13" cy="95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6FA" w:rsidRPr="00CD4927">
        <w:rPr>
          <w:b/>
          <w:sz w:val="24"/>
          <w:szCs w:val="24"/>
        </w:rPr>
        <w:t>COURSE PLAN</w:t>
      </w:r>
    </w:p>
    <w:p w14:paraId="1BC6E49B" w14:textId="77777777" w:rsidR="006A6EE0" w:rsidRPr="00CD4927" w:rsidRDefault="006A6EE0">
      <w:pPr>
        <w:pStyle w:val="BodyText"/>
        <w:spacing w:before="4"/>
        <w:rPr>
          <w:b/>
        </w:rPr>
      </w:pPr>
    </w:p>
    <w:tbl>
      <w:tblPr>
        <w:tblW w:w="9947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1789"/>
        <w:gridCol w:w="1789"/>
        <w:gridCol w:w="1589"/>
        <w:gridCol w:w="1363"/>
      </w:tblGrid>
      <w:tr w:rsidR="006A6EE0" w:rsidRPr="00CD4927" w14:paraId="46D18169" w14:textId="77777777" w:rsidTr="0067597A">
        <w:trPr>
          <w:trHeight w:val="369"/>
        </w:trPr>
        <w:tc>
          <w:tcPr>
            <w:tcW w:w="3417" w:type="dxa"/>
          </w:tcPr>
          <w:p w14:paraId="383CC408" w14:textId="77777777" w:rsidR="006A6EE0" w:rsidRPr="00CD4927" w:rsidRDefault="00FC36FA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Name of the Faculty</w:t>
            </w:r>
          </w:p>
        </w:tc>
        <w:tc>
          <w:tcPr>
            <w:tcW w:w="6530" w:type="dxa"/>
            <w:gridSpan w:val="4"/>
          </w:tcPr>
          <w:p w14:paraId="0E3949D1" w14:textId="6B988BAB" w:rsidR="006A6EE0" w:rsidRPr="00CD4927" w:rsidRDefault="006A6EE0" w:rsidP="005235F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</w:p>
        </w:tc>
      </w:tr>
      <w:tr w:rsidR="006A6EE0" w:rsidRPr="00CD4927" w14:paraId="4784CF5B" w14:textId="77777777" w:rsidTr="0067597A">
        <w:trPr>
          <w:trHeight w:val="323"/>
        </w:trPr>
        <w:tc>
          <w:tcPr>
            <w:tcW w:w="3417" w:type="dxa"/>
          </w:tcPr>
          <w:p w14:paraId="6E5E729B" w14:textId="77777777" w:rsidR="006A6EE0" w:rsidRPr="00CD4927" w:rsidRDefault="00FC36FA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Designation/Department</w:t>
            </w:r>
          </w:p>
        </w:tc>
        <w:tc>
          <w:tcPr>
            <w:tcW w:w="6530" w:type="dxa"/>
            <w:gridSpan w:val="4"/>
          </w:tcPr>
          <w:p w14:paraId="385F9FDE" w14:textId="77777777" w:rsidR="006A6EE0" w:rsidRPr="00CD4927" w:rsidRDefault="00FC36FA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AP/CSE</w:t>
            </w:r>
          </w:p>
        </w:tc>
      </w:tr>
      <w:tr w:rsidR="006A6EE0" w:rsidRPr="00CD4927" w14:paraId="23D279F9" w14:textId="77777777" w:rsidTr="0067597A">
        <w:trPr>
          <w:trHeight w:val="276"/>
        </w:trPr>
        <w:tc>
          <w:tcPr>
            <w:tcW w:w="3417" w:type="dxa"/>
          </w:tcPr>
          <w:p w14:paraId="4D13A961" w14:textId="77777777" w:rsidR="006A6EE0" w:rsidRPr="00CD4927" w:rsidRDefault="00FC36FA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Course Code/Name</w:t>
            </w:r>
          </w:p>
        </w:tc>
        <w:tc>
          <w:tcPr>
            <w:tcW w:w="6530" w:type="dxa"/>
            <w:gridSpan w:val="4"/>
          </w:tcPr>
          <w:p w14:paraId="0655C77B" w14:textId="77777777" w:rsidR="006A6EE0" w:rsidRPr="00CD4927" w:rsidRDefault="00FC36FA" w:rsidP="00FC36FA">
            <w:pPr>
              <w:pStyle w:val="TableParagraph"/>
              <w:tabs>
                <w:tab w:val="left" w:pos="5356"/>
              </w:tabs>
              <w:spacing w:before="13" w:line="238" w:lineRule="exact"/>
              <w:ind w:left="105"/>
              <w:rPr>
                <w:b/>
                <w:color w:val="000000" w:themeColor="text1"/>
                <w:sz w:val="24"/>
                <w:szCs w:val="24"/>
              </w:rPr>
            </w:pPr>
            <w:r w:rsidRPr="00CD4927">
              <w:rPr>
                <w:b/>
                <w:color w:val="000000" w:themeColor="text1"/>
                <w:sz w:val="24"/>
                <w:szCs w:val="24"/>
              </w:rPr>
              <w:t>U20CS702/</w:t>
            </w:r>
            <w:r w:rsidR="0078093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D4927">
              <w:rPr>
                <w:b/>
                <w:color w:val="000000" w:themeColor="text1"/>
                <w:sz w:val="24"/>
                <w:szCs w:val="24"/>
              </w:rPr>
              <w:t>INTERNET OF THINGS</w:t>
            </w:r>
          </w:p>
        </w:tc>
      </w:tr>
      <w:tr w:rsidR="006A6EE0" w:rsidRPr="00CD4927" w14:paraId="0755F814" w14:textId="77777777" w:rsidTr="0067597A">
        <w:trPr>
          <w:trHeight w:val="276"/>
        </w:trPr>
        <w:tc>
          <w:tcPr>
            <w:tcW w:w="3417" w:type="dxa"/>
          </w:tcPr>
          <w:p w14:paraId="5C9E1973" w14:textId="77777777" w:rsidR="006A6EE0" w:rsidRPr="00CD4927" w:rsidRDefault="00FC36FA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Year/Section/Department</w:t>
            </w:r>
          </w:p>
        </w:tc>
        <w:tc>
          <w:tcPr>
            <w:tcW w:w="6530" w:type="dxa"/>
            <w:gridSpan w:val="4"/>
          </w:tcPr>
          <w:p w14:paraId="3843425F" w14:textId="7FCC0D01" w:rsidR="006A6EE0" w:rsidRPr="00CD4927" w:rsidRDefault="00BB6602" w:rsidP="00F10134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FC36FA" w:rsidRPr="00CD4927">
              <w:rPr>
                <w:sz w:val="24"/>
                <w:szCs w:val="24"/>
              </w:rPr>
              <w:t>/CSE</w:t>
            </w:r>
          </w:p>
        </w:tc>
      </w:tr>
      <w:tr w:rsidR="006A6EE0" w:rsidRPr="00CD4927" w14:paraId="41028EFE" w14:textId="77777777" w:rsidTr="0067597A">
        <w:trPr>
          <w:trHeight w:val="276"/>
        </w:trPr>
        <w:tc>
          <w:tcPr>
            <w:tcW w:w="3417" w:type="dxa"/>
          </w:tcPr>
          <w:p w14:paraId="081AC846" w14:textId="77777777" w:rsidR="006A6EE0" w:rsidRPr="00CD4927" w:rsidRDefault="00FC36FA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Credits Details</w:t>
            </w:r>
          </w:p>
        </w:tc>
        <w:tc>
          <w:tcPr>
            <w:tcW w:w="1789" w:type="dxa"/>
          </w:tcPr>
          <w:p w14:paraId="0681D0F8" w14:textId="77777777" w:rsidR="006A6EE0" w:rsidRPr="00CD4927" w:rsidRDefault="00FC36FA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L:3</w:t>
            </w:r>
          </w:p>
        </w:tc>
        <w:tc>
          <w:tcPr>
            <w:tcW w:w="1789" w:type="dxa"/>
          </w:tcPr>
          <w:p w14:paraId="3D3A5BAA" w14:textId="77777777" w:rsidR="006A6EE0" w:rsidRPr="00CD4927" w:rsidRDefault="00FC36FA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T:0</w:t>
            </w:r>
          </w:p>
        </w:tc>
        <w:tc>
          <w:tcPr>
            <w:tcW w:w="1589" w:type="dxa"/>
          </w:tcPr>
          <w:p w14:paraId="02DB4AA0" w14:textId="77777777" w:rsidR="006A6EE0" w:rsidRPr="00CD4927" w:rsidRDefault="00FC36FA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P:0</w:t>
            </w:r>
          </w:p>
        </w:tc>
        <w:tc>
          <w:tcPr>
            <w:tcW w:w="1362" w:type="dxa"/>
          </w:tcPr>
          <w:p w14:paraId="31CA82A4" w14:textId="77777777" w:rsidR="006A6EE0" w:rsidRPr="00CD4927" w:rsidRDefault="00FC36FA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C:3</w:t>
            </w:r>
          </w:p>
        </w:tc>
      </w:tr>
      <w:tr w:rsidR="006A6EE0" w:rsidRPr="00CD4927" w14:paraId="3A79F306" w14:textId="77777777" w:rsidTr="0067597A">
        <w:trPr>
          <w:trHeight w:val="276"/>
        </w:trPr>
        <w:tc>
          <w:tcPr>
            <w:tcW w:w="3417" w:type="dxa"/>
          </w:tcPr>
          <w:p w14:paraId="1A3486B5" w14:textId="77777777" w:rsidR="006A6EE0" w:rsidRPr="00CD4927" w:rsidRDefault="00FC36FA">
            <w:pPr>
              <w:pStyle w:val="TableParagraph"/>
              <w:spacing w:line="251" w:lineRule="exact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Total Contact Hours Required</w:t>
            </w:r>
          </w:p>
        </w:tc>
        <w:tc>
          <w:tcPr>
            <w:tcW w:w="6530" w:type="dxa"/>
            <w:gridSpan w:val="4"/>
          </w:tcPr>
          <w:p w14:paraId="6C209ED3" w14:textId="77777777" w:rsidR="006A6EE0" w:rsidRPr="00CD4927" w:rsidRDefault="00FC36FA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45</w:t>
            </w:r>
          </w:p>
        </w:tc>
      </w:tr>
    </w:tbl>
    <w:p w14:paraId="736CF615" w14:textId="77777777" w:rsidR="006A6EE0" w:rsidRPr="00CD4927" w:rsidRDefault="00FC36FA">
      <w:pPr>
        <w:ind w:left="220"/>
        <w:rPr>
          <w:b/>
          <w:sz w:val="24"/>
          <w:szCs w:val="24"/>
        </w:rPr>
      </w:pPr>
      <w:r w:rsidRPr="00CD4927">
        <w:rPr>
          <w:b/>
          <w:sz w:val="24"/>
          <w:szCs w:val="24"/>
        </w:rPr>
        <w:t>Syllabus:</w:t>
      </w:r>
    </w:p>
    <w:p w14:paraId="362979B8" w14:textId="77777777" w:rsidR="006A6EE0" w:rsidRPr="00CD4927" w:rsidRDefault="006A6EE0">
      <w:pPr>
        <w:pStyle w:val="BodyText"/>
        <w:spacing w:before="4"/>
        <w:rPr>
          <w:b/>
        </w:rPr>
      </w:pPr>
    </w:p>
    <w:tbl>
      <w:tblPr>
        <w:tblW w:w="9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5"/>
        <w:gridCol w:w="1515"/>
      </w:tblGrid>
      <w:tr w:rsidR="006A6EE0" w:rsidRPr="00CD4927" w14:paraId="3B4BEB8A" w14:textId="77777777" w:rsidTr="00811AF5">
        <w:trPr>
          <w:trHeight w:val="431"/>
        </w:trPr>
        <w:tc>
          <w:tcPr>
            <w:tcW w:w="8435" w:type="dxa"/>
          </w:tcPr>
          <w:p w14:paraId="702F4582" w14:textId="77777777" w:rsidR="006A6EE0" w:rsidRPr="00CD4927" w:rsidRDefault="00FC36FA" w:rsidP="00FC36FA">
            <w:pPr>
              <w:pStyle w:val="TableParagraph"/>
              <w:spacing w:before="80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UNIT I   FUNDAMENTALS</w:t>
            </w:r>
            <w:r w:rsidR="005235FB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OF</w:t>
            </w:r>
            <w:r w:rsidR="005235FB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IOT</w:t>
            </w:r>
          </w:p>
        </w:tc>
        <w:tc>
          <w:tcPr>
            <w:tcW w:w="1514" w:type="dxa"/>
          </w:tcPr>
          <w:p w14:paraId="608A78DF" w14:textId="77777777" w:rsidR="006A6EE0" w:rsidRPr="00CD4927" w:rsidRDefault="00A35053">
            <w:pPr>
              <w:pStyle w:val="TableParagraph"/>
              <w:spacing w:before="87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o. Of Periods: </w:t>
            </w:r>
            <w:r w:rsidR="00FC36FA" w:rsidRPr="00CD4927">
              <w:rPr>
                <w:b/>
                <w:sz w:val="24"/>
                <w:szCs w:val="24"/>
              </w:rPr>
              <w:t>9</w:t>
            </w:r>
          </w:p>
        </w:tc>
      </w:tr>
      <w:tr w:rsidR="006A6EE0" w:rsidRPr="00CD4927" w14:paraId="5D00F89B" w14:textId="77777777" w:rsidTr="00811AF5">
        <w:trPr>
          <w:trHeight w:val="829"/>
        </w:trPr>
        <w:tc>
          <w:tcPr>
            <w:tcW w:w="9950" w:type="dxa"/>
            <w:gridSpan w:val="2"/>
          </w:tcPr>
          <w:p w14:paraId="6A97CF84" w14:textId="77777777" w:rsidR="006A6EE0" w:rsidRPr="00CD4927" w:rsidRDefault="00FC36FA" w:rsidP="0089304A">
            <w:pPr>
              <w:pStyle w:val="BodyText"/>
              <w:ind w:left="164" w:right="379"/>
              <w:jc w:val="both"/>
            </w:pPr>
            <w:r w:rsidRPr="00CD4927">
              <w:t>Introduction - Definition and Characteristics of IoT - Physical design - IoT Protocols - Logical design - IoT communication models, IoT Communication APIs - Enabling technologies - Wireless Sensor Networks, Cloud Computing, Big data analytics, Communication protocols, Embedded Systems, IoT Levels and Templates - Domain specific IoTs - IoT Architectural view.</w:t>
            </w:r>
          </w:p>
        </w:tc>
      </w:tr>
      <w:tr w:rsidR="006A6EE0" w:rsidRPr="00CD4927" w14:paraId="5D3EBC7C" w14:textId="77777777" w:rsidTr="009A58EC">
        <w:trPr>
          <w:trHeight w:val="448"/>
        </w:trPr>
        <w:tc>
          <w:tcPr>
            <w:tcW w:w="8435" w:type="dxa"/>
          </w:tcPr>
          <w:p w14:paraId="094E439B" w14:textId="77777777" w:rsidR="006A6EE0" w:rsidRPr="00CD4927" w:rsidRDefault="00FC36FA">
            <w:pPr>
              <w:pStyle w:val="TableParagraph"/>
              <w:spacing w:before="186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UNIT II   ELEMENTS</w:t>
            </w:r>
            <w:r w:rsidR="00BB245D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OF</w:t>
            </w:r>
            <w:r w:rsidR="00BB245D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IOT</w:t>
            </w:r>
          </w:p>
        </w:tc>
        <w:tc>
          <w:tcPr>
            <w:tcW w:w="1514" w:type="dxa"/>
          </w:tcPr>
          <w:p w14:paraId="1A843700" w14:textId="77777777" w:rsidR="006A6EE0" w:rsidRPr="00CD4927" w:rsidRDefault="00A35053">
            <w:pPr>
              <w:pStyle w:val="TableParagraph"/>
              <w:spacing w:before="193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o. Of Periods: </w:t>
            </w:r>
            <w:r w:rsidR="00FC36FA" w:rsidRPr="00CD4927">
              <w:rPr>
                <w:b/>
                <w:sz w:val="24"/>
                <w:szCs w:val="24"/>
              </w:rPr>
              <w:t>9</w:t>
            </w:r>
          </w:p>
        </w:tc>
      </w:tr>
      <w:tr w:rsidR="006A6EE0" w:rsidRPr="00CD4927" w14:paraId="6F50F637" w14:textId="77777777" w:rsidTr="00811AF5">
        <w:trPr>
          <w:trHeight w:val="585"/>
        </w:trPr>
        <w:tc>
          <w:tcPr>
            <w:tcW w:w="9950" w:type="dxa"/>
            <w:gridSpan w:val="2"/>
          </w:tcPr>
          <w:p w14:paraId="4AD1D7CF" w14:textId="77777777" w:rsidR="006A6EE0" w:rsidRPr="00CD4927" w:rsidRDefault="00FC36FA" w:rsidP="00FC36FA">
            <w:pPr>
              <w:pStyle w:val="BodyText"/>
              <w:ind w:left="164" w:right="379"/>
              <w:jc w:val="both"/>
            </w:pPr>
            <w:r w:rsidRPr="00CD4927">
              <w:t>IoT</w:t>
            </w:r>
            <w:r w:rsidR="005235FB">
              <w:t xml:space="preserve"> </w:t>
            </w:r>
            <w:r w:rsidRPr="00CD4927">
              <w:t>and</w:t>
            </w:r>
            <w:r w:rsidR="005235FB">
              <w:t xml:space="preserve"> </w:t>
            </w:r>
            <w:r w:rsidRPr="00CD4927">
              <w:t>M2M</w:t>
            </w:r>
            <w:r w:rsidR="009A58EC">
              <w:t xml:space="preserve"> – </w:t>
            </w:r>
            <w:r w:rsidRPr="00CD4927">
              <w:t>difference</w:t>
            </w:r>
            <w:r w:rsidR="005235FB">
              <w:t xml:space="preserve"> </w:t>
            </w:r>
            <w:r w:rsidRPr="00CD4927">
              <w:t>between</w:t>
            </w:r>
            <w:r w:rsidR="005235FB">
              <w:t xml:space="preserve"> </w:t>
            </w:r>
            <w:r w:rsidRPr="00CD4927">
              <w:t>IoT</w:t>
            </w:r>
            <w:r w:rsidR="005235FB">
              <w:t xml:space="preserve"> </w:t>
            </w:r>
            <w:r w:rsidRPr="00CD4927">
              <w:t>and</w:t>
            </w:r>
            <w:r w:rsidR="005235FB">
              <w:t xml:space="preserve"> </w:t>
            </w:r>
            <w:r w:rsidRPr="00CD4927">
              <w:t>M2M</w:t>
            </w:r>
            <w:r w:rsidR="009A58EC">
              <w:t xml:space="preserve"> – </w:t>
            </w:r>
            <w:r w:rsidRPr="00CD4927">
              <w:t>Software</w:t>
            </w:r>
            <w:r w:rsidR="005235FB">
              <w:t xml:space="preserve"> </w:t>
            </w:r>
            <w:r w:rsidRPr="00CD4927">
              <w:t>Defined</w:t>
            </w:r>
            <w:r w:rsidR="005235FB">
              <w:t xml:space="preserve"> </w:t>
            </w:r>
            <w:r w:rsidRPr="00CD4927">
              <w:t>Networks</w:t>
            </w:r>
            <w:r w:rsidR="009A58EC">
              <w:t xml:space="preserve"> –</w:t>
            </w:r>
            <w:r w:rsidRPr="00CD4927">
              <w:t>Network</w:t>
            </w:r>
            <w:r w:rsidR="005235FB">
              <w:t xml:space="preserve"> </w:t>
            </w:r>
            <w:r w:rsidRPr="00CD4927">
              <w:t>Function</w:t>
            </w:r>
            <w:r w:rsidR="005235FB">
              <w:t xml:space="preserve"> </w:t>
            </w:r>
            <w:r w:rsidRPr="00CD4927">
              <w:t>Virtualization</w:t>
            </w:r>
            <w:r w:rsidR="009A58EC">
              <w:t xml:space="preserve"> – </w:t>
            </w:r>
            <w:r w:rsidRPr="00CD4927">
              <w:t>IoT</w:t>
            </w:r>
            <w:r w:rsidR="005235FB">
              <w:t xml:space="preserve"> </w:t>
            </w:r>
            <w:r w:rsidRPr="00CD4927">
              <w:t>systems</w:t>
            </w:r>
            <w:r w:rsidR="005235FB">
              <w:t xml:space="preserve"> </w:t>
            </w:r>
            <w:r w:rsidRPr="00CD4927">
              <w:t>management–Needs-NETCONF,YANG</w:t>
            </w:r>
            <w:r w:rsidR="009A58EC">
              <w:t>–</w:t>
            </w:r>
            <w:r w:rsidRPr="00CD4927">
              <w:t>IoT</w:t>
            </w:r>
            <w:r w:rsidR="005235FB">
              <w:t xml:space="preserve"> </w:t>
            </w:r>
            <w:r w:rsidRPr="00CD4927">
              <w:t>design</w:t>
            </w:r>
            <w:r w:rsidR="005235FB">
              <w:t xml:space="preserve">  </w:t>
            </w:r>
            <w:r w:rsidRPr="00CD4927">
              <w:t>methodology.</w:t>
            </w:r>
          </w:p>
        </w:tc>
      </w:tr>
      <w:tr w:rsidR="006A6EE0" w:rsidRPr="00CD4927" w14:paraId="2C26D354" w14:textId="77777777" w:rsidTr="009A58EC">
        <w:trPr>
          <w:trHeight w:val="484"/>
        </w:trPr>
        <w:tc>
          <w:tcPr>
            <w:tcW w:w="8435" w:type="dxa"/>
          </w:tcPr>
          <w:p w14:paraId="100289E7" w14:textId="77777777" w:rsidR="006A6EE0" w:rsidRPr="00CD4927" w:rsidRDefault="00FC36FA">
            <w:pPr>
              <w:pStyle w:val="TableParagraph"/>
              <w:spacing w:before="148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UNIT III  IOT</w:t>
            </w:r>
            <w:r w:rsidR="00BB245D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PROTOCOLS</w:t>
            </w:r>
          </w:p>
        </w:tc>
        <w:tc>
          <w:tcPr>
            <w:tcW w:w="1514" w:type="dxa"/>
          </w:tcPr>
          <w:p w14:paraId="4C712860" w14:textId="77777777" w:rsidR="006A6EE0" w:rsidRPr="00CD4927" w:rsidRDefault="00A35053">
            <w:pPr>
              <w:pStyle w:val="TableParagraph"/>
              <w:spacing w:before="156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o. Of Periods: </w:t>
            </w:r>
            <w:r w:rsidR="00FC36FA" w:rsidRPr="00CD4927">
              <w:rPr>
                <w:b/>
                <w:sz w:val="24"/>
                <w:szCs w:val="24"/>
              </w:rPr>
              <w:t>9</w:t>
            </w:r>
          </w:p>
        </w:tc>
      </w:tr>
      <w:tr w:rsidR="006A6EE0" w:rsidRPr="00CD4927" w14:paraId="76ABC43C" w14:textId="77777777" w:rsidTr="009A58EC">
        <w:trPr>
          <w:trHeight w:val="349"/>
        </w:trPr>
        <w:tc>
          <w:tcPr>
            <w:tcW w:w="9950" w:type="dxa"/>
            <w:gridSpan w:val="2"/>
          </w:tcPr>
          <w:p w14:paraId="6885F8EE" w14:textId="77777777" w:rsidR="006A6EE0" w:rsidRPr="00CD4927" w:rsidRDefault="00FC36FA" w:rsidP="00FC36FA">
            <w:pPr>
              <w:pStyle w:val="BodyText"/>
              <w:spacing w:line="251" w:lineRule="exact"/>
              <w:ind w:left="164"/>
              <w:jc w:val="both"/>
            </w:pPr>
            <w:r w:rsidRPr="00CD4927">
              <w:t>Sensors</w:t>
            </w:r>
            <w:r w:rsidR="005235FB">
              <w:t xml:space="preserve"> </w:t>
            </w:r>
            <w:r w:rsidRPr="00CD4927">
              <w:t>and</w:t>
            </w:r>
            <w:r w:rsidR="005235FB">
              <w:t xml:space="preserve"> </w:t>
            </w:r>
            <w:r w:rsidRPr="00CD4927">
              <w:t>actuators-Communication modules–Zigbee</w:t>
            </w:r>
            <w:r w:rsidR="009A58EC">
              <w:t xml:space="preserve"> – </w:t>
            </w:r>
            <w:r w:rsidRPr="00CD4927">
              <w:t>LoRa</w:t>
            </w:r>
            <w:r w:rsidR="009A58EC">
              <w:t xml:space="preserve"> – </w:t>
            </w:r>
            <w:r w:rsidRPr="00CD4927">
              <w:t>RFID-Wi-Fi-Power</w:t>
            </w:r>
            <w:r w:rsidR="005235FB">
              <w:t xml:space="preserve"> </w:t>
            </w:r>
            <w:r w:rsidRPr="00CD4927">
              <w:t>sources.</w:t>
            </w:r>
          </w:p>
        </w:tc>
      </w:tr>
      <w:tr w:rsidR="006A6EE0" w:rsidRPr="00CD4927" w14:paraId="07004D0E" w14:textId="77777777" w:rsidTr="009A58EC">
        <w:trPr>
          <w:trHeight w:val="439"/>
        </w:trPr>
        <w:tc>
          <w:tcPr>
            <w:tcW w:w="8435" w:type="dxa"/>
          </w:tcPr>
          <w:p w14:paraId="369422B7" w14:textId="77777777" w:rsidR="006A6EE0" w:rsidRPr="00CD4927" w:rsidRDefault="00FC36FA">
            <w:pPr>
              <w:pStyle w:val="TableParagraph"/>
              <w:spacing w:before="151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UNIT IV  BUILDING</w:t>
            </w:r>
            <w:r w:rsidR="0078093B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IoT</w:t>
            </w:r>
            <w:r w:rsidR="0078093B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WITH</w:t>
            </w:r>
            <w:r w:rsidR="0078093B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CLOUD</w:t>
            </w:r>
            <w:r w:rsidR="0078093B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AND</w:t>
            </w:r>
            <w:r w:rsidR="0078093B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DATA ANALYTICS</w:t>
            </w:r>
          </w:p>
        </w:tc>
        <w:tc>
          <w:tcPr>
            <w:tcW w:w="1514" w:type="dxa"/>
          </w:tcPr>
          <w:p w14:paraId="6C049620" w14:textId="77777777" w:rsidR="006A6EE0" w:rsidRPr="00CD4927" w:rsidRDefault="00A35053">
            <w:pPr>
              <w:pStyle w:val="TableParagraph"/>
              <w:spacing w:before="158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o. Of Periods: </w:t>
            </w:r>
            <w:r w:rsidR="00FC36FA" w:rsidRPr="00CD4927">
              <w:rPr>
                <w:b/>
                <w:sz w:val="24"/>
                <w:szCs w:val="24"/>
              </w:rPr>
              <w:t>9</w:t>
            </w:r>
          </w:p>
        </w:tc>
      </w:tr>
      <w:tr w:rsidR="006A6EE0" w:rsidRPr="00CD4927" w14:paraId="4A95915E" w14:textId="77777777" w:rsidTr="009A58EC">
        <w:trPr>
          <w:trHeight w:val="574"/>
        </w:trPr>
        <w:tc>
          <w:tcPr>
            <w:tcW w:w="9950" w:type="dxa"/>
            <w:gridSpan w:val="2"/>
          </w:tcPr>
          <w:p w14:paraId="3198B647" w14:textId="77777777" w:rsidR="006A6EE0" w:rsidRPr="00CD4927" w:rsidRDefault="00FC36FA" w:rsidP="00811AF5">
            <w:pPr>
              <w:pStyle w:val="BodyText"/>
              <w:spacing w:line="251" w:lineRule="exact"/>
              <w:ind w:left="164" w:right="143"/>
              <w:jc w:val="both"/>
            </w:pPr>
            <w:r w:rsidRPr="00CD4927">
              <w:t>IoT</w:t>
            </w:r>
            <w:r w:rsidR="005235FB">
              <w:t xml:space="preserve"> </w:t>
            </w:r>
            <w:r w:rsidRPr="00CD4927">
              <w:t>platforms–Arduino–Raspberry</w:t>
            </w:r>
            <w:r w:rsidR="004444AE">
              <w:t xml:space="preserve"> </w:t>
            </w:r>
            <w:r w:rsidRPr="00CD4927">
              <w:t>Pi</w:t>
            </w:r>
            <w:r w:rsidR="009A58EC">
              <w:t xml:space="preserve"> – </w:t>
            </w:r>
            <w:r w:rsidRPr="00CD4927">
              <w:t>Cloud</w:t>
            </w:r>
            <w:r w:rsidR="005235FB">
              <w:t xml:space="preserve"> </w:t>
            </w:r>
            <w:r w:rsidRPr="00CD4927">
              <w:t>Computing</w:t>
            </w:r>
            <w:r w:rsidR="004444AE">
              <w:t xml:space="preserve"> </w:t>
            </w:r>
            <w:r w:rsidRPr="00CD4927">
              <w:t>in</w:t>
            </w:r>
            <w:r w:rsidR="005235FB">
              <w:t xml:space="preserve"> </w:t>
            </w:r>
            <w:r w:rsidRPr="00CD4927">
              <w:t>IoT</w:t>
            </w:r>
            <w:r w:rsidR="009A58EC">
              <w:t xml:space="preserve"> – </w:t>
            </w:r>
            <w:r w:rsidRPr="00CD4927">
              <w:t>Cloud</w:t>
            </w:r>
            <w:r w:rsidR="005235FB">
              <w:t xml:space="preserve"> </w:t>
            </w:r>
            <w:r w:rsidRPr="00CD4927">
              <w:t>Connectivity-Big</w:t>
            </w:r>
            <w:r w:rsidR="004444AE">
              <w:t xml:space="preserve"> </w:t>
            </w:r>
            <w:r w:rsidRPr="00CD4927">
              <w:t>Data</w:t>
            </w:r>
            <w:r w:rsidR="005235FB">
              <w:t xml:space="preserve"> </w:t>
            </w:r>
            <w:r w:rsidRPr="00CD4927">
              <w:t xml:space="preserve">Analytics </w:t>
            </w:r>
            <w:r w:rsidR="009A58EC">
              <w:t xml:space="preserve">– </w:t>
            </w:r>
            <w:r w:rsidRPr="00CD4927">
              <w:t>Data</w:t>
            </w:r>
            <w:r w:rsidR="005235FB">
              <w:t xml:space="preserve"> </w:t>
            </w:r>
            <w:r w:rsidRPr="00CD4927">
              <w:t>Visualization.</w:t>
            </w:r>
          </w:p>
        </w:tc>
      </w:tr>
      <w:tr w:rsidR="006A6EE0" w:rsidRPr="00CD4927" w14:paraId="475EE9FC" w14:textId="77777777" w:rsidTr="009A58EC">
        <w:trPr>
          <w:trHeight w:val="349"/>
        </w:trPr>
        <w:tc>
          <w:tcPr>
            <w:tcW w:w="8435" w:type="dxa"/>
          </w:tcPr>
          <w:p w14:paraId="66F6993D" w14:textId="77777777" w:rsidR="006A6EE0" w:rsidRPr="00CD4927" w:rsidRDefault="00FC36FA">
            <w:pPr>
              <w:pStyle w:val="TableParagraph"/>
              <w:spacing w:before="148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UNIT V  CHALLENGESIN IOT</w:t>
            </w:r>
            <w:r w:rsidR="005255D3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AND</w:t>
            </w:r>
            <w:r w:rsidR="005255D3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CASESTUDIES</w:t>
            </w:r>
          </w:p>
        </w:tc>
        <w:tc>
          <w:tcPr>
            <w:tcW w:w="1514" w:type="dxa"/>
          </w:tcPr>
          <w:p w14:paraId="1D61AE0D" w14:textId="77777777" w:rsidR="006A6EE0" w:rsidRPr="00CD4927" w:rsidRDefault="00A35053">
            <w:pPr>
              <w:pStyle w:val="TableParagraph"/>
              <w:spacing w:before="156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o. Of Periods: </w:t>
            </w:r>
            <w:r w:rsidR="00FC36FA" w:rsidRPr="00CD4927">
              <w:rPr>
                <w:b/>
                <w:sz w:val="24"/>
                <w:szCs w:val="24"/>
              </w:rPr>
              <w:t>9</w:t>
            </w:r>
          </w:p>
        </w:tc>
      </w:tr>
      <w:tr w:rsidR="006A6EE0" w:rsidRPr="00CD4927" w14:paraId="738A33CC" w14:textId="77777777" w:rsidTr="00811AF5">
        <w:trPr>
          <w:trHeight w:val="886"/>
        </w:trPr>
        <w:tc>
          <w:tcPr>
            <w:tcW w:w="9950" w:type="dxa"/>
            <w:gridSpan w:val="2"/>
          </w:tcPr>
          <w:p w14:paraId="1F434A68" w14:textId="77777777" w:rsidR="006A6EE0" w:rsidRPr="00CD4927" w:rsidRDefault="00FC36FA" w:rsidP="00811AF5">
            <w:pPr>
              <w:pStyle w:val="BodyText"/>
              <w:spacing w:line="251" w:lineRule="exact"/>
              <w:ind w:left="164" w:right="143"/>
              <w:jc w:val="both"/>
            </w:pPr>
            <w:r w:rsidRPr="00CD4927">
              <w:t>Security</w:t>
            </w:r>
            <w:r w:rsidR="005235FB">
              <w:t xml:space="preserve"> </w:t>
            </w:r>
            <w:r w:rsidRPr="00CD4927">
              <w:t>Concerns</w:t>
            </w:r>
            <w:r w:rsidR="005235FB">
              <w:t xml:space="preserve"> </w:t>
            </w:r>
            <w:r w:rsidRPr="00CD4927">
              <w:t>and Challenges-Real time</w:t>
            </w:r>
            <w:r w:rsidR="005235FB">
              <w:t xml:space="preserve"> </w:t>
            </w:r>
            <w:r w:rsidRPr="00CD4927">
              <w:t>applications</w:t>
            </w:r>
            <w:r w:rsidR="005235FB">
              <w:t xml:space="preserve"> </w:t>
            </w:r>
            <w:r w:rsidRPr="00CD4927">
              <w:t>of</w:t>
            </w:r>
            <w:r w:rsidR="005235FB">
              <w:t xml:space="preserve"> </w:t>
            </w:r>
            <w:r w:rsidRPr="00CD4927">
              <w:t>IoT– Home</w:t>
            </w:r>
            <w:r w:rsidR="005235FB">
              <w:t xml:space="preserve"> </w:t>
            </w:r>
            <w:r w:rsidRPr="00CD4927">
              <w:t>automation–Automatic</w:t>
            </w:r>
            <w:r w:rsidR="005235FB">
              <w:t xml:space="preserve"> </w:t>
            </w:r>
            <w:r w:rsidRPr="00CD4927">
              <w:t>lighting–Home</w:t>
            </w:r>
            <w:r w:rsidR="005235FB">
              <w:t xml:space="preserve"> </w:t>
            </w:r>
            <w:r w:rsidRPr="00CD4927">
              <w:t>intrusion</w:t>
            </w:r>
            <w:r w:rsidR="005235FB">
              <w:t xml:space="preserve"> </w:t>
            </w:r>
            <w:r w:rsidRPr="00CD4927">
              <w:t>detection–Cities–Smart</w:t>
            </w:r>
            <w:r w:rsidR="005235FB">
              <w:t xml:space="preserve"> </w:t>
            </w:r>
            <w:r w:rsidRPr="00CD4927">
              <w:t>parking–Environment–Weather</w:t>
            </w:r>
            <w:r w:rsidR="005235FB">
              <w:t xml:space="preserve"> </w:t>
            </w:r>
            <w:r w:rsidRPr="00CD4927">
              <w:t>monitoring system –Agriculture–Smart</w:t>
            </w:r>
            <w:r w:rsidR="005235FB">
              <w:t xml:space="preserve"> </w:t>
            </w:r>
            <w:r w:rsidRPr="00CD4927">
              <w:t>irrigation.</w:t>
            </w:r>
          </w:p>
        </w:tc>
      </w:tr>
    </w:tbl>
    <w:p w14:paraId="17F205E8" w14:textId="77777777" w:rsidR="006A6EE0" w:rsidRPr="00CD4927" w:rsidRDefault="006A6EE0">
      <w:pPr>
        <w:pStyle w:val="BodyText"/>
        <w:rPr>
          <w:b/>
        </w:rPr>
      </w:pPr>
    </w:p>
    <w:p w14:paraId="3AD9653B" w14:textId="77777777" w:rsidR="00920FCC" w:rsidRDefault="00FC36FA" w:rsidP="00920FCC">
      <w:pPr>
        <w:ind w:left="220"/>
        <w:rPr>
          <w:b/>
          <w:sz w:val="24"/>
          <w:szCs w:val="24"/>
        </w:rPr>
      </w:pPr>
      <w:r w:rsidRPr="00CD4927">
        <w:rPr>
          <w:b/>
          <w:sz w:val="24"/>
          <w:szCs w:val="24"/>
        </w:rPr>
        <w:t>O</w:t>
      </w:r>
      <w:r w:rsidR="00920FCC" w:rsidRPr="00CD4927">
        <w:rPr>
          <w:b/>
          <w:sz w:val="24"/>
          <w:szCs w:val="24"/>
        </w:rPr>
        <w:t>bjective:</w:t>
      </w:r>
    </w:p>
    <w:p w14:paraId="410D5B01" w14:textId="77777777" w:rsidR="00E7238C" w:rsidRPr="00CD4927" w:rsidRDefault="00E7238C" w:rsidP="00920FCC">
      <w:pPr>
        <w:ind w:left="220"/>
        <w:rPr>
          <w:b/>
          <w:sz w:val="24"/>
          <w:szCs w:val="24"/>
        </w:rPr>
      </w:pPr>
    </w:p>
    <w:p w14:paraId="386915A6" w14:textId="77777777" w:rsidR="006A6EE0" w:rsidRPr="00CD4927" w:rsidRDefault="00874AB8">
      <w:pPr>
        <w:ind w:left="220"/>
        <w:rPr>
          <w:b/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</w:r>
      <w:r>
        <w:rPr>
          <w:noProof/>
          <w:sz w:val="24"/>
          <w:szCs w:val="24"/>
          <w:lang w:val="en-IN" w:eastAsia="en-IN"/>
        </w:rPr>
        <w:pict w14:anchorId="1B40A1A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width:490.5pt;height:47.0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style="mso-next-textbox:#Text Box 2" inset="0,0,0,0">
              <w:txbxContent>
                <w:p w14:paraId="0DF02A04" w14:textId="77777777" w:rsidR="00FB1448" w:rsidRPr="0089304A" w:rsidRDefault="00FB1448" w:rsidP="00920FCC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449"/>
                      <w:tab w:val="left" w:pos="1451"/>
                    </w:tabs>
                    <w:spacing w:line="267" w:lineRule="exact"/>
                    <w:rPr>
                      <w:sz w:val="24"/>
                      <w:szCs w:val="24"/>
                    </w:rPr>
                  </w:pPr>
                  <w:r w:rsidRPr="0089304A">
                    <w:rPr>
                      <w:sz w:val="24"/>
                      <w:szCs w:val="24"/>
                    </w:rPr>
                    <w:t>Identify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th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variou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Io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element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appropriat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th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applications</w:t>
                  </w:r>
                </w:p>
                <w:p w14:paraId="51888F3A" w14:textId="77777777" w:rsidR="00FB1448" w:rsidRPr="0089304A" w:rsidRDefault="00FB1448" w:rsidP="00920FCC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449"/>
                      <w:tab w:val="left" w:pos="1451"/>
                    </w:tabs>
                    <w:spacing w:line="269" w:lineRule="exact"/>
                    <w:rPr>
                      <w:sz w:val="24"/>
                      <w:szCs w:val="24"/>
                    </w:rPr>
                  </w:pPr>
                  <w:r w:rsidRPr="0089304A">
                    <w:rPr>
                      <w:sz w:val="24"/>
                      <w:szCs w:val="24"/>
                    </w:rPr>
                    <w:t>Desig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portabl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Io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using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Arduin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RaspberryPi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incorporating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cloud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and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analytics</w:t>
                  </w:r>
                </w:p>
                <w:p w14:paraId="7EEB919D" w14:textId="77777777" w:rsidR="00FB1448" w:rsidRPr="0089304A" w:rsidRDefault="00FB1448" w:rsidP="00966531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823"/>
                      <w:tab w:val="left" w:pos="1449"/>
                      <w:tab w:val="left" w:pos="1451"/>
                    </w:tabs>
                    <w:spacing w:line="275" w:lineRule="exact"/>
                    <w:rPr>
                      <w:sz w:val="24"/>
                      <w:szCs w:val="24"/>
                    </w:rPr>
                  </w:pPr>
                  <w:r w:rsidRPr="0089304A">
                    <w:rPr>
                      <w:sz w:val="24"/>
                      <w:szCs w:val="24"/>
                    </w:rPr>
                    <w:t>Implemen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IoT application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fo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real-tim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environment.</w:t>
                  </w:r>
                </w:p>
              </w:txbxContent>
            </v:textbox>
            <w10:wrap type="none"/>
            <w10:anchorlock/>
          </v:shape>
        </w:pict>
      </w:r>
    </w:p>
    <w:p w14:paraId="32704471" w14:textId="77777777" w:rsidR="00AA6608" w:rsidRDefault="00AA6608" w:rsidP="00AA6608">
      <w:pPr>
        <w:jc w:val="center"/>
        <w:rPr>
          <w:sz w:val="24"/>
          <w:szCs w:val="24"/>
        </w:rPr>
      </w:pPr>
    </w:p>
    <w:p w14:paraId="17FE734D" w14:textId="77777777" w:rsidR="00AA6608" w:rsidRDefault="00AA6608" w:rsidP="00AA6608">
      <w:pPr>
        <w:jc w:val="center"/>
        <w:rPr>
          <w:sz w:val="24"/>
          <w:szCs w:val="24"/>
        </w:rPr>
      </w:pPr>
    </w:p>
    <w:p w14:paraId="179A190E" w14:textId="77777777" w:rsidR="006A6EE0" w:rsidRPr="00AA6608" w:rsidRDefault="00AA6608" w:rsidP="00AA6608">
      <w:pPr>
        <w:tabs>
          <w:tab w:val="center" w:pos="5033"/>
        </w:tabs>
        <w:rPr>
          <w:sz w:val="24"/>
          <w:szCs w:val="24"/>
        </w:rPr>
        <w:sectPr w:rsidR="006A6EE0" w:rsidRPr="00AA6608" w:rsidSect="00811AF5">
          <w:headerReference w:type="default" r:id="rId9"/>
          <w:footerReference w:type="default" r:id="rId10"/>
          <w:type w:val="continuous"/>
          <w:pgSz w:w="11906" w:h="16838" w:code="9"/>
          <w:pgMar w:top="820" w:right="620" w:bottom="1160" w:left="1220" w:header="190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  <w:docGrid w:linePitch="299"/>
        </w:sectPr>
      </w:pPr>
      <w:r>
        <w:rPr>
          <w:sz w:val="24"/>
          <w:szCs w:val="24"/>
        </w:rPr>
        <w:tab/>
      </w:r>
    </w:p>
    <w:p w14:paraId="0DBFFDE3" w14:textId="77777777" w:rsidR="006A6EE0" w:rsidRPr="00CD4927" w:rsidRDefault="00F75810">
      <w:pPr>
        <w:pStyle w:val="BodyText"/>
        <w:spacing w:before="7"/>
        <w:rPr>
          <w:b/>
        </w:rPr>
      </w:pPr>
      <w:r w:rsidRPr="00CD4927">
        <w:rPr>
          <w:b/>
        </w:rPr>
        <w:lastRenderedPageBreak/>
        <w:t>Text</w:t>
      </w:r>
      <w:r w:rsidR="0078093B">
        <w:rPr>
          <w:b/>
        </w:rPr>
        <w:t xml:space="preserve"> </w:t>
      </w:r>
      <w:r w:rsidRPr="00CD4927">
        <w:rPr>
          <w:b/>
        </w:rPr>
        <w:t>Books</w:t>
      </w:r>
      <w:r>
        <w:rPr>
          <w:b/>
        </w:rPr>
        <w:t>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89304A" w:rsidRPr="00CD4927" w14:paraId="0B839010" w14:textId="77777777" w:rsidTr="00F75810">
        <w:trPr>
          <w:trHeight w:val="128"/>
        </w:trPr>
        <w:tc>
          <w:tcPr>
            <w:tcW w:w="9923" w:type="dxa"/>
          </w:tcPr>
          <w:p w14:paraId="197BB21A" w14:textId="77777777" w:rsidR="00F75810" w:rsidRPr="00CD4927" w:rsidRDefault="00F75810" w:rsidP="00925D12">
            <w:pPr>
              <w:pStyle w:val="TableParagraph"/>
              <w:numPr>
                <w:ilvl w:val="0"/>
                <w:numId w:val="19"/>
              </w:numPr>
              <w:spacing w:before="19"/>
              <w:ind w:left="709" w:right="143" w:hanging="283"/>
              <w:jc w:val="both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Arshdeep</w:t>
            </w:r>
            <w:r w:rsidR="005235FB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Bahga,Vijay</w:t>
            </w:r>
            <w:r w:rsidR="005235FB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Madisetti, "Internet</w:t>
            </w:r>
            <w:r w:rsidR="005235FB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of</w:t>
            </w:r>
            <w:r w:rsidR="005235FB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Things-A</w:t>
            </w:r>
            <w:r w:rsidR="005235FB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hands-on</w:t>
            </w:r>
            <w:r w:rsidR="005235FB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approach", Universities</w:t>
            </w:r>
            <w:r w:rsidR="005235FB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Press, 2015</w:t>
            </w:r>
          </w:p>
          <w:p w14:paraId="396C519C" w14:textId="77777777" w:rsidR="0089304A" w:rsidRPr="00CD4927" w:rsidRDefault="0089304A" w:rsidP="00966531">
            <w:pPr>
              <w:pStyle w:val="TableParagraph"/>
              <w:spacing w:line="236" w:lineRule="exact"/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13A66BD" w14:textId="77777777" w:rsidR="006A6EE0" w:rsidRPr="00CD4927" w:rsidRDefault="00874AB8" w:rsidP="00A758A5">
      <w:pPr>
        <w:spacing w:line="250" w:lineRule="exact"/>
        <w:rPr>
          <w:b/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pict w14:anchorId="19860A6A">
          <v:shape id="Text Box 6" o:spid="_x0000_s1027" type="#_x0000_t202" style="position:absolute;margin-left:66.6pt;margin-top:22.75pt;width:499.25pt;height:51.35pt;z-index:-157281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" filled="f" strokeweight=".5pt">
            <v:textbox inset="0,0,0,0">
              <w:txbxContent>
                <w:p w14:paraId="20DD3723" w14:textId="77777777" w:rsidR="00FB1448" w:rsidRPr="0089304A" w:rsidRDefault="00FB1448" w:rsidP="00105773">
                  <w:pPr>
                    <w:pStyle w:val="TableParagraph"/>
                    <w:spacing w:line="237" w:lineRule="auto"/>
                    <w:ind w:left="709" w:right="208" w:hanging="425"/>
                    <w:jc w:val="both"/>
                    <w:rPr>
                      <w:sz w:val="24"/>
                      <w:szCs w:val="24"/>
                    </w:rPr>
                  </w:pPr>
                  <w:r w:rsidRPr="0089304A">
                    <w:rPr>
                      <w:sz w:val="24"/>
                      <w:szCs w:val="24"/>
                    </w:rPr>
                    <w:t>R1.RajKamal,“Interne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of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Things–Architectur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and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Desig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Principles”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McGraw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Hill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EducationPvt.Ltd.,2017</w:t>
                  </w:r>
                </w:p>
                <w:p w14:paraId="6198FE59" w14:textId="77777777" w:rsidR="00FB1448" w:rsidRDefault="00FB1448" w:rsidP="007031F3">
                  <w:pPr>
                    <w:pStyle w:val="TableParagraph"/>
                    <w:tabs>
                      <w:tab w:val="left" w:pos="943"/>
                      <w:tab w:val="left" w:pos="944"/>
                    </w:tabs>
                    <w:ind w:left="284"/>
                    <w:jc w:val="both"/>
                    <w:rPr>
                      <w:sz w:val="24"/>
                      <w:szCs w:val="24"/>
                    </w:rPr>
                  </w:pPr>
                  <w:r w:rsidRPr="0089304A">
                    <w:rPr>
                      <w:sz w:val="24"/>
                      <w:szCs w:val="24"/>
                    </w:rPr>
                    <w:t>R2. Interne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of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Thing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and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Data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Analytics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Hwaiyu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Geng, P.E,Wiley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9304A">
                    <w:rPr>
                      <w:sz w:val="24"/>
                      <w:szCs w:val="24"/>
                    </w:rPr>
                    <w:t>Publications, 2017</w:t>
                  </w:r>
                </w:p>
              </w:txbxContent>
            </v:textbox>
            <w10:wrap type="topAndBottom" anchorx="page"/>
          </v:shape>
        </w:pict>
      </w:r>
      <w:r w:rsidR="00FC36FA" w:rsidRPr="00CD4927">
        <w:rPr>
          <w:b/>
          <w:sz w:val="24"/>
          <w:szCs w:val="24"/>
        </w:rPr>
        <w:t>Reference Book:</w:t>
      </w:r>
    </w:p>
    <w:p w14:paraId="488451F4" w14:textId="77777777" w:rsidR="006A6EE0" w:rsidRPr="00CD4927" w:rsidRDefault="00874AB8" w:rsidP="00A758A5">
      <w:pPr>
        <w:spacing w:line="247" w:lineRule="exact"/>
        <w:rPr>
          <w:b/>
          <w:sz w:val="24"/>
          <w:szCs w:val="24"/>
        </w:rPr>
      </w:pPr>
      <w:r>
        <w:rPr>
          <w:noProof/>
          <w:lang w:val="en-IN" w:eastAsia="en-IN"/>
        </w:rPr>
        <w:pict w14:anchorId="464A4552">
          <v:shape id="Text Box 5" o:spid="_x0000_s1028" type="#_x0000_t202" style="position:absolute;margin-left:66.75pt;margin-top:83.85pt;width:500.75pt;height:51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" filled="f" strokeweight=".5pt">
            <v:textbox inset="0,0,0,0">
              <w:txbxContent>
                <w:p w14:paraId="6F8FAE4E" w14:textId="77777777" w:rsidR="00FB1448" w:rsidRDefault="00FB1448" w:rsidP="00C15033">
                  <w:pPr>
                    <w:tabs>
                      <w:tab w:val="left" w:pos="823"/>
                    </w:tabs>
                    <w:spacing w:before="3"/>
                  </w:pPr>
                  <w:r>
                    <w:rPr>
                      <w:b/>
                    </w:rPr>
                    <w:t xml:space="preserve">  W1.</w:t>
                  </w:r>
                  <w:hyperlink r:id="rId11">
                    <w:r>
                      <w:t>http://nptel.ac.in/courses/106105031/lecture</w:t>
                    </w:r>
                  </w:hyperlink>
                  <w:r>
                    <w:t xml:space="preserve"> by Dr. Debdeep Mukhop adhyay IIT Kharagpur</w:t>
                  </w:r>
                </w:p>
                <w:p w14:paraId="761EE3FD" w14:textId="77777777" w:rsidR="00FB1448" w:rsidRDefault="00FB1448" w:rsidP="00EA65C3">
                  <w:pPr>
                    <w:pStyle w:val="BodyText"/>
                    <w:ind w:left="102" w:right="507"/>
                    <w:rPr>
                      <w:rStyle w:val="Hyperlink"/>
                    </w:rPr>
                  </w:pPr>
                  <w:r>
                    <w:rPr>
                      <w:b/>
                    </w:rPr>
                    <w:t>W2.</w:t>
                  </w:r>
                  <w:hyperlink r:id="rId12" w:history="1">
                    <w:r>
                      <w:rPr>
                        <w:rStyle w:val="Hyperlink"/>
                      </w:rPr>
                      <w:t>IoT Tutorial | Internet of Things Tutorial - Javatpoint</w:t>
                    </w:r>
                  </w:hyperlink>
                </w:p>
                <w:p w14:paraId="1A1D5248" w14:textId="77777777" w:rsidR="00FB1448" w:rsidRDefault="00FB1448" w:rsidP="00EA65C3">
                  <w:pPr>
                    <w:pStyle w:val="BodyText"/>
                    <w:ind w:left="102" w:right="507"/>
                  </w:pPr>
                  <w:r>
                    <w:rPr>
                      <w:b/>
                    </w:rPr>
                    <w:t>W3.</w:t>
                  </w:r>
                  <w:r>
                    <w:t xml:space="preserve"> </w:t>
                  </w:r>
                  <w:hyperlink r:id="rId13" w:history="1">
                    <w:r w:rsidRPr="009A7C90">
                      <w:rPr>
                        <w:rStyle w:val="Hyperlink"/>
                      </w:rPr>
                      <w:t>https://docs.aws.amazon.com/iot/latest/developer</w:t>
                    </w:r>
                  </w:hyperlink>
                  <w:r>
                    <w:t xml:space="preserve"> guide/connect-iot-lorawan.html</w:t>
                  </w:r>
                </w:p>
              </w:txbxContent>
            </v:textbox>
            <w10:wrap type="topAndBottom" anchorx="page"/>
          </v:shape>
        </w:pict>
      </w:r>
      <w:r w:rsidR="00FC36FA" w:rsidRPr="00CD4927">
        <w:rPr>
          <w:b/>
          <w:sz w:val="24"/>
          <w:szCs w:val="24"/>
        </w:rPr>
        <w:t>Website:</w:t>
      </w:r>
    </w:p>
    <w:p w14:paraId="1748C9B2" w14:textId="77777777" w:rsidR="006A6EE0" w:rsidRPr="00CD4927" w:rsidRDefault="006A6EE0">
      <w:pPr>
        <w:pStyle w:val="BodyText"/>
        <w:rPr>
          <w:b/>
        </w:rPr>
      </w:pPr>
    </w:p>
    <w:p w14:paraId="5E6E7326" w14:textId="77777777" w:rsidR="006A6EE0" w:rsidRPr="00CD4927" w:rsidRDefault="00FC36FA">
      <w:pPr>
        <w:spacing w:line="247" w:lineRule="exact"/>
        <w:ind w:left="220"/>
        <w:rPr>
          <w:b/>
          <w:sz w:val="24"/>
          <w:szCs w:val="24"/>
        </w:rPr>
      </w:pPr>
      <w:r w:rsidRPr="00CD4927">
        <w:rPr>
          <w:b/>
          <w:sz w:val="24"/>
          <w:szCs w:val="24"/>
        </w:rPr>
        <w:t>Online Mode of Study (if Any):</w:t>
      </w:r>
    </w:p>
    <w:p w14:paraId="4E446F91" w14:textId="77777777" w:rsidR="006A6EE0" w:rsidRPr="00CD4927" w:rsidRDefault="00874AB8">
      <w:pPr>
        <w:pStyle w:val="BodyText"/>
        <w:rPr>
          <w:b/>
        </w:rPr>
      </w:pPr>
      <w:r>
        <w:rPr>
          <w:noProof/>
          <w:lang w:val="en-IN" w:eastAsia="en-IN"/>
        </w:rPr>
        <w:pict w14:anchorId="2A523933">
          <v:shape id="Text Box 4" o:spid="_x0000_s1029" type="#_x0000_t202" style="position:absolute;margin-left:66.6pt;margin-top:10.25pt;width:499.35pt;height:29.5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" filled="f" strokeweight=".5pt">
            <v:textbox inset="0,0,0,0">
              <w:txbxContent>
                <w:p w14:paraId="42C82F2A" w14:textId="77777777" w:rsidR="00FB1448" w:rsidRDefault="00FB1448">
                  <w:pPr>
                    <w:numPr>
                      <w:ilvl w:val="0"/>
                      <w:numId w:val="14"/>
                    </w:numPr>
                    <w:tabs>
                      <w:tab w:val="left" w:pos="823"/>
                    </w:tabs>
                    <w:ind w:hanging="361"/>
                  </w:pPr>
                  <w:r>
                    <w:t>W1:</w:t>
                  </w:r>
                  <w:hyperlink r:id="rId14" w:anchor="syllabus">
                    <w:r>
                      <w:rPr>
                        <w:color w:val="0000FF"/>
                        <w:u w:val="single" w:color="0000FF"/>
                      </w:rPr>
                      <w:t>https://www.coursera.org/learn/crypto#syllabus</w:t>
                    </w:r>
                  </w:hyperlink>
                </w:p>
              </w:txbxContent>
            </v:textbox>
            <w10:wrap type="topAndBottom" anchorx="page"/>
          </v:shape>
        </w:pict>
      </w:r>
    </w:p>
    <w:p w14:paraId="3278E3B2" w14:textId="77777777" w:rsidR="006A6EE0" w:rsidRPr="00CD4927" w:rsidRDefault="00FC36FA" w:rsidP="00A758A5">
      <w:pPr>
        <w:spacing w:line="247" w:lineRule="exact"/>
        <w:ind w:left="220"/>
        <w:rPr>
          <w:b/>
        </w:rPr>
      </w:pPr>
      <w:r w:rsidRPr="00CD4927">
        <w:rPr>
          <w:b/>
          <w:sz w:val="24"/>
          <w:szCs w:val="24"/>
        </w:rPr>
        <w:t>Course Plan: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2908"/>
        <w:gridCol w:w="1260"/>
        <w:gridCol w:w="1080"/>
        <w:gridCol w:w="1118"/>
        <w:gridCol w:w="1312"/>
        <w:gridCol w:w="1418"/>
      </w:tblGrid>
      <w:tr w:rsidR="006A6EE0" w:rsidRPr="00CD4927" w14:paraId="4DCDF6C0" w14:textId="77777777">
        <w:trPr>
          <w:trHeight w:val="822"/>
        </w:trPr>
        <w:tc>
          <w:tcPr>
            <w:tcW w:w="1070" w:type="dxa"/>
          </w:tcPr>
          <w:p w14:paraId="62C3EB38" w14:textId="77777777" w:rsidR="006A6EE0" w:rsidRPr="00CD4927" w:rsidRDefault="00FC36FA">
            <w:pPr>
              <w:pStyle w:val="TableParagraph"/>
              <w:ind w:left="105" w:right="76" w:firstLine="133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TopicNumber</w:t>
            </w:r>
          </w:p>
        </w:tc>
        <w:tc>
          <w:tcPr>
            <w:tcW w:w="2908" w:type="dxa"/>
          </w:tcPr>
          <w:p w14:paraId="1123AF18" w14:textId="77777777" w:rsidR="006A6EE0" w:rsidRPr="00CD4927" w:rsidRDefault="00FC36FA">
            <w:pPr>
              <w:pStyle w:val="TableParagraph"/>
              <w:spacing w:line="273" w:lineRule="exact"/>
              <w:ind w:left="1138" w:right="1128"/>
              <w:jc w:val="center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260" w:type="dxa"/>
          </w:tcPr>
          <w:p w14:paraId="2100E6D7" w14:textId="77777777" w:rsidR="006A6EE0" w:rsidRPr="00CD4927" w:rsidRDefault="0078093B">
            <w:pPr>
              <w:pStyle w:val="TableParagraph"/>
              <w:ind w:left="320" w:right="86" w:hanging="207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Reference Detail</w:t>
            </w:r>
          </w:p>
        </w:tc>
        <w:tc>
          <w:tcPr>
            <w:tcW w:w="1080" w:type="dxa"/>
          </w:tcPr>
          <w:p w14:paraId="3AA485A5" w14:textId="77777777" w:rsidR="006A6EE0" w:rsidRPr="00CD4927" w:rsidRDefault="00FC36FA">
            <w:pPr>
              <w:pStyle w:val="TableParagraph"/>
              <w:ind w:left="110" w:right="81" w:firstLine="180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Page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14:paraId="54A7E5FA" w14:textId="77777777" w:rsidR="006A6EE0" w:rsidRPr="00CD4927" w:rsidRDefault="00FC36FA">
            <w:pPr>
              <w:pStyle w:val="TableParagraph"/>
              <w:ind w:left="123" w:right="93" w:firstLine="10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Mode of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teaching</w:t>
            </w:r>
          </w:p>
        </w:tc>
        <w:tc>
          <w:tcPr>
            <w:tcW w:w="1312" w:type="dxa"/>
          </w:tcPr>
          <w:p w14:paraId="482E9C42" w14:textId="77777777" w:rsidR="006A6EE0" w:rsidRPr="00CD4927" w:rsidRDefault="00FC36FA">
            <w:pPr>
              <w:pStyle w:val="TableParagraph"/>
              <w:spacing w:line="276" w:lineRule="exact"/>
              <w:ind w:left="136" w:right="124"/>
              <w:jc w:val="center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Number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of Periods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1418" w:type="dxa"/>
          </w:tcPr>
          <w:p w14:paraId="3F2D7428" w14:textId="77777777" w:rsidR="006A6EE0" w:rsidRPr="00CD4927" w:rsidRDefault="0078093B">
            <w:pPr>
              <w:pStyle w:val="TableParagraph"/>
              <w:ind w:left="366" w:right="78" w:hanging="261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Cumulative Period</w:t>
            </w:r>
          </w:p>
        </w:tc>
      </w:tr>
      <w:tr w:rsidR="006A6EE0" w:rsidRPr="00CD4927" w14:paraId="5721D0AA" w14:textId="77777777" w:rsidTr="00A34254">
        <w:trPr>
          <w:trHeight w:val="329"/>
        </w:trPr>
        <w:tc>
          <w:tcPr>
            <w:tcW w:w="10166" w:type="dxa"/>
            <w:gridSpan w:val="7"/>
            <w:vAlign w:val="center"/>
          </w:tcPr>
          <w:p w14:paraId="718003E1" w14:textId="77777777" w:rsidR="006A6EE0" w:rsidRPr="00CD4927" w:rsidRDefault="00FC36FA" w:rsidP="00A34254">
            <w:pPr>
              <w:pStyle w:val="TableParagraph"/>
              <w:spacing w:line="246" w:lineRule="exact"/>
              <w:ind w:left="1899" w:right="1889"/>
              <w:jc w:val="center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 xml:space="preserve">UNIT I 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="00950815" w:rsidRPr="00CD4927">
              <w:rPr>
                <w:b/>
                <w:sz w:val="24"/>
                <w:szCs w:val="24"/>
              </w:rPr>
              <w:t>FUNDAMENTALS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="00950815" w:rsidRPr="00CD4927">
              <w:rPr>
                <w:b/>
                <w:sz w:val="24"/>
                <w:szCs w:val="24"/>
              </w:rPr>
              <w:t>OF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="00950815" w:rsidRPr="00CD4927">
              <w:rPr>
                <w:b/>
                <w:sz w:val="24"/>
                <w:szCs w:val="24"/>
              </w:rPr>
              <w:t>IOT</w:t>
            </w:r>
          </w:p>
        </w:tc>
      </w:tr>
      <w:tr w:rsidR="006A6EE0" w:rsidRPr="00CD4927" w14:paraId="1670AB15" w14:textId="77777777" w:rsidTr="003A5306">
        <w:trPr>
          <w:trHeight w:val="546"/>
        </w:trPr>
        <w:tc>
          <w:tcPr>
            <w:tcW w:w="1070" w:type="dxa"/>
          </w:tcPr>
          <w:p w14:paraId="474EE266" w14:textId="77777777" w:rsidR="006A6EE0" w:rsidRPr="00CD4927" w:rsidRDefault="00FC36FA" w:rsidP="003A5306">
            <w:pPr>
              <w:pStyle w:val="TableParagraph"/>
              <w:spacing w:before="135"/>
              <w:ind w:right="460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vAlign w:val="center"/>
          </w:tcPr>
          <w:p w14:paraId="38503853" w14:textId="77777777" w:rsidR="006A6EE0" w:rsidRPr="00CD4927" w:rsidRDefault="00950815" w:rsidP="00E7238C">
            <w:pPr>
              <w:pStyle w:val="TableParagraph"/>
              <w:spacing w:line="276" w:lineRule="exact"/>
              <w:ind w:left="105" w:right="252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Introduction-Definition and Characteristics of IoT</w:t>
            </w:r>
          </w:p>
        </w:tc>
        <w:tc>
          <w:tcPr>
            <w:tcW w:w="1260" w:type="dxa"/>
            <w:vAlign w:val="center"/>
          </w:tcPr>
          <w:p w14:paraId="788D96C0" w14:textId="77777777" w:rsidR="006A6EE0" w:rsidRPr="00CD4927" w:rsidRDefault="004E1307" w:rsidP="003D0C82">
            <w:pPr>
              <w:pStyle w:val="TableParagraph"/>
              <w:spacing w:line="273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6ADD3258" w14:textId="77777777" w:rsidR="006A6EE0" w:rsidRPr="00966531" w:rsidRDefault="004E1307" w:rsidP="003D0C82">
            <w:pPr>
              <w:pStyle w:val="TableParagraph"/>
              <w:ind w:left="110" w:right="81" w:firstLine="180"/>
              <w:jc w:val="center"/>
              <w:rPr>
                <w:sz w:val="24"/>
                <w:szCs w:val="24"/>
              </w:rPr>
            </w:pPr>
            <w:r w:rsidRPr="00966531">
              <w:rPr>
                <w:sz w:val="24"/>
                <w:szCs w:val="24"/>
              </w:rPr>
              <w:t>19-22</w:t>
            </w:r>
          </w:p>
        </w:tc>
        <w:tc>
          <w:tcPr>
            <w:tcW w:w="1118" w:type="dxa"/>
            <w:vAlign w:val="center"/>
          </w:tcPr>
          <w:p w14:paraId="42E137B4" w14:textId="77777777" w:rsidR="006A6EE0" w:rsidRPr="00CD4927" w:rsidRDefault="00FC36FA" w:rsidP="003D0C82">
            <w:pPr>
              <w:pStyle w:val="TableParagraph"/>
              <w:spacing w:line="273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5522D738" w14:textId="77777777" w:rsidR="006A6EE0" w:rsidRPr="00CD4927" w:rsidRDefault="00FC36FA" w:rsidP="00FF74E1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4A76F96" w14:textId="77777777" w:rsidR="006A6EE0" w:rsidRPr="00CD4927" w:rsidRDefault="00FC36FA" w:rsidP="00FF74E1">
            <w:pPr>
              <w:pStyle w:val="TableParagraph"/>
              <w:spacing w:line="273" w:lineRule="exact"/>
              <w:ind w:right="634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</w:tr>
      <w:tr w:rsidR="006A6EE0" w:rsidRPr="00CD4927" w14:paraId="1A2BDDAF" w14:textId="77777777" w:rsidTr="00306A3A">
        <w:trPr>
          <w:trHeight w:val="387"/>
        </w:trPr>
        <w:tc>
          <w:tcPr>
            <w:tcW w:w="1070" w:type="dxa"/>
            <w:vAlign w:val="center"/>
          </w:tcPr>
          <w:p w14:paraId="7B5FF315" w14:textId="77777777" w:rsidR="006A6EE0" w:rsidRPr="00CD4927" w:rsidRDefault="00FC36FA" w:rsidP="00306A3A">
            <w:pPr>
              <w:pStyle w:val="TableParagraph"/>
              <w:spacing w:line="246" w:lineRule="exact"/>
              <w:ind w:right="460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</w:t>
            </w:r>
          </w:p>
        </w:tc>
        <w:tc>
          <w:tcPr>
            <w:tcW w:w="2908" w:type="dxa"/>
            <w:vAlign w:val="center"/>
          </w:tcPr>
          <w:p w14:paraId="2AFD5E26" w14:textId="77777777" w:rsidR="006A6EE0" w:rsidRPr="00CD4927" w:rsidRDefault="00950815" w:rsidP="00E7238C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Physical design - IoT Protocols</w:t>
            </w:r>
          </w:p>
        </w:tc>
        <w:tc>
          <w:tcPr>
            <w:tcW w:w="1260" w:type="dxa"/>
            <w:vAlign w:val="center"/>
          </w:tcPr>
          <w:p w14:paraId="55119279" w14:textId="77777777" w:rsidR="006A6EE0" w:rsidRPr="00CD4927" w:rsidRDefault="007836B9" w:rsidP="003D0C82">
            <w:pPr>
              <w:pStyle w:val="TableParagraph"/>
              <w:spacing w:line="246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1E2D0E6A" w14:textId="77777777" w:rsidR="006A6EE0" w:rsidRPr="00966531" w:rsidRDefault="004E1307" w:rsidP="003D0C82">
            <w:pPr>
              <w:pStyle w:val="TableParagraph"/>
              <w:ind w:left="110" w:right="81" w:firstLine="180"/>
              <w:jc w:val="center"/>
              <w:rPr>
                <w:sz w:val="24"/>
                <w:szCs w:val="24"/>
              </w:rPr>
            </w:pPr>
            <w:r w:rsidRPr="00966531">
              <w:rPr>
                <w:sz w:val="24"/>
                <w:szCs w:val="24"/>
              </w:rPr>
              <w:t>23</w:t>
            </w:r>
          </w:p>
        </w:tc>
        <w:tc>
          <w:tcPr>
            <w:tcW w:w="1118" w:type="dxa"/>
            <w:vAlign w:val="center"/>
          </w:tcPr>
          <w:p w14:paraId="418EC5E9" w14:textId="77777777" w:rsidR="006A6EE0" w:rsidRPr="00CD4927" w:rsidRDefault="00FC36FA" w:rsidP="003D0C82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1D4B4779" w14:textId="77777777" w:rsidR="006A6EE0" w:rsidRPr="00CD4927" w:rsidRDefault="005640AF" w:rsidP="00FF74E1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C01BFE6" w14:textId="77777777" w:rsidR="006A6EE0" w:rsidRPr="00CD4927" w:rsidRDefault="00FC36FA" w:rsidP="00FF74E1">
            <w:pPr>
              <w:pStyle w:val="TableParagraph"/>
              <w:spacing w:line="246" w:lineRule="exact"/>
              <w:ind w:right="634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</w:t>
            </w:r>
          </w:p>
        </w:tc>
      </w:tr>
      <w:tr w:rsidR="006A6EE0" w:rsidRPr="00CD4927" w14:paraId="3BEB6478" w14:textId="77777777" w:rsidTr="00306A3A">
        <w:trPr>
          <w:trHeight w:val="270"/>
        </w:trPr>
        <w:tc>
          <w:tcPr>
            <w:tcW w:w="1070" w:type="dxa"/>
            <w:vAlign w:val="center"/>
          </w:tcPr>
          <w:p w14:paraId="1FE43142" w14:textId="77777777" w:rsidR="006A6EE0" w:rsidRPr="00CD4927" w:rsidRDefault="00FC36FA" w:rsidP="00306A3A">
            <w:pPr>
              <w:pStyle w:val="TableParagraph"/>
              <w:spacing w:line="251" w:lineRule="exact"/>
              <w:ind w:right="460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3</w:t>
            </w:r>
          </w:p>
        </w:tc>
        <w:tc>
          <w:tcPr>
            <w:tcW w:w="2908" w:type="dxa"/>
            <w:vAlign w:val="center"/>
          </w:tcPr>
          <w:p w14:paraId="10426AAD" w14:textId="77777777" w:rsidR="006A6EE0" w:rsidRPr="00CD4927" w:rsidRDefault="00950815" w:rsidP="00E7238C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 xml:space="preserve">Logical design </w:t>
            </w:r>
            <w:r w:rsidR="000F2C2B">
              <w:rPr>
                <w:sz w:val="24"/>
                <w:szCs w:val="24"/>
              </w:rPr>
              <w:t>–</w:t>
            </w:r>
            <w:r w:rsidRPr="00CD4927">
              <w:rPr>
                <w:sz w:val="24"/>
                <w:szCs w:val="24"/>
              </w:rPr>
              <w:t xml:space="preserve"> IoT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communication models</w:t>
            </w:r>
          </w:p>
        </w:tc>
        <w:tc>
          <w:tcPr>
            <w:tcW w:w="1260" w:type="dxa"/>
            <w:vAlign w:val="center"/>
          </w:tcPr>
          <w:p w14:paraId="5F031D14" w14:textId="77777777" w:rsidR="006A6EE0" w:rsidRPr="00CD4927" w:rsidRDefault="007836B9" w:rsidP="003D0C82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157F64E1" w14:textId="77777777" w:rsidR="006A6EE0" w:rsidRPr="00966531" w:rsidRDefault="004E1307" w:rsidP="003D0C82">
            <w:pPr>
              <w:pStyle w:val="TableParagraph"/>
              <w:ind w:left="110" w:right="81" w:firstLine="180"/>
              <w:jc w:val="center"/>
              <w:rPr>
                <w:sz w:val="24"/>
                <w:szCs w:val="24"/>
              </w:rPr>
            </w:pPr>
            <w:r w:rsidRPr="00966531">
              <w:rPr>
                <w:sz w:val="24"/>
                <w:szCs w:val="24"/>
              </w:rPr>
              <w:t>30-32</w:t>
            </w:r>
          </w:p>
        </w:tc>
        <w:tc>
          <w:tcPr>
            <w:tcW w:w="1118" w:type="dxa"/>
            <w:vAlign w:val="center"/>
          </w:tcPr>
          <w:p w14:paraId="534DD2B2" w14:textId="77777777" w:rsidR="006A6EE0" w:rsidRPr="00CD4927" w:rsidRDefault="00FC36FA" w:rsidP="003D0C82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6B98D106" w14:textId="77777777" w:rsidR="006A6EE0" w:rsidRPr="00CD4927" w:rsidRDefault="00FC36FA" w:rsidP="00FF74E1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097D5A1" w14:textId="77777777" w:rsidR="006A6EE0" w:rsidRPr="00CD4927" w:rsidRDefault="00FC36FA" w:rsidP="00FF74E1">
            <w:pPr>
              <w:pStyle w:val="TableParagraph"/>
              <w:spacing w:line="251" w:lineRule="exact"/>
              <w:ind w:right="634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3</w:t>
            </w:r>
          </w:p>
        </w:tc>
      </w:tr>
      <w:tr w:rsidR="006A6EE0" w:rsidRPr="00CD4927" w14:paraId="47D94653" w14:textId="77777777" w:rsidTr="00306A3A">
        <w:trPr>
          <w:trHeight w:val="638"/>
        </w:trPr>
        <w:tc>
          <w:tcPr>
            <w:tcW w:w="1070" w:type="dxa"/>
            <w:vAlign w:val="center"/>
          </w:tcPr>
          <w:p w14:paraId="507A2769" w14:textId="77777777" w:rsidR="006A6EE0" w:rsidRPr="00CD4927" w:rsidRDefault="00FC36FA" w:rsidP="00306A3A">
            <w:pPr>
              <w:pStyle w:val="TableParagraph"/>
              <w:spacing w:before="135"/>
              <w:ind w:right="460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4</w:t>
            </w:r>
          </w:p>
        </w:tc>
        <w:tc>
          <w:tcPr>
            <w:tcW w:w="2908" w:type="dxa"/>
            <w:vAlign w:val="center"/>
          </w:tcPr>
          <w:p w14:paraId="7946BC7C" w14:textId="77777777" w:rsidR="006A6EE0" w:rsidRPr="00CD4927" w:rsidRDefault="00950815" w:rsidP="00E7238C">
            <w:pPr>
              <w:pStyle w:val="TableParagraph"/>
              <w:spacing w:line="276" w:lineRule="exact"/>
              <w:ind w:left="105" w:right="228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IoT Communication APIs</w:t>
            </w:r>
          </w:p>
        </w:tc>
        <w:tc>
          <w:tcPr>
            <w:tcW w:w="1260" w:type="dxa"/>
            <w:vAlign w:val="center"/>
          </w:tcPr>
          <w:p w14:paraId="29B9DCFB" w14:textId="77777777" w:rsidR="006A6EE0" w:rsidRPr="00CD4927" w:rsidRDefault="007836B9" w:rsidP="003D0C82">
            <w:pPr>
              <w:pStyle w:val="TableParagraph"/>
              <w:spacing w:line="273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5A5F4D71" w14:textId="77777777" w:rsidR="006A6EE0" w:rsidRPr="00966531" w:rsidRDefault="004E1307" w:rsidP="003D0C82">
            <w:pPr>
              <w:pStyle w:val="TableParagraph"/>
              <w:ind w:left="110" w:right="81" w:firstLine="180"/>
              <w:jc w:val="center"/>
              <w:rPr>
                <w:sz w:val="24"/>
                <w:szCs w:val="24"/>
              </w:rPr>
            </w:pPr>
            <w:r w:rsidRPr="00966531">
              <w:rPr>
                <w:sz w:val="24"/>
                <w:szCs w:val="24"/>
              </w:rPr>
              <w:t>30-32</w:t>
            </w:r>
          </w:p>
        </w:tc>
        <w:tc>
          <w:tcPr>
            <w:tcW w:w="1118" w:type="dxa"/>
            <w:vAlign w:val="center"/>
          </w:tcPr>
          <w:p w14:paraId="152AD41A" w14:textId="77777777" w:rsidR="006A6EE0" w:rsidRPr="00CD4927" w:rsidRDefault="00FC36FA" w:rsidP="003D0C82">
            <w:pPr>
              <w:pStyle w:val="TableParagraph"/>
              <w:spacing w:line="273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27179A13" w14:textId="77777777" w:rsidR="006A6EE0" w:rsidRPr="00CD4927" w:rsidRDefault="00CB60D8" w:rsidP="00FF74E1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F7EA052" w14:textId="77777777" w:rsidR="006A6EE0" w:rsidRPr="00CD4927" w:rsidRDefault="00FC36FA" w:rsidP="00FF74E1">
            <w:pPr>
              <w:pStyle w:val="TableParagraph"/>
              <w:spacing w:line="273" w:lineRule="exact"/>
              <w:ind w:right="634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4</w:t>
            </w:r>
          </w:p>
        </w:tc>
      </w:tr>
      <w:tr w:rsidR="006A6EE0" w:rsidRPr="00CD4927" w14:paraId="1474225A" w14:textId="77777777" w:rsidTr="000F2C2B">
        <w:trPr>
          <w:trHeight w:val="794"/>
        </w:trPr>
        <w:tc>
          <w:tcPr>
            <w:tcW w:w="1070" w:type="dxa"/>
            <w:vAlign w:val="center"/>
          </w:tcPr>
          <w:p w14:paraId="756BC480" w14:textId="77777777" w:rsidR="006A6EE0" w:rsidRPr="00CD4927" w:rsidRDefault="00FC36FA" w:rsidP="00306A3A">
            <w:pPr>
              <w:pStyle w:val="TableParagraph"/>
              <w:spacing w:line="246" w:lineRule="exact"/>
              <w:ind w:right="460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5</w:t>
            </w:r>
          </w:p>
        </w:tc>
        <w:tc>
          <w:tcPr>
            <w:tcW w:w="2908" w:type="dxa"/>
            <w:vAlign w:val="center"/>
          </w:tcPr>
          <w:p w14:paraId="425E6759" w14:textId="77777777" w:rsidR="006A6EE0" w:rsidRPr="00CD4927" w:rsidRDefault="00950815" w:rsidP="00E7238C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Enabling technologies - Wireless Sensor Networks,Cloud Computing</w:t>
            </w:r>
          </w:p>
        </w:tc>
        <w:tc>
          <w:tcPr>
            <w:tcW w:w="1260" w:type="dxa"/>
            <w:vAlign w:val="center"/>
          </w:tcPr>
          <w:p w14:paraId="3AAF9D1F" w14:textId="77777777" w:rsidR="006A6EE0" w:rsidRPr="00CD4927" w:rsidRDefault="007836B9" w:rsidP="003D0C82">
            <w:pPr>
              <w:pStyle w:val="TableParagraph"/>
              <w:spacing w:line="246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7E2B754A" w14:textId="77777777" w:rsidR="006A6EE0" w:rsidRPr="00966531" w:rsidRDefault="004E1307" w:rsidP="003D0C82">
            <w:pPr>
              <w:pStyle w:val="TableParagraph"/>
              <w:ind w:left="110" w:right="81" w:firstLine="180"/>
              <w:jc w:val="center"/>
              <w:rPr>
                <w:sz w:val="24"/>
                <w:szCs w:val="24"/>
              </w:rPr>
            </w:pPr>
            <w:r w:rsidRPr="00966531">
              <w:rPr>
                <w:sz w:val="24"/>
                <w:szCs w:val="24"/>
              </w:rPr>
              <w:t>35-36</w:t>
            </w:r>
          </w:p>
        </w:tc>
        <w:tc>
          <w:tcPr>
            <w:tcW w:w="1118" w:type="dxa"/>
            <w:vAlign w:val="center"/>
          </w:tcPr>
          <w:p w14:paraId="643F9F93" w14:textId="77777777" w:rsidR="006A6EE0" w:rsidRPr="00CD4927" w:rsidRDefault="00FC36FA" w:rsidP="003D0C82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77D9C8CE" w14:textId="77777777" w:rsidR="006A6EE0" w:rsidRPr="00CD4927" w:rsidRDefault="00FC36FA" w:rsidP="00FF74E1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8F97115" w14:textId="77777777" w:rsidR="006A6EE0" w:rsidRPr="00CD4927" w:rsidRDefault="00FC36FA" w:rsidP="00FF74E1">
            <w:pPr>
              <w:pStyle w:val="TableParagraph"/>
              <w:spacing w:line="246" w:lineRule="exact"/>
              <w:ind w:right="634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5</w:t>
            </w:r>
          </w:p>
        </w:tc>
      </w:tr>
      <w:tr w:rsidR="006A6EE0" w:rsidRPr="00CD4927" w14:paraId="0DBBEB80" w14:textId="77777777" w:rsidTr="00306A3A">
        <w:trPr>
          <w:trHeight w:val="270"/>
        </w:trPr>
        <w:tc>
          <w:tcPr>
            <w:tcW w:w="1070" w:type="dxa"/>
            <w:vAlign w:val="center"/>
          </w:tcPr>
          <w:p w14:paraId="46568394" w14:textId="77777777" w:rsidR="006A6EE0" w:rsidRPr="00CD4927" w:rsidRDefault="00FC36FA" w:rsidP="00306A3A">
            <w:pPr>
              <w:pStyle w:val="TableParagraph"/>
              <w:spacing w:line="251" w:lineRule="exact"/>
              <w:ind w:right="460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6</w:t>
            </w:r>
          </w:p>
        </w:tc>
        <w:tc>
          <w:tcPr>
            <w:tcW w:w="2908" w:type="dxa"/>
            <w:vAlign w:val="center"/>
          </w:tcPr>
          <w:p w14:paraId="0002970B" w14:textId="77777777" w:rsidR="006A6EE0" w:rsidRPr="00CD4927" w:rsidRDefault="00950815" w:rsidP="00E7238C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ig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data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analytics,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Communication protocols,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Embedded Systems</w:t>
            </w:r>
          </w:p>
        </w:tc>
        <w:tc>
          <w:tcPr>
            <w:tcW w:w="1260" w:type="dxa"/>
            <w:vAlign w:val="center"/>
          </w:tcPr>
          <w:p w14:paraId="7E691F0A" w14:textId="77777777" w:rsidR="006A6EE0" w:rsidRPr="00CD4927" w:rsidRDefault="007836B9" w:rsidP="003D0C82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21D8BC9F" w14:textId="77777777" w:rsidR="006A6EE0" w:rsidRPr="00966531" w:rsidRDefault="004E1307" w:rsidP="003D0C82">
            <w:pPr>
              <w:pStyle w:val="TableParagraph"/>
              <w:ind w:left="110" w:right="81" w:firstLine="180"/>
              <w:jc w:val="center"/>
              <w:rPr>
                <w:sz w:val="24"/>
                <w:szCs w:val="24"/>
              </w:rPr>
            </w:pPr>
            <w:r w:rsidRPr="00966531">
              <w:rPr>
                <w:sz w:val="24"/>
                <w:szCs w:val="24"/>
              </w:rPr>
              <w:t>37-38</w:t>
            </w:r>
          </w:p>
        </w:tc>
        <w:tc>
          <w:tcPr>
            <w:tcW w:w="1118" w:type="dxa"/>
            <w:vAlign w:val="center"/>
          </w:tcPr>
          <w:p w14:paraId="12C8D616" w14:textId="77777777" w:rsidR="006A6EE0" w:rsidRPr="00CD4927" w:rsidRDefault="00FC36FA" w:rsidP="003D0C82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3DC9D7EB" w14:textId="77777777" w:rsidR="006A6EE0" w:rsidRPr="00CD4927" w:rsidRDefault="00FC36FA" w:rsidP="00FF74E1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36D289E" w14:textId="77777777" w:rsidR="006A6EE0" w:rsidRPr="00CD4927" w:rsidRDefault="00FC36FA" w:rsidP="00FF74E1">
            <w:pPr>
              <w:pStyle w:val="TableParagraph"/>
              <w:spacing w:line="251" w:lineRule="exact"/>
              <w:ind w:right="634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6</w:t>
            </w:r>
          </w:p>
        </w:tc>
      </w:tr>
      <w:tr w:rsidR="006A6EE0" w:rsidRPr="00CD4927" w14:paraId="0848A43A" w14:textId="77777777" w:rsidTr="003A5306">
        <w:trPr>
          <w:trHeight w:val="372"/>
        </w:trPr>
        <w:tc>
          <w:tcPr>
            <w:tcW w:w="1070" w:type="dxa"/>
          </w:tcPr>
          <w:p w14:paraId="7D464684" w14:textId="77777777" w:rsidR="006A6EE0" w:rsidRPr="00CD4927" w:rsidRDefault="00FC36FA" w:rsidP="003A5306">
            <w:pPr>
              <w:pStyle w:val="TableParagraph"/>
              <w:spacing w:before="135"/>
              <w:ind w:right="460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vAlign w:val="center"/>
          </w:tcPr>
          <w:p w14:paraId="0C0C3EED" w14:textId="77777777" w:rsidR="006A6EE0" w:rsidRPr="00CD4927" w:rsidRDefault="00950815" w:rsidP="00E7238C">
            <w:pPr>
              <w:pStyle w:val="TableParagraph"/>
              <w:spacing w:line="276" w:lineRule="exact"/>
              <w:ind w:left="105" w:right="341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IoT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Levels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and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Templates</w:t>
            </w:r>
          </w:p>
        </w:tc>
        <w:tc>
          <w:tcPr>
            <w:tcW w:w="1260" w:type="dxa"/>
            <w:vAlign w:val="center"/>
          </w:tcPr>
          <w:p w14:paraId="4CD6BF12" w14:textId="77777777" w:rsidR="006A6EE0" w:rsidRPr="00CD4927" w:rsidRDefault="007836B9" w:rsidP="003D0C82">
            <w:pPr>
              <w:pStyle w:val="TableParagraph"/>
              <w:spacing w:line="273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656CFF7C" w14:textId="77777777" w:rsidR="006A6EE0" w:rsidRPr="00966531" w:rsidRDefault="004E1307" w:rsidP="003D0C82">
            <w:pPr>
              <w:pStyle w:val="TableParagraph"/>
              <w:ind w:left="110" w:right="81" w:firstLine="180"/>
              <w:jc w:val="center"/>
              <w:rPr>
                <w:sz w:val="24"/>
                <w:szCs w:val="24"/>
              </w:rPr>
            </w:pPr>
            <w:r w:rsidRPr="00966531">
              <w:rPr>
                <w:sz w:val="24"/>
                <w:szCs w:val="24"/>
              </w:rPr>
              <w:t>39-44</w:t>
            </w:r>
          </w:p>
        </w:tc>
        <w:tc>
          <w:tcPr>
            <w:tcW w:w="1118" w:type="dxa"/>
            <w:vAlign w:val="center"/>
          </w:tcPr>
          <w:p w14:paraId="2192321B" w14:textId="77777777" w:rsidR="006A6EE0" w:rsidRPr="00CD4927" w:rsidRDefault="00FC36FA" w:rsidP="003D0C82">
            <w:pPr>
              <w:pStyle w:val="TableParagraph"/>
              <w:spacing w:line="273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00990B88" w14:textId="77777777" w:rsidR="006A6EE0" w:rsidRPr="00CD4927" w:rsidRDefault="00FC36FA" w:rsidP="00FF74E1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A5C0C18" w14:textId="77777777" w:rsidR="006A6EE0" w:rsidRPr="00CD4927" w:rsidRDefault="00FC36FA" w:rsidP="00FF74E1">
            <w:pPr>
              <w:pStyle w:val="TableParagraph"/>
              <w:spacing w:line="273" w:lineRule="exact"/>
              <w:ind w:right="634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7</w:t>
            </w:r>
          </w:p>
        </w:tc>
      </w:tr>
      <w:tr w:rsidR="006A6EE0" w:rsidRPr="00CD4927" w14:paraId="0B8036D5" w14:textId="77777777" w:rsidTr="00306A3A">
        <w:trPr>
          <w:trHeight w:val="363"/>
        </w:trPr>
        <w:tc>
          <w:tcPr>
            <w:tcW w:w="1070" w:type="dxa"/>
            <w:vAlign w:val="center"/>
          </w:tcPr>
          <w:p w14:paraId="65D10A31" w14:textId="77777777" w:rsidR="006A6EE0" w:rsidRPr="00CD4927" w:rsidRDefault="00FC36FA" w:rsidP="00306A3A">
            <w:pPr>
              <w:pStyle w:val="TableParagraph"/>
              <w:spacing w:line="246" w:lineRule="exact"/>
              <w:ind w:right="460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8</w:t>
            </w:r>
          </w:p>
        </w:tc>
        <w:tc>
          <w:tcPr>
            <w:tcW w:w="2908" w:type="dxa"/>
            <w:vAlign w:val="center"/>
          </w:tcPr>
          <w:p w14:paraId="1F80D614" w14:textId="77777777" w:rsidR="006A6EE0" w:rsidRPr="00CD4927" w:rsidRDefault="00950815" w:rsidP="00E7238C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Domain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specific IoTs</w:t>
            </w:r>
          </w:p>
        </w:tc>
        <w:tc>
          <w:tcPr>
            <w:tcW w:w="1260" w:type="dxa"/>
            <w:vAlign w:val="center"/>
          </w:tcPr>
          <w:p w14:paraId="2CA17803" w14:textId="77777777" w:rsidR="006A6EE0" w:rsidRPr="00CD4927" w:rsidRDefault="007836B9" w:rsidP="003D0C82">
            <w:pPr>
              <w:pStyle w:val="TableParagraph"/>
              <w:spacing w:line="246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4985CE27" w14:textId="77777777" w:rsidR="006A6EE0" w:rsidRPr="00966531" w:rsidRDefault="0073320E" w:rsidP="003D0C82">
            <w:pPr>
              <w:pStyle w:val="TableParagraph"/>
              <w:ind w:left="110" w:right="81"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18" w:type="dxa"/>
            <w:vAlign w:val="center"/>
          </w:tcPr>
          <w:p w14:paraId="2D427773" w14:textId="77777777" w:rsidR="006A6EE0" w:rsidRPr="00CD4927" w:rsidRDefault="00FC36FA" w:rsidP="003D0C82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69ED42FA" w14:textId="77777777" w:rsidR="006A6EE0" w:rsidRPr="00CD4927" w:rsidRDefault="00FC36FA" w:rsidP="00FF74E1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E2F669B" w14:textId="77777777" w:rsidR="006A6EE0" w:rsidRPr="00CD4927" w:rsidRDefault="00FC36FA" w:rsidP="00FF74E1">
            <w:pPr>
              <w:pStyle w:val="TableParagraph"/>
              <w:spacing w:line="246" w:lineRule="exact"/>
              <w:ind w:right="634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8</w:t>
            </w:r>
          </w:p>
        </w:tc>
      </w:tr>
      <w:tr w:rsidR="006A6EE0" w:rsidRPr="00CD4927" w14:paraId="03CE0E87" w14:textId="77777777" w:rsidTr="00306A3A">
        <w:trPr>
          <w:trHeight w:val="546"/>
        </w:trPr>
        <w:tc>
          <w:tcPr>
            <w:tcW w:w="1070" w:type="dxa"/>
            <w:vAlign w:val="center"/>
          </w:tcPr>
          <w:p w14:paraId="50C439C8" w14:textId="77777777" w:rsidR="006A6EE0" w:rsidRPr="00CD4927" w:rsidRDefault="00FC36FA" w:rsidP="00306A3A">
            <w:pPr>
              <w:pStyle w:val="TableParagraph"/>
              <w:spacing w:before="135"/>
              <w:ind w:right="460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vAlign w:val="center"/>
          </w:tcPr>
          <w:p w14:paraId="12E99489" w14:textId="77777777" w:rsidR="006A6EE0" w:rsidRPr="00CD4927" w:rsidRDefault="00950815" w:rsidP="00E7238C">
            <w:pPr>
              <w:pStyle w:val="TableParagraph"/>
              <w:spacing w:line="276" w:lineRule="exact"/>
              <w:ind w:left="105" w:right="688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IoT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Architectural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view</w:t>
            </w:r>
          </w:p>
        </w:tc>
        <w:tc>
          <w:tcPr>
            <w:tcW w:w="1260" w:type="dxa"/>
            <w:vAlign w:val="center"/>
          </w:tcPr>
          <w:p w14:paraId="25F40E4F" w14:textId="77777777" w:rsidR="006A6EE0" w:rsidRPr="00CD4927" w:rsidRDefault="00DE3AD9" w:rsidP="003D0C82">
            <w:pPr>
              <w:pStyle w:val="TableParagraph"/>
              <w:spacing w:line="273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</w:t>
            </w:r>
          </w:p>
        </w:tc>
        <w:tc>
          <w:tcPr>
            <w:tcW w:w="1080" w:type="dxa"/>
            <w:vAlign w:val="center"/>
          </w:tcPr>
          <w:p w14:paraId="1ED5AB91" w14:textId="77777777" w:rsidR="006A6EE0" w:rsidRPr="00966531" w:rsidRDefault="00103265" w:rsidP="003D0C82">
            <w:pPr>
              <w:pStyle w:val="TableParagraph"/>
              <w:ind w:left="110" w:right="81"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14:paraId="06239C5E" w14:textId="77777777" w:rsidR="006A6EE0" w:rsidRPr="00CD4927" w:rsidRDefault="00654916" w:rsidP="003D0C82">
            <w:pPr>
              <w:pStyle w:val="TableParagraph"/>
              <w:spacing w:line="273" w:lineRule="exact"/>
              <w:ind w:lef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</w:t>
            </w:r>
          </w:p>
        </w:tc>
        <w:tc>
          <w:tcPr>
            <w:tcW w:w="1312" w:type="dxa"/>
            <w:vAlign w:val="center"/>
          </w:tcPr>
          <w:p w14:paraId="1F326897" w14:textId="77777777" w:rsidR="006A6EE0" w:rsidRPr="00CD4927" w:rsidRDefault="00FC36FA" w:rsidP="00FF74E1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E3234C" w14:textId="77777777" w:rsidR="006A6EE0" w:rsidRPr="00CD4927" w:rsidRDefault="00FC36FA" w:rsidP="00FF74E1">
            <w:pPr>
              <w:pStyle w:val="TableParagraph"/>
              <w:spacing w:line="273" w:lineRule="exact"/>
              <w:ind w:right="634"/>
              <w:jc w:val="right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9</w:t>
            </w:r>
          </w:p>
        </w:tc>
      </w:tr>
      <w:tr w:rsidR="006A6EE0" w:rsidRPr="00CD4927" w14:paraId="18F94A4D" w14:textId="77777777" w:rsidTr="00A34254">
        <w:trPr>
          <w:trHeight w:val="1048"/>
        </w:trPr>
        <w:tc>
          <w:tcPr>
            <w:tcW w:w="10166" w:type="dxa"/>
            <w:gridSpan w:val="7"/>
          </w:tcPr>
          <w:p w14:paraId="13100486" w14:textId="77777777" w:rsidR="006A6EE0" w:rsidRPr="00CD4927" w:rsidRDefault="00FC36FA" w:rsidP="00E5068F">
            <w:pPr>
              <w:pStyle w:val="TableParagraph"/>
              <w:ind w:left="149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Outcome of Unit I:</w:t>
            </w:r>
          </w:p>
          <w:p w14:paraId="688A33FC" w14:textId="77777777" w:rsidR="006A6EE0" w:rsidRPr="00CD4927" w:rsidRDefault="00FC36FA" w:rsidP="00E5068F">
            <w:pPr>
              <w:pStyle w:val="TableParagraph"/>
              <w:ind w:left="149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 xml:space="preserve">CO1: </w:t>
            </w:r>
            <w:r w:rsidR="00E5068F">
              <w:t xml:space="preserve">Explain the basic concept of Internet of Things. </w:t>
            </w:r>
          </w:p>
        </w:tc>
      </w:tr>
      <w:tr w:rsidR="006A6EE0" w:rsidRPr="00CD4927" w14:paraId="6D598247" w14:textId="77777777" w:rsidTr="00A34254">
        <w:trPr>
          <w:trHeight w:val="475"/>
        </w:trPr>
        <w:tc>
          <w:tcPr>
            <w:tcW w:w="10166" w:type="dxa"/>
            <w:gridSpan w:val="7"/>
            <w:vAlign w:val="center"/>
          </w:tcPr>
          <w:p w14:paraId="2EA43A33" w14:textId="77777777" w:rsidR="006A6EE0" w:rsidRPr="00CD4927" w:rsidRDefault="00FC36FA" w:rsidP="00A34254">
            <w:pPr>
              <w:pStyle w:val="TableParagraph"/>
              <w:spacing w:before="2" w:line="249" w:lineRule="exact"/>
              <w:ind w:left="1899" w:right="1889"/>
              <w:jc w:val="center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lastRenderedPageBreak/>
              <w:t>UNIT II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="00251487" w:rsidRPr="00CD4927">
              <w:rPr>
                <w:b/>
                <w:sz w:val="24"/>
                <w:szCs w:val="24"/>
              </w:rPr>
              <w:t>ELEMENTS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="00251487" w:rsidRPr="00CD4927">
              <w:rPr>
                <w:b/>
                <w:sz w:val="24"/>
                <w:szCs w:val="24"/>
              </w:rPr>
              <w:t>OF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="00251487" w:rsidRPr="00CD4927">
              <w:rPr>
                <w:b/>
                <w:sz w:val="24"/>
                <w:szCs w:val="24"/>
              </w:rPr>
              <w:t>IOT</w:t>
            </w:r>
          </w:p>
        </w:tc>
      </w:tr>
      <w:tr w:rsidR="00654916" w:rsidRPr="00CD4927" w14:paraId="5B5F57F3" w14:textId="77777777" w:rsidTr="00A35053">
        <w:trPr>
          <w:trHeight w:val="412"/>
        </w:trPr>
        <w:tc>
          <w:tcPr>
            <w:tcW w:w="1070" w:type="dxa"/>
            <w:vAlign w:val="center"/>
          </w:tcPr>
          <w:p w14:paraId="1DE7D023" w14:textId="77777777" w:rsidR="00654916" w:rsidRPr="00CD4927" w:rsidRDefault="00654916" w:rsidP="00A35053">
            <w:pPr>
              <w:pStyle w:val="TableParagraph"/>
              <w:spacing w:line="273" w:lineRule="exact"/>
              <w:ind w:right="40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0</w:t>
            </w:r>
          </w:p>
        </w:tc>
        <w:tc>
          <w:tcPr>
            <w:tcW w:w="2908" w:type="dxa"/>
            <w:vAlign w:val="center"/>
          </w:tcPr>
          <w:p w14:paraId="61288962" w14:textId="77777777" w:rsidR="00654916" w:rsidRPr="00CD4927" w:rsidRDefault="00654916" w:rsidP="00E7238C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IoT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and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M2M</w:t>
            </w:r>
          </w:p>
        </w:tc>
        <w:tc>
          <w:tcPr>
            <w:tcW w:w="1260" w:type="dxa"/>
          </w:tcPr>
          <w:p w14:paraId="6B2B570E" w14:textId="77777777" w:rsidR="00654916" w:rsidRPr="00CD4927" w:rsidRDefault="00654916" w:rsidP="00654916">
            <w:pPr>
              <w:pStyle w:val="TableParagraph"/>
              <w:spacing w:line="273" w:lineRule="exact"/>
              <w:ind w:left="433" w:right="4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78B7A7D9" w14:textId="77777777" w:rsidR="00654916" w:rsidRPr="00CD4927" w:rsidRDefault="00654916" w:rsidP="003D0C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1118" w:type="dxa"/>
            <w:vAlign w:val="center"/>
          </w:tcPr>
          <w:p w14:paraId="38AF2219" w14:textId="77777777" w:rsidR="00654916" w:rsidRPr="00654916" w:rsidRDefault="00654916" w:rsidP="00E7238C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49114B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31BBF312" w14:textId="77777777" w:rsidR="00654916" w:rsidRPr="00CD4927" w:rsidRDefault="00654916" w:rsidP="00FF74E1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268D927" w14:textId="77777777" w:rsidR="00654916" w:rsidRPr="00CD4927" w:rsidRDefault="00654916" w:rsidP="00A04786">
            <w:pPr>
              <w:pStyle w:val="TableParagraph"/>
              <w:spacing w:line="273" w:lineRule="exact"/>
              <w:ind w:right="574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0</w:t>
            </w:r>
          </w:p>
        </w:tc>
      </w:tr>
      <w:tr w:rsidR="00654916" w:rsidRPr="00CD4927" w14:paraId="1F835072" w14:textId="77777777" w:rsidTr="00FF74E1">
        <w:trPr>
          <w:trHeight w:val="270"/>
        </w:trPr>
        <w:tc>
          <w:tcPr>
            <w:tcW w:w="1070" w:type="dxa"/>
            <w:vAlign w:val="center"/>
          </w:tcPr>
          <w:p w14:paraId="73BDFA9D" w14:textId="77777777" w:rsidR="00654916" w:rsidRPr="00CD4927" w:rsidRDefault="00654916" w:rsidP="00E7238C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1</w:t>
            </w:r>
          </w:p>
        </w:tc>
        <w:tc>
          <w:tcPr>
            <w:tcW w:w="2908" w:type="dxa"/>
            <w:vAlign w:val="center"/>
          </w:tcPr>
          <w:p w14:paraId="5A44441B" w14:textId="77777777" w:rsidR="00654916" w:rsidRPr="00CD4927" w:rsidRDefault="00654916" w:rsidP="00E7238C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Difference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between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IoT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and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M2M</w:t>
            </w:r>
          </w:p>
        </w:tc>
        <w:tc>
          <w:tcPr>
            <w:tcW w:w="1260" w:type="dxa"/>
            <w:vAlign w:val="center"/>
          </w:tcPr>
          <w:p w14:paraId="07F5AF61" w14:textId="77777777" w:rsidR="00654916" w:rsidRDefault="00654916" w:rsidP="003D0C82">
            <w:pPr>
              <w:jc w:val="center"/>
            </w:pPr>
            <w:r w:rsidRPr="00AE04AA"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7755E178" w14:textId="77777777" w:rsidR="00654916" w:rsidRPr="00CD4927" w:rsidRDefault="00654916" w:rsidP="003D0C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1118" w:type="dxa"/>
            <w:vAlign w:val="center"/>
          </w:tcPr>
          <w:p w14:paraId="34B7B281" w14:textId="77777777" w:rsidR="00654916" w:rsidRPr="00654916" w:rsidRDefault="00654916" w:rsidP="003D0C82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49114B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0647C6B9" w14:textId="77777777" w:rsidR="00654916" w:rsidRPr="00CD4927" w:rsidRDefault="00654916" w:rsidP="00FF74E1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A9F621B" w14:textId="77777777" w:rsidR="00654916" w:rsidRPr="00CD4927" w:rsidRDefault="00654916" w:rsidP="00A04786">
            <w:pPr>
              <w:pStyle w:val="TableParagraph"/>
              <w:spacing w:line="251" w:lineRule="exact"/>
              <w:ind w:left="586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1</w:t>
            </w:r>
          </w:p>
        </w:tc>
      </w:tr>
      <w:tr w:rsidR="00654916" w:rsidRPr="00CD4927" w14:paraId="398A9731" w14:textId="77777777" w:rsidTr="00FF74E1">
        <w:trPr>
          <w:trHeight w:val="270"/>
        </w:trPr>
        <w:tc>
          <w:tcPr>
            <w:tcW w:w="1070" w:type="dxa"/>
            <w:vAlign w:val="center"/>
          </w:tcPr>
          <w:p w14:paraId="0BB1E675" w14:textId="77777777" w:rsidR="00654916" w:rsidRPr="00CD4927" w:rsidRDefault="00654916" w:rsidP="00E7238C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2</w:t>
            </w:r>
          </w:p>
        </w:tc>
        <w:tc>
          <w:tcPr>
            <w:tcW w:w="2908" w:type="dxa"/>
            <w:vAlign w:val="center"/>
          </w:tcPr>
          <w:p w14:paraId="42E2BD18" w14:textId="77777777" w:rsidR="00654916" w:rsidRPr="00CD4927" w:rsidRDefault="00654916" w:rsidP="00E7238C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Software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Defined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Networks</w:t>
            </w:r>
          </w:p>
        </w:tc>
        <w:tc>
          <w:tcPr>
            <w:tcW w:w="1260" w:type="dxa"/>
            <w:vAlign w:val="center"/>
          </w:tcPr>
          <w:p w14:paraId="0F7D0A1A" w14:textId="77777777" w:rsidR="00654916" w:rsidRDefault="00654916" w:rsidP="003D0C82">
            <w:pPr>
              <w:jc w:val="center"/>
            </w:pPr>
            <w:r w:rsidRPr="00AE04AA"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4AF94CC1" w14:textId="77777777" w:rsidR="00654916" w:rsidRPr="00CD4927" w:rsidRDefault="00654916" w:rsidP="003D0C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2</w:t>
            </w:r>
          </w:p>
        </w:tc>
        <w:tc>
          <w:tcPr>
            <w:tcW w:w="1118" w:type="dxa"/>
            <w:vAlign w:val="center"/>
          </w:tcPr>
          <w:p w14:paraId="590262A0" w14:textId="77777777" w:rsidR="00654916" w:rsidRPr="00654916" w:rsidRDefault="00654916" w:rsidP="003D0C82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49114B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4B8E7E26" w14:textId="77777777" w:rsidR="00654916" w:rsidRPr="00CD4927" w:rsidRDefault="00654916" w:rsidP="00FF74E1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48A5278" w14:textId="77777777" w:rsidR="00654916" w:rsidRPr="00CD4927" w:rsidRDefault="00654916" w:rsidP="00A04786">
            <w:pPr>
              <w:pStyle w:val="TableParagraph"/>
              <w:spacing w:line="251" w:lineRule="exact"/>
              <w:ind w:left="586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2</w:t>
            </w:r>
          </w:p>
        </w:tc>
      </w:tr>
      <w:tr w:rsidR="00654916" w:rsidRPr="00CD4927" w14:paraId="7EB743AC" w14:textId="77777777" w:rsidTr="00FF74E1">
        <w:trPr>
          <w:trHeight w:val="270"/>
        </w:trPr>
        <w:tc>
          <w:tcPr>
            <w:tcW w:w="1070" w:type="dxa"/>
            <w:vAlign w:val="center"/>
          </w:tcPr>
          <w:p w14:paraId="14D7053A" w14:textId="77777777" w:rsidR="00654916" w:rsidRPr="00CD4927" w:rsidRDefault="00654916" w:rsidP="00E7238C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3</w:t>
            </w:r>
          </w:p>
        </w:tc>
        <w:tc>
          <w:tcPr>
            <w:tcW w:w="2908" w:type="dxa"/>
            <w:vAlign w:val="center"/>
          </w:tcPr>
          <w:p w14:paraId="17F02E0E" w14:textId="77777777" w:rsidR="00654916" w:rsidRPr="00CD4927" w:rsidRDefault="00654916" w:rsidP="00E7238C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Network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Function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Virtualization</w:t>
            </w:r>
          </w:p>
        </w:tc>
        <w:tc>
          <w:tcPr>
            <w:tcW w:w="1260" w:type="dxa"/>
            <w:vAlign w:val="center"/>
          </w:tcPr>
          <w:p w14:paraId="74239A76" w14:textId="77777777" w:rsidR="00654916" w:rsidRDefault="00654916" w:rsidP="003D0C82">
            <w:pPr>
              <w:jc w:val="center"/>
            </w:pPr>
            <w:r w:rsidRPr="00AE04AA"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14E996BB" w14:textId="77777777" w:rsidR="00654916" w:rsidRPr="00CD4927" w:rsidRDefault="00654916" w:rsidP="003D0C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8</w:t>
            </w:r>
          </w:p>
        </w:tc>
        <w:tc>
          <w:tcPr>
            <w:tcW w:w="1118" w:type="dxa"/>
            <w:vAlign w:val="center"/>
          </w:tcPr>
          <w:p w14:paraId="60485322" w14:textId="77777777" w:rsidR="00654916" w:rsidRPr="00654916" w:rsidRDefault="00654916" w:rsidP="003D0C82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49114B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51AA18F7" w14:textId="77777777" w:rsidR="00654916" w:rsidRPr="00CD4927" w:rsidRDefault="00654916" w:rsidP="00FF74E1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58C9EDD" w14:textId="77777777" w:rsidR="00654916" w:rsidRPr="00CD4927" w:rsidRDefault="00654916" w:rsidP="00A04786">
            <w:pPr>
              <w:pStyle w:val="TableParagraph"/>
              <w:spacing w:line="251" w:lineRule="exact"/>
              <w:ind w:left="586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3</w:t>
            </w:r>
          </w:p>
        </w:tc>
      </w:tr>
      <w:tr w:rsidR="00654916" w:rsidRPr="00CD4927" w14:paraId="107DA3D0" w14:textId="77777777" w:rsidTr="00FF74E1">
        <w:trPr>
          <w:trHeight w:val="270"/>
        </w:trPr>
        <w:tc>
          <w:tcPr>
            <w:tcW w:w="1070" w:type="dxa"/>
            <w:vAlign w:val="center"/>
          </w:tcPr>
          <w:p w14:paraId="57AC10F3" w14:textId="77777777" w:rsidR="00654916" w:rsidRPr="00CD4927" w:rsidRDefault="00654916" w:rsidP="00E7238C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4</w:t>
            </w:r>
          </w:p>
        </w:tc>
        <w:tc>
          <w:tcPr>
            <w:tcW w:w="2908" w:type="dxa"/>
            <w:vAlign w:val="center"/>
          </w:tcPr>
          <w:p w14:paraId="7F1310AB" w14:textId="77777777" w:rsidR="00654916" w:rsidRPr="00CD4927" w:rsidRDefault="00654916" w:rsidP="00E7238C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IoT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systems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management, Needs</w:t>
            </w:r>
          </w:p>
        </w:tc>
        <w:tc>
          <w:tcPr>
            <w:tcW w:w="1260" w:type="dxa"/>
            <w:vAlign w:val="center"/>
          </w:tcPr>
          <w:p w14:paraId="19735A86" w14:textId="77777777" w:rsidR="00654916" w:rsidRDefault="00654916" w:rsidP="003D0C82">
            <w:pPr>
              <w:jc w:val="center"/>
            </w:pPr>
            <w:r w:rsidRPr="00AE04AA"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79647774" w14:textId="77777777" w:rsidR="00654916" w:rsidRPr="00CD4927" w:rsidRDefault="00654916" w:rsidP="003D0C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</w:tc>
        <w:tc>
          <w:tcPr>
            <w:tcW w:w="1118" w:type="dxa"/>
            <w:vAlign w:val="center"/>
          </w:tcPr>
          <w:p w14:paraId="1E47A6DC" w14:textId="77777777" w:rsidR="00654916" w:rsidRPr="00654916" w:rsidRDefault="00654916" w:rsidP="003D0C82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49114B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3DD91A5E" w14:textId="77777777" w:rsidR="00654916" w:rsidRDefault="0004656D" w:rsidP="00FF74E1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CD556D3" w14:textId="77777777" w:rsidR="00654916" w:rsidRPr="00CD4927" w:rsidRDefault="00654916" w:rsidP="00FF74E1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70ABDA" w14:textId="77777777" w:rsidR="00654916" w:rsidRPr="00CD4927" w:rsidRDefault="0004656D" w:rsidP="00A04786">
            <w:pPr>
              <w:pStyle w:val="TableParagraph"/>
              <w:spacing w:line="251" w:lineRule="exact"/>
              <w:ind w:left="5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54916" w:rsidRPr="00CD4927" w14:paraId="12C73E96" w14:textId="77777777" w:rsidTr="00FF74E1">
        <w:trPr>
          <w:trHeight w:val="361"/>
        </w:trPr>
        <w:tc>
          <w:tcPr>
            <w:tcW w:w="1070" w:type="dxa"/>
            <w:vAlign w:val="center"/>
          </w:tcPr>
          <w:p w14:paraId="3F021F54" w14:textId="77777777" w:rsidR="00654916" w:rsidRPr="00CD4927" w:rsidRDefault="00654916" w:rsidP="00E7238C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5</w:t>
            </w:r>
          </w:p>
        </w:tc>
        <w:tc>
          <w:tcPr>
            <w:tcW w:w="2908" w:type="dxa"/>
            <w:vAlign w:val="center"/>
          </w:tcPr>
          <w:p w14:paraId="4F78BF45" w14:textId="77777777" w:rsidR="00654916" w:rsidRPr="00CD4927" w:rsidRDefault="00654916" w:rsidP="00E7238C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NETCONF,YANG</w:t>
            </w:r>
          </w:p>
        </w:tc>
        <w:tc>
          <w:tcPr>
            <w:tcW w:w="1260" w:type="dxa"/>
            <w:vAlign w:val="center"/>
          </w:tcPr>
          <w:p w14:paraId="664E872A" w14:textId="77777777" w:rsidR="00654916" w:rsidRDefault="00654916" w:rsidP="003D0C82">
            <w:pPr>
              <w:jc w:val="center"/>
            </w:pPr>
            <w:r w:rsidRPr="00AE04AA"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6DA452F0" w14:textId="77777777" w:rsidR="00654916" w:rsidRPr="00CD4927" w:rsidRDefault="00654916" w:rsidP="003D0C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  <w:tc>
          <w:tcPr>
            <w:tcW w:w="1118" w:type="dxa"/>
            <w:vAlign w:val="center"/>
          </w:tcPr>
          <w:p w14:paraId="540EA49E" w14:textId="77777777" w:rsidR="00654916" w:rsidRPr="00654916" w:rsidRDefault="00654916" w:rsidP="003D0C82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49114B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50CE1CBC" w14:textId="77777777" w:rsidR="00654916" w:rsidRPr="00CD4927" w:rsidRDefault="00654916" w:rsidP="00FF74E1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E314240" w14:textId="77777777" w:rsidR="00654916" w:rsidRPr="00CD4927" w:rsidRDefault="0004656D" w:rsidP="00A04786">
            <w:pPr>
              <w:pStyle w:val="TableParagraph"/>
              <w:spacing w:line="251" w:lineRule="exact"/>
              <w:ind w:left="5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54916" w:rsidRPr="00CD4927" w14:paraId="7263096F" w14:textId="77777777" w:rsidTr="00FF74E1">
        <w:trPr>
          <w:trHeight w:val="350"/>
        </w:trPr>
        <w:tc>
          <w:tcPr>
            <w:tcW w:w="1070" w:type="dxa"/>
            <w:vAlign w:val="center"/>
          </w:tcPr>
          <w:p w14:paraId="00B8AFDA" w14:textId="77777777" w:rsidR="00654916" w:rsidRPr="00CD4927" w:rsidRDefault="00654916" w:rsidP="00E7238C">
            <w:pPr>
              <w:pStyle w:val="TableParagraph"/>
              <w:spacing w:line="251" w:lineRule="exact"/>
              <w:ind w:left="392" w:right="383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6</w:t>
            </w:r>
          </w:p>
        </w:tc>
        <w:tc>
          <w:tcPr>
            <w:tcW w:w="2908" w:type="dxa"/>
            <w:vAlign w:val="center"/>
          </w:tcPr>
          <w:p w14:paraId="483EE9E1" w14:textId="77777777" w:rsidR="00654916" w:rsidRPr="00CD4927" w:rsidRDefault="00654916" w:rsidP="00E7238C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IoT</w:t>
            </w:r>
            <w:r w:rsidR="004444AE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design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methodology.</w:t>
            </w:r>
          </w:p>
        </w:tc>
        <w:tc>
          <w:tcPr>
            <w:tcW w:w="1260" w:type="dxa"/>
            <w:vAlign w:val="center"/>
          </w:tcPr>
          <w:p w14:paraId="309F329C" w14:textId="77777777" w:rsidR="00654916" w:rsidRPr="00CD4927" w:rsidRDefault="00745EA7" w:rsidP="003D0C82">
            <w:pPr>
              <w:pStyle w:val="TableParagraph"/>
              <w:spacing w:line="251" w:lineRule="exact"/>
              <w:ind w:left="433" w:right="4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66654FC1" w14:textId="77777777" w:rsidR="00654916" w:rsidRPr="00CD4927" w:rsidRDefault="00745EA7" w:rsidP="003D0C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11</w:t>
            </w:r>
          </w:p>
        </w:tc>
        <w:tc>
          <w:tcPr>
            <w:tcW w:w="1118" w:type="dxa"/>
            <w:vAlign w:val="center"/>
          </w:tcPr>
          <w:p w14:paraId="57B18B15" w14:textId="77777777" w:rsidR="00654916" w:rsidRPr="00654916" w:rsidRDefault="00832111" w:rsidP="00FF74E1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51319B04" w14:textId="77777777" w:rsidR="00654916" w:rsidRPr="00CD4927" w:rsidRDefault="0004656D" w:rsidP="00FF74E1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714C1FD" w14:textId="77777777" w:rsidR="00654916" w:rsidRPr="00CD4927" w:rsidRDefault="00654916" w:rsidP="00A04786">
            <w:pPr>
              <w:pStyle w:val="TableParagraph"/>
              <w:spacing w:line="251" w:lineRule="exact"/>
              <w:ind w:left="586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8</w:t>
            </w:r>
          </w:p>
        </w:tc>
      </w:tr>
      <w:tr w:rsidR="006A6EE0" w:rsidRPr="00CD4927" w14:paraId="6B5F711A" w14:textId="77777777">
        <w:trPr>
          <w:trHeight w:val="677"/>
        </w:trPr>
        <w:tc>
          <w:tcPr>
            <w:tcW w:w="10166" w:type="dxa"/>
            <w:gridSpan w:val="7"/>
          </w:tcPr>
          <w:p w14:paraId="5C6DD159" w14:textId="77777777" w:rsidR="006A6EE0" w:rsidRPr="00CD4927" w:rsidRDefault="00A35053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Out</w:t>
            </w:r>
            <w:r>
              <w:rPr>
                <w:b/>
                <w:sz w:val="24"/>
                <w:szCs w:val="24"/>
              </w:rPr>
              <w:t>c</w:t>
            </w:r>
            <w:r w:rsidRPr="00CD4927">
              <w:rPr>
                <w:b/>
                <w:sz w:val="24"/>
                <w:szCs w:val="24"/>
              </w:rPr>
              <w:t>ome</w:t>
            </w:r>
            <w:r w:rsidR="004444AE">
              <w:rPr>
                <w:b/>
                <w:sz w:val="24"/>
                <w:szCs w:val="24"/>
              </w:rPr>
              <w:t xml:space="preserve"> </w:t>
            </w:r>
            <w:r w:rsidR="00FC36FA" w:rsidRPr="00CD4927">
              <w:rPr>
                <w:b/>
                <w:sz w:val="24"/>
                <w:szCs w:val="24"/>
              </w:rPr>
              <w:t>of Unit II:</w:t>
            </w:r>
          </w:p>
          <w:p w14:paraId="7C051E11" w14:textId="77777777" w:rsidR="006A6EE0" w:rsidRPr="00CD4927" w:rsidRDefault="004444AE" w:rsidP="00EA48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48EB">
              <w:rPr>
                <w:sz w:val="24"/>
                <w:szCs w:val="24"/>
              </w:rPr>
              <w:t>CO 2:</w:t>
            </w:r>
            <w:r w:rsidR="004B1456">
              <w:t>Understand the various elements of IOT</w:t>
            </w:r>
          </w:p>
        </w:tc>
      </w:tr>
      <w:tr w:rsidR="006A6EE0" w:rsidRPr="00CD4927" w14:paraId="03EEAFB7" w14:textId="77777777" w:rsidTr="00A34254">
        <w:trPr>
          <w:trHeight w:val="379"/>
        </w:trPr>
        <w:tc>
          <w:tcPr>
            <w:tcW w:w="10166" w:type="dxa"/>
            <w:gridSpan w:val="7"/>
            <w:tcBorders>
              <w:bottom w:val="single" w:sz="4" w:space="0" w:color="auto"/>
            </w:tcBorders>
            <w:vAlign w:val="center"/>
          </w:tcPr>
          <w:p w14:paraId="4782E742" w14:textId="77777777" w:rsidR="006A6EE0" w:rsidRPr="00CD4927" w:rsidRDefault="00FC36FA" w:rsidP="00A34254">
            <w:pPr>
              <w:pStyle w:val="TableParagraph"/>
              <w:spacing w:before="2" w:line="249" w:lineRule="exact"/>
              <w:ind w:left="1899" w:right="1889"/>
              <w:jc w:val="center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UNIT III IoT PROTOCOLS</w:t>
            </w:r>
          </w:p>
        </w:tc>
      </w:tr>
      <w:tr w:rsidR="006A6EE0" w:rsidRPr="00CD4927" w14:paraId="4F05203F" w14:textId="77777777" w:rsidTr="00112EE6">
        <w:trPr>
          <w:trHeight w:val="5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9FB2" w14:textId="77777777" w:rsidR="006A6EE0" w:rsidRPr="00CD4927" w:rsidRDefault="00251487" w:rsidP="004B1456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3EA" w14:textId="77777777" w:rsidR="006A6EE0" w:rsidRPr="00CD4927" w:rsidRDefault="00251487" w:rsidP="00E7238C">
            <w:pPr>
              <w:pStyle w:val="TableParagraph"/>
              <w:spacing w:line="276" w:lineRule="exact"/>
              <w:ind w:left="105" w:right="388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Sensors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and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actuat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A268" w14:textId="77777777" w:rsidR="006A6EE0" w:rsidRPr="00CD4927" w:rsidRDefault="00193E81" w:rsidP="003D0C82">
            <w:pPr>
              <w:pStyle w:val="TableParagraph"/>
              <w:spacing w:line="273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7E25" w14:textId="77777777" w:rsidR="006A6EE0" w:rsidRPr="00CD4927" w:rsidRDefault="00193E81" w:rsidP="003D0C8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-240, 257-2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2FC8" w14:textId="77777777" w:rsidR="006A6EE0" w:rsidRPr="00CD4927" w:rsidRDefault="00193E81" w:rsidP="003D0C82">
            <w:pPr>
              <w:pStyle w:val="TableParagraph"/>
              <w:spacing w:line="273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B311" w14:textId="77777777" w:rsidR="006A6EE0" w:rsidRPr="00CD4927" w:rsidRDefault="00BA18C6" w:rsidP="00FF74E1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81D9" w14:textId="77777777" w:rsidR="006A6EE0" w:rsidRPr="00CD4927" w:rsidRDefault="00BA18C6" w:rsidP="00FF74E1">
            <w:pPr>
              <w:pStyle w:val="TableParagraph"/>
              <w:spacing w:line="273" w:lineRule="exact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0</w:t>
            </w:r>
          </w:p>
        </w:tc>
      </w:tr>
      <w:tr w:rsidR="006A6EE0" w:rsidRPr="00CD4927" w14:paraId="4FAD9ED7" w14:textId="77777777" w:rsidTr="004B1456">
        <w:trPr>
          <w:trHeight w:val="36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67E" w14:textId="77777777" w:rsidR="006A6EE0" w:rsidRPr="00CD4927" w:rsidRDefault="00251487" w:rsidP="004B1456">
            <w:pPr>
              <w:pStyle w:val="TableParagraph"/>
              <w:spacing w:line="246" w:lineRule="exact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FEEF" w14:textId="77777777" w:rsidR="006A6EE0" w:rsidRPr="00CD4927" w:rsidRDefault="00251487" w:rsidP="00E7238C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Communication modu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BBE" w14:textId="77777777" w:rsidR="004D703E" w:rsidRDefault="004D703E" w:rsidP="003D0C82">
            <w:pPr>
              <w:pStyle w:val="TableParagraph"/>
              <w:spacing w:line="246" w:lineRule="exact"/>
              <w:ind w:left="433" w:right="423"/>
              <w:jc w:val="center"/>
              <w:rPr>
                <w:sz w:val="24"/>
                <w:szCs w:val="24"/>
              </w:rPr>
            </w:pPr>
          </w:p>
          <w:p w14:paraId="30285138" w14:textId="77777777" w:rsidR="006A6EE0" w:rsidRPr="00CD4927" w:rsidRDefault="00DE3AD9" w:rsidP="003D0C82">
            <w:pPr>
              <w:pStyle w:val="TableParagraph"/>
              <w:spacing w:line="246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B4D" w14:textId="77777777" w:rsidR="006A6EE0" w:rsidRPr="00CD4927" w:rsidRDefault="00582C4E" w:rsidP="003D0C82">
            <w:pPr>
              <w:pStyle w:val="TableParagraph"/>
              <w:spacing w:line="246" w:lineRule="exact"/>
              <w:ind w:left="337" w:right="3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972A" w14:textId="77777777" w:rsidR="006A6EE0" w:rsidRPr="00CD4927" w:rsidRDefault="00FC36FA" w:rsidP="003D0C82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F6F4" w14:textId="77777777" w:rsidR="006A6EE0" w:rsidRPr="00CD4927" w:rsidRDefault="00251487" w:rsidP="00FF74E1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088" w14:textId="77777777" w:rsidR="006A6EE0" w:rsidRPr="00CD4927" w:rsidRDefault="00BA18C6" w:rsidP="00FF74E1">
            <w:pPr>
              <w:pStyle w:val="TableParagraph"/>
              <w:spacing w:line="246" w:lineRule="exact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2</w:t>
            </w:r>
          </w:p>
        </w:tc>
      </w:tr>
      <w:tr w:rsidR="006A6EE0" w:rsidRPr="00CD4927" w14:paraId="3088A558" w14:textId="77777777" w:rsidTr="004B1456">
        <w:trPr>
          <w:trHeight w:val="38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8B5A" w14:textId="77777777" w:rsidR="006A6EE0" w:rsidRPr="00CD4927" w:rsidRDefault="00251487" w:rsidP="004B1456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CF17" w14:textId="77777777" w:rsidR="006A6EE0" w:rsidRPr="00CD4927" w:rsidRDefault="00251487" w:rsidP="00E7238C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Zigb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591" w14:textId="77777777" w:rsidR="006A6EE0" w:rsidRPr="00CD4927" w:rsidRDefault="00193E81" w:rsidP="003D0C82">
            <w:pPr>
              <w:pStyle w:val="TableParagraph"/>
              <w:spacing w:before="135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DE3AD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C7D8" w14:textId="77777777" w:rsidR="006A6EE0" w:rsidRPr="00CD4927" w:rsidRDefault="00582C4E" w:rsidP="003D0C82">
            <w:pPr>
              <w:pStyle w:val="TableParagraph"/>
              <w:spacing w:before="135"/>
              <w:ind w:left="337" w:right="3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7DD7" w14:textId="77777777" w:rsidR="006A6EE0" w:rsidRPr="00CD4927" w:rsidRDefault="00FC36FA" w:rsidP="003D0C82">
            <w:pPr>
              <w:pStyle w:val="TableParagraph"/>
              <w:spacing w:before="135"/>
              <w:ind w:left="349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PP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8CF" w14:textId="77777777" w:rsidR="006A6EE0" w:rsidRPr="00CD4927" w:rsidRDefault="00FC36FA" w:rsidP="00FF74E1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6E2" w14:textId="77777777" w:rsidR="006A6EE0" w:rsidRPr="00CD4927" w:rsidRDefault="00BA18C6" w:rsidP="00FF74E1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3</w:t>
            </w:r>
          </w:p>
        </w:tc>
      </w:tr>
      <w:tr w:rsidR="006A6EE0" w:rsidRPr="00CD4927" w14:paraId="1B51470B" w14:textId="77777777" w:rsidTr="004B1456">
        <w:trPr>
          <w:trHeight w:val="37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E143" w14:textId="77777777" w:rsidR="006A6EE0" w:rsidRPr="00CD4927" w:rsidRDefault="00251487" w:rsidP="004B1456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4F8" w14:textId="77777777" w:rsidR="006A6EE0" w:rsidRPr="00CD4927" w:rsidRDefault="00251487" w:rsidP="00E7238C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Lo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FB0" w14:textId="77777777" w:rsidR="006A6EE0" w:rsidRPr="00CD4927" w:rsidRDefault="00D209EA" w:rsidP="003D0C82">
            <w:pPr>
              <w:pStyle w:val="TableParagraph"/>
              <w:spacing w:before="135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0480" w14:textId="77777777" w:rsidR="006A6EE0" w:rsidRPr="00CD4927" w:rsidRDefault="00582C4E" w:rsidP="003D0C82">
            <w:pPr>
              <w:pStyle w:val="TableParagraph"/>
              <w:spacing w:before="135"/>
              <w:ind w:left="337" w:right="3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79DE" w14:textId="77777777" w:rsidR="006A6EE0" w:rsidRPr="00CD4927" w:rsidRDefault="00FC36FA" w:rsidP="003D0C82">
            <w:pPr>
              <w:pStyle w:val="TableParagraph"/>
              <w:spacing w:before="135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228C" w14:textId="77777777" w:rsidR="006A6EE0" w:rsidRPr="00CD4927" w:rsidRDefault="00FC36FA" w:rsidP="00FF74E1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3A17" w14:textId="77777777" w:rsidR="006A6EE0" w:rsidRPr="00CD4927" w:rsidRDefault="00BA18C6" w:rsidP="00FF74E1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4</w:t>
            </w:r>
          </w:p>
        </w:tc>
      </w:tr>
      <w:tr w:rsidR="006A6EE0" w:rsidRPr="00CD4927" w14:paraId="24DA1192" w14:textId="77777777" w:rsidTr="004B1456">
        <w:trPr>
          <w:trHeight w:val="42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3DCD" w14:textId="77777777" w:rsidR="006A6EE0" w:rsidRPr="00CD4927" w:rsidRDefault="00251487" w:rsidP="004B1456">
            <w:pPr>
              <w:pStyle w:val="TableParagraph"/>
              <w:spacing w:line="246" w:lineRule="exact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BEC" w14:textId="77777777" w:rsidR="006A6EE0" w:rsidRPr="00CD4927" w:rsidRDefault="00251487" w:rsidP="00E7238C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RF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53EB" w14:textId="77777777" w:rsidR="006A6EE0" w:rsidRPr="00CD4927" w:rsidRDefault="00193E81" w:rsidP="003D0C82">
            <w:pPr>
              <w:pStyle w:val="TableParagraph"/>
              <w:spacing w:line="246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5E80" w14:textId="77777777" w:rsidR="006A6EE0" w:rsidRPr="00CD4927" w:rsidRDefault="00193E81" w:rsidP="003D0C82">
            <w:pPr>
              <w:pStyle w:val="TableParagraph"/>
              <w:spacing w:line="24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-2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2ABE" w14:textId="77777777" w:rsidR="006A6EE0" w:rsidRPr="00CD4927" w:rsidRDefault="00FC36FA" w:rsidP="003D0C82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77D" w14:textId="77777777" w:rsidR="006A6EE0" w:rsidRPr="00CD4927" w:rsidRDefault="00FC36FA" w:rsidP="00FF74E1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4F6F" w14:textId="77777777" w:rsidR="006A6EE0" w:rsidRPr="00CD4927" w:rsidRDefault="00FC36FA" w:rsidP="00FF74E1">
            <w:pPr>
              <w:pStyle w:val="TableParagraph"/>
              <w:spacing w:line="246" w:lineRule="exact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</w:t>
            </w:r>
            <w:r w:rsidR="00BA18C6" w:rsidRPr="00CD4927">
              <w:rPr>
                <w:sz w:val="24"/>
                <w:szCs w:val="24"/>
              </w:rPr>
              <w:t>5</w:t>
            </w:r>
          </w:p>
        </w:tc>
      </w:tr>
      <w:tr w:rsidR="006A6EE0" w:rsidRPr="00CD4927" w14:paraId="17514BB3" w14:textId="77777777" w:rsidTr="004B1456">
        <w:trPr>
          <w:trHeight w:val="39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C303" w14:textId="77777777" w:rsidR="006A6EE0" w:rsidRPr="00CD4927" w:rsidRDefault="00251487" w:rsidP="004B1456">
            <w:pPr>
              <w:pStyle w:val="TableParagraph"/>
              <w:spacing w:line="251" w:lineRule="exact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340A" w14:textId="77777777" w:rsidR="006A6EE0" w:rsidRPr="00CD4927" w:rsidRDefault="00251487" w:rsidP="00E7238C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Wi-F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3754" w14:textId="77777777" w:rsidR="006A6EE0" w:rsidRPr="00CD4927" w:rsidRDefault="00193E81" w:rsidP="003D0C82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673C" w14:textId="77777777" w:rsidR="006A6EE0" w:rsidRPr="00CD4927" w:rsidRDefault="00193E81" w:rsidP="003D0C82">
            <w:pPr>
              <w:pStyle w:val="TableParagraph"/>
              <w:spacing w:line="24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-2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3AD8" w14:textId="77777777" w:rsidR="006A6EE0" w:rsidRPr="00CD4927" w:rsidRDefault="00FC36FA" w:rsidP="003D0C82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657" w14:textId="77777777" w:rsidR="006A6EE0" w:rsidRPr="00CD4927" w:rsidRDefault="00FC36FA" w:rsidP="00FF74E1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313A" w14:textId="77777777" w:rsidR="006A6EE0" w:rsidRPr="00CD4927" w:rsidRDefault="00BA18C6" w:rsidP="00FF74E1">
            <w:pPr>
              <w:pStyle w:val="TableParagraph"/>
              <w:spacing w:line="251" w:lineRule="exact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6</w:t>
            </w:r>
          </w:p>
        </w:tc>
      </w:tr>
      <w:tr w:rsidR="006A6EE0" w:rsidRPr="00CD4927" w14:paraId="6C80CA4C" w14:textId="77777777" w:rsidTr="004B1456">
        <w:trPr>
          <w:trHeight w:val="4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CC66" w14:textId="77777777" w:rsidR="006A6EE0" w:rsidRPr="00CD4927" w:rsidRDefault="00251487" w:rsidP="004B1456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2BA4" w14:textId="77777777" w:rsidR="006A6EE0" w:rsidRPr="00CD4927" w:rsidRDefault="00251487" w:rsidP="00E7238C">
            <w:pPr>
              <w:pStyle w:val="TableParagraph"/>
              <w:spacing w:line="276" w:lineRule="exact"/>
              <w:ind w:left="105" w:right="848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Power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sour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EA1A" w14:textId="77777777" w:rsidR="006A6EE0" w:rsidRPr="00CD4927" w:rsidRDefault="00582C4E" w:rsidP="003D0C82">
            <w:pPr>
              <w:pStyle w:val="TableParagraph"/>
              <w:spacing w:before="135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B1C5" w14:textId="77777777" w:rsidR="006A6EE0" w:rsidRPr="00CD4927" w:rsidRDefault="00582C4E" w:rsidP="003D0C82">
            <w:pPr>
              <w:pStyle w:val="TableParagraph"/>
              <w:spacing w:before="135"/>
              <w:ind w:left="337" w:right="3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D9F7" w14:textId="77777777" w:rsidR="006A6EE0" w:rsidRPr="00CD4927" w:rsidRDefault="00FC36FA" w:rsidP="003D0C82">
            <w:pPr>
              <w:pStyle w:val="TableParagraph"/>
              <w:spacing w:before="135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94E7" w14:textId="77777777" w:rsidR="006A6EE0" w:rsidRPr="00CD4927" w:rsidRDefault="00FC36FA" w:rsidP="00FF74E1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0FED" w14:textId="77777777" w:rsidR="006A6EE0" w:rsidRPr="00CD4927" w:rsidRDefault="00251487" w:rsidP="00FF74E1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</w:t>
            </w:r>
            <w:r w:rsidR="00BA18C6" w:rsidRPr="00CD4927">
              <w:rPr>
                <w:sz w:val="24"/>
                <w:szCs w:val="24"/>
              </w:rPr>
              <w:t>7</w:t>
            </w:r>
          </w:p>
        </w:tc>
      </w:tr>
      <w:tr w:rsidR="006A6EE0" w:rsidRPr="00CD4927" w14:paraId="64221229" w14:textId="77777777" w:rsidTr="00A34254">
        <w:trPr>
          <w:trHeight w:val="759"/>
        </w:trPr>
        <w:tc>
          <w:tcPr>
            <w:tcW w:w="10166" w:type="dxa"/>
            <w:gridSpan w:val="7"/>
            <w:tcBorders>
              <w:top w:val="single" w:sz="4" w:space="0" w:color="auto"/>
            </w:tcBorders>
            <w:vAlign w:val="center"/>
          </w:tcPr>
          <w:p w14:paraId="23DDC657" w14:textId="77777777" w:rsidR="006A6EE0" w:rsidRPr="00CD4927" w:rsidRDefault="00FC36FA" w:rsidP="00E7238C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Outcome</w:t>
            </w:r>
            <w:r w:rsidR="00DC2A67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of Unit III:</w:t>
            </w:r>
          </w:p>
          <w:p w14:paraId="0E0EAD7B" w14:textId="77777777" w:rsidR="006A6EE0" w:rsidRPr="00CD4927" w:rsidRDefault="00156CC4" w:rsidP="007D3C4A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 3: </w:t>
            </w:r>
            <w:r w:rsidR="007D3C4A">
              <w:t>Analyze various IOT protocols.</w:t>
            </w:r>
          </w:p>
        </w:tc>
      </w:tr>
      <w:tr w:rsidR="006A6EE0" w:rsidRPr="00CD4927" w14:paraId="79F8017F" w14:textId="77777777" w:rsidTr="00A34254">
        <w:trPr>
          <w:trHeight w:val="479"/>
        </w:trPr>
        <w:tc>
          <w:tcPr>
            <w:tcW w:w="10166" w:type="dxa"/>
            <w:gridSpan w:val="7"/>
            <w:vAlign w:val="center"/>
          </w:tcPr>
          <w:p w14:paraId="0A1F9DDE" w14:textId="77777777" w:rsidR="006A6EE0" w:rsidRPr="00CD4927" w:rsidRDefault="00DC2A67" w:rsidP="00DC2A67">
            <w:pPr>
              <w:pStyle w:val="TableParagraph"/>
              <w:spacing w:before="2" w:line="249" w:lineRule="exact"/>
              <w:ind w:right="18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FC36FA" w:rsidRPr="00CD4927">
              <w:rPr>
                <w:b/>
                <w:sz w:val="24"/>
                <w:szCs w:val="24"/>
              </w:rPr>
              <w:t xml:space="preserve">UNIT IV </w:t>
            </w:r>
            <w:r w:rsidR="00686629" w:rsidRPr="00CD4927">
              <w:rPr>
                <w:b/>
                <w:sz w:val="24"/>
                <w:szCs w:val="24"/>
              </w:rPr>
              <w:t>BUILDING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="00686629" w:rsidRPr="00CD4927">
              <w:rPr>
                <w:b/>
                <w:sz w:val="24"/>
                <w:szCs w:val="24"/>
              </w:rPr>
              <w:t>IoT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="00686629" w:rsidRPr="00CD4927">
              <w:rPr>
                <w:b/>
                <w:sz w:val="24"/>
                <w:szCs w:val="24"/>
              </w:rPr>
              <w:t>WITH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="00686629" w:rsidRPr="00CD4927">
              <w:rPr>
                <w:b/>
                <w:sz w:val="24"/>
                <w:szCs w:val="24"/>
              </w:rPr>
              <w:t>CLOUD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="00686629" w:rsidRPr="00CD4927">
              <w:rPr>
                <w:b/>
                <w:sz w:val="24"/>
                <w:szCs w:val="24"/>
              </w:rPr>
              <w:t>AND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="0021689C">
              <w:rPr>
                <w:b/>
                <w:sz w:val="24"/>
                <w:szCs w:val="24"/>
              </w:rPr>
              <w:t>DATA</w:t>
            </w:r>
            <w:r w:rsidR="00812164">
              <w:rPr>
                <w:b/>
                <w:sz w:val="24"/>
                <w:szCs w:val="24"/>
              </w:rPr>
              <w:t xml:space="preserve"> </w:t>
            </w:r>
            <w:r w:rsidR="00686629" w:rsidRPr="00CD4927">
              <w:rPr>
                <w:b/>
                <w:sz w:val="24"/>
                <w:szCs w:val="24"/>
              </w:rPr>
              <w:t>ANALYTICS</w:t>
            </w:r>
          </w:p>
        </w:tc>
      </w:tr>
      <w:tr w:rsidR="006A6EE0" w:rsidRPr="00CD4927" w14:paraId="204806E6" w14:textId="77777777" w:rsidTr="00FF74E1">
        <w:trPr>
          <w:trHeight w:val="425"/>
        </w:trPr>
        <w:tc>
          <w:tcPr>
            <w:tcW w:w="1070" w:type="dxa"/>
            <w:vAlign w:val="center"/>
          </w:tcPr>
          <w:p w14:paraId="3A5E59A7" w14:textId="77777777" w:rsidR="006A6EE0" w:rsidRPr="00CD4927" w:rsidRDefault="00686629" w:rsidP="00712C5F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4</w:t>
            </w:r>
          </w:p>
        </w:tc>
        <w:tc>
          <w:tcPr>
            <w:tcW w:w="2908" w:type="dxa"/>
            <w:vAlign w:val="center"/>
          </w:tcPr>
          <w:p w14:paraId="50A22087" w14:textId="77777777" w:rsidR="006A6EE0" w:rsidRPr="00CD4927" w:rsidRDefault="00686629" w:rsidP="00712C5F">
            <w:pPr>
              <w:pStyle w:val="TableParagraph"/>
              <w:spacing w:line="276" w:lineRule="exact"/>
              <w:ind w:left="105" w:right="981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IoT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platforms</w:t>
            </w:r>
          </w:p>
        </w:tc>
        <w:tc>
          <w:tcPr>
            <w:tcW w:w="1260" w:type="dxa"/>
            <w:vAlign w:val="center"/>
          </w:tcPr>
          <w:p w14:paraId="76C6B21B" w14:textId="77777777" w:rsidR="006A6EE0" w:rsidRPr="00CD4927" w:rsidRDefault="004D2C3E" w:rsidP="00712C5F">
            <w:pPr>
              <w:pStyle w:val="TableParagraph"/>
              <w:spacing w:before="135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</w:t>
            </w:r>
          </w:p>
        </w:tc>
        <w:tc>
          <w:tcPr>
            <w:tcW w:w="1080" w:type="dxa"/>
            <w:vAlign w:val="center"/>
          </w:tcPr>
          <w:p w14:paraId="3FABB88F" w14:textId="77777777" w:rsidR="006A6EE0" w:rsidRPr="00CD4927" w:rsidRDefault="004D2C3E" w:rsidP="00712C5F">
            <w:pPr>
              <w:pStyle w:val="TableParagraph"/>
              <w:spacing w:before="135"/>
              <w:ind w:left="337" w:right="3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14:paraId="39D41E71" w14:textId="77777777" w:rsidR="006A6EE0" w:rsidRPr="00CD4927" w:rsidRDefault="00FC36FA" w:rsidP="00A34254">
            <w:pPr>
              <w:pStyle w:val="TableParagraph"/>
              <w:spacing w:before="135"/>
              <w:ind w:left="349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PPT</w:t>
            </w:r>
          </w:p>
        </w:tc>
        <w:tc>
          <w:tcPr>
            <w:tcW w:w="1312" w:type="dxa"/>
            <w:vAlign w:val="center"/>
          </w:tcPr>
          <w:p w14:paraId="19A09C63" w14:textId="77777777" w:rsidR="006A6EE0" w:rsidRPr="00CD4927" w:rsidRDefault="00FC36FA" w:rsidP="00FF74E1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19C3272" w14:textId="77777777" w:rsidR="006A6EE0" w:rsidRPr="00CD4927" w:rsidRDefault="00FC36FA" w:rsidP="00FF74E1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8</w:t>
            </w:r>
          </w:p>
        </w:tc>
      </w:tr>
      <w:tr w:rsidR="006A6EE0" w:rsidRPr="00CD4927" w14:paraId="704FB97B" w14:textId="77777777" w:rsidTr="00FF74E1">
        <w:trPr>
          <w:trHeight w:val="402"/>
        </w:trPr>
        <w:tc>
          <w:tcPr>
            <w:tcW w:w="1070" w:type="dxa"/>
            <w:vAlign w:val="center"/>
          </w:tcPr>
          <w:p w14:paraId="063D63F9" w14:textId="77777777" w:rsidR="006A6EE0" w:rsidRPr="00CD4927" w:rsidRDefault="00686629" w:rsidP="00712C5F">
            <w:pPr>
              <w:pStyle w:val="TableParagraph"/>
              <w:spacing w:before="130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5</w:t>
            </w:r>
          </w:p>
        </w:tc>
        <w:tc>
          <w:tcPr>
            <w:tcW w:w="2908" w:type="dxa"/>
            <w:vAlign w:val="center"/>
          </w:tcPr>
          <w:p w14:paraId="7C3106B1" w14:textId="77777777" w:rsidR="006A6EE0" w:rsidRPr="00CD4927" w:rsidRDefault="00686629" w:rsidP="00712C5F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Arduino</w:t>
            </w:r>
          </w:p>
        </w:tc>
        <w:tc>
          <w:tcPr>
            <w:tcW w:w="1260" w:type="dxa"/>
            <w:vAlign w:val="center"/>
          </w:tcPr>
          <w:p w14:paraId="7FDAC030" w14:textId="77777777" w:rsidR="006A6EE0" w:rsidRPr="00CD4927" w:rsidRDefault="00C335FC" w:rsidP="00712C5F">
            <w:pPr>
              <w:pStyle w:val="TableParagraph"/>
              <w:spacing w:before="130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5</w:t>
            </w:r>
          </w:p>
        </w:tc>
        <w:tc>
          <w:tcPr>
            <w:tcW w:w="1080" w:type="dxa"/>
            <w:vAlign w:val="center"/>
          </w:tcPr>
          <w:p w14:paraId="060BF670" w14:textId="77777777" w:rsidR="006A6EE0" w:rsidRPr="00CD4927" w:rsidRDefault="004D2C3E" w:rsidP="00712C5F">
            <w:pPr>
              <w:pStyle w:val="TableParagraph"/>
              <w:spacing w:before="130"/>
              <w:ind w:left="337" w:right="3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14:paraId="13F9EA0D" w14:textId="77777777" w:rsidR="006A6EE0" w:rsidRPr="00CD4927" w:rsidRDefault="00FC36FA" w:rsidP="00A34254">
            <w:pPr>
              <w:pStyle w:val="TableParagraph"/>
              <w:spacing w:before="130"/>
              <w:ind w:left="349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PPT</w:t>
            </w:r>
          </w:p>
        </w:tc>
        <w:tc>
          <w:tcPr>
            <w:tcW w:w="1312" w:type="dxa"/>
            <w:vAlign w:val="center"/>
          </w:tcPr>
          <w:p w14:paraId="7594B382" w14:textId="77777777" w:rsidR="006A6EE0" w:rsidRPr="00CD4927" w:rsidRDefault="00686629" w:rsidP="00FF74E1">
            <w:pPr>
              <w:pStyle w:val="TableParagraph"/>
              <w:spacing w:before="130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4B78AAB" w14:textId="77777777" w:rsidR="006A6EE0" w:rsidRPr="00CD4927" w:rsidRDefault="00686629" w:rsidP="00FF74E1">
            <w:pPr>
              <w:pStyle w:val="TableParagraph"/>
              <w:spacing w:before="130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30</w:t>
            </w:r>
          </w:p>
        </w:tc>
      </w:tr>
      <w:tr w:rsidR="006A6EE0" w:rsidRPr="00CD4927" w14:paraId="3D33167B" w14:textId="77777777" w:rsidTr="00FF74E1">
        <w:trPr>
          <w:trHeight w:val="409"/>
        </w:trPr>
        <w:tc>
          <w:tcPr>
            <w:tcW w:w="1070" w:type="dxa"/>
            <w:vAlign w:val="center"/>
          </w:tcPr>
          <w:p w14:paraId="3D8B8B16" w14:textId="77777777" w:rsidR="006A6EE0" w:rsidRPr="00CD4927" w:rsidRDefault="00686629" w:rsidP="00712C5F">
            <w:pPr>
              <w:pStyle w:val="TableParagraph"/>
              <w:spacing w:before="135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6</w:t>
            </w:r>
          </w:p>
        </w:tc>
        <w:tc>
          <w:tcPr>
            <w:tcW w:w="2908" w:type="dxa"/>
            <w:vAlign w:val="center"/>
          </w:tcPr>
          <w:p w14:paraId="2D6397F2" w14:textId="77777777" w:rsidR="006A6EE0" w:rsidRPr="00CD4927" w:rsidRDefault="00686629" w:rsidP="00712C5F">
            <w:pPr>
              <w:pStyle w:val="TableParagraph"/>
              <w:spacing w:line="276" w:lineRule="exact"/>
              <w:ind w:left="105" w:right="468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Raspberry</w:t>
            </w:r>
            <w:r w:rsidR="00DC2A67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Pi</w:t>
            </w:r>
          </w:p>
        </w:tc>
        <w:tc>
          <w:tcPr>
            <w:tcW w:w="1260" w:type="dxa"/>
            <w:vAlign w:val="center"/>
          </w:tcPr>
          <w:p w14:paraId="60C8E74B" w14:textId="77777777" w:rsidR="006A6EE0" w:rsidRPr="00CD4927" w:rsidRDefault="00582C4E" w:rsidP="00712C5F">
            <w:pPr>
              <w:pStyle w:val="TableParagraph"/>
              <w:spacing w:before="135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165E13EC" w14:textId="77777777" w:rsidR="006A6EE0" w:rsidRPr="00CD4927" w:rsidRDefault="003527AC" w:rsidP="00712C5F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-166</w:t>
            </w:r>
          </w:p>
        </w:tc>
        <w:tc>
          <w:tcPr>
            <w:tcW w:w="1118" w:type="dxa"/>
            <w:vAlign w:val="center"/>
          </w:tcPr>
          <w:p w14:paraId="322EF8E3" w14:textId="77777777" w:rsidR="006A6EE0" w:rsidRPr="00CD4927" w:rsidRDefault="00DB1A50" w:rsidP="00A34254">
            <w:pPr>
              <w:pStyle w:val="TableParagraph"/>
              <w:spacing w:before="135"/>
              <w:ind w:lef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4F0EE020" w14:textId="77777777" w:rsidR="006A6EE0" w:rsidRPr="00CD4927" w:rsidRDefault="00686629" w:rsidP="00FF74E1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8B9064B" w14:textId="77777777" w:rsidR="006A6EE0" w:rsidRPr="00CD4927" w:rsidRDefault="00686629" w:rsidP="00FF74E1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32</w:t>
            </w:r>
          </w:p>
        </w:tc>
      </w:tr>
      <w:tr w:rsidR="006A6EE0" w:rsidRPr="00CD4927" w14:paraId="72E9B3EA" w14:textId="77777777" w:rsidTr="00FF74E1">
        <w:trPr>
          <w:trHeight w:val="415"/>
        </w:trPr>
        <w:tc>
          <w:tcPr>
            <w:tcW w:w="1070" w:type="dxa"/>
            <w:vAlign w:val="center"/>
          </w:tcPr>
          <w:p w14:paraId="6BF23F1A" w14:textId="77777777" w:rsidR="006A6EE0" w:rsidRPr="00CD4927" w:rsidRDefault="00686629" w:rsidP="00712C5F">
            <w:pPr>
              <w:pStyle w:val="TableParagraph"/>
              <w:spacing w:before="130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7</w:t>
            </w:r>
          </w:p>
        </w:tc>
        <w:tc>
          <w:tcPr>
            <w:tcW w:w="2908" w:type="dxa"/>
            <w:vAlign w:val="center"/>
          </w:tcPr>
          <w:p w14:paraId="476BC128" w14:textId="77777777" w:rsidR="006A6EE0" w:rsidRPr="00CD4927" w:rsidRDefault="00686629" w:rsidP="00712C5F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Cloud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Computing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in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IoT</w:t>
            </w:r>
          </w:p>
        </w:tc>
        <w:tc>
          <w:tcPr>
            <w:tcW w:w="1260" w:type="dxa"/>
            <w:vAlign w:val="center"/>
          </w:tcPr>
          <w:p w14:paraId="0BDDE6FD" w14:textId="77777777" w:rsidR="006A6EE0" w:rsidRPr="00CD4927" w:rsidRDefault="00064D77" w:rsidP="00712C5F">
            <w:pPr>
              <w:pStyle w:val="TableParagraph"/>
              <w:spacing w:before="130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</w:t>
            </w:r>
          </w:p>
        </w:tc>
        <w:tc>
          <w:tcPr>
            <w:tcW w:w="1080" w:type="dxa"/>
            <w:vAlign w:val="center"/>
          </w:tcPr>
          <w:p w14:paraId="5AF32803" w14:textId="77777777" w:rsidR="006A6EE0" w:rsidRPr="00CD4927" w:rsidRDefault="00064D77" w:rsidP="00712C5F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-696</w:t>
            </w:r>
          </w:p>
        </w:tc>
        <w:tc>
          <w:tcPr>
            <w:tcW w:w="1118" w:type="dxa"/>
            <w:vAlign w:val="center"/>
          </w:tcPr>
          <w:p w14:paraId="3D52EC75" w14:textId="77777777" w:rsidR="006A6EE0" w:rsidRPr="00CD4927" w:rsidRDefault="00FC36FA" w:rsidP="00A34254">
            <w:pPr>
              <w:pStyle w:val="TableParagraph"/>
              <w:spacing w:before="130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31461787" w14:textId="77777777" w:rsidR="006A6EE0" w:rsidRPr="00CD4927" w:rsidRDefault="00FC36FA" w:rsidP="00FF74E1">
            <w:pPr>
              <w:pStyle w:val="TableParagraph"/>
              <w:spacing w:before="130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9015368" w14:textId="77777777" w:rsidR="006A6EE0" w:rsidRPr="00CD4927" w:rsidRDefault="00686629" w:rsidP="00FF74E1">
            <w:pPr>
              <w:pStyle w:val="TableParagraph"/>
              <w:spacing w:before="130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33</w:t>
            </w:r>
          </w:p>
        </w:tc>
      </w:tr>
      <w:tr w:rsidR="006A6EE0" w:rsidRPr="00CD4927" w14:paraId="19476187" w14:textId="77777777" w:rsidTr="00FF74E1">
        <w:trPr>
          <w:trHeight w:val="407"/>
        </w:trPr>
        <w:tc>
          <w:tcPr>
            <w:tcW w:w="1070" w:type="dxa"/>
            <w:vAlign w:val="center"/>
          </w:tcPr>
          <w:p w14:paraId="0AA810DF" w14:textId="77777777" w:rsidR="006A6EE0" w:rsidRPr="00CD4927" w:rsidRDefault="00686629" w:rsidP="00712C5F">
            <w:pPr>
              <w:pStyle w:val="TableParagraph"/>
              <w:spacing w:line="251" w:lineRule="exact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8</w:t>
            </w:r>
          </w:p>
        </w:tc>
        <w:tc>
          <w:tcPr>
            <w:tcW w:w="2908" w:type="dxa"/>
            <w:vAlign w:val="center"/>
          </w:tcPr>
          <w:p w14:paraId="6C9BEE09" w14:textId="77777777" w:rsidR="006A6EE0" w:rsidRPr="00CD4927" w:rsidRDefault="00686629" w:rsidP="00712C5F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Cloud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Connectivity</w:t>
            </w:r>
          </w:p>
        </w:tc>
        <w:tc>
          <w:tcPr>
            <w:tcW w:w="1260" w:type="dxa"/>
            <w:vAlign w:val="center"/>
          </w:tcPr>
          <w:p w14:paraId="3507C3DC" w14:textId="77777777" w:rsidR="006A6EE0" w:rsidRPr="00CD4927" w:rsidRDefault="00064D77" w:rsidP="00712C5F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</w:t>
            </w:r>
          </w:p>
        </w:tc>
        <w:tc>
          <w:tcPr>
            <w:tcW w:w="1080" w:type="dxa"/>
            <w:vAlign w:val="center"/>
          </w:tcPr>
          <w:p w14:paraId="05F19AAE" w14:textId="77777777" w:rsidR="006A6EE0" w:rsidRPr="00CD4927" w:rsidRDefault="00064D77" w:rsidP="00712C5F">
            <w:pPr>
              <w:pStyle w:val="TableParagraph"/>
              <w:spacing w:line="24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-696</w:t>
            </w:r>
          </w:p>
        </w:tc>
        <w:tc>
          <w:tcPr>
            <w:tcW w:w="1118" w:type="dxa"/>
            <w:vAlign w:val="center"/>
          </w:tcPr>
          <w:p w14:paraId="20C7AAD4" w14:textId="77777777" w:rsidR="006A6EE0" w:rsidRPr="00CD4927" w:rsidRDefault="00FC36FA" w:rsidP="00A34254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26F14189" w14:textId="77777777" w:rsidR="006A6EE0" w:rsidRPr="00CD4927" w:rsidRDefault="00FC36FA" w:rsidP="00FF74E1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06BF94B" w14:textId="77777777" w:rsidR="006A6EE0" w:rsidRPr="00CD4927" w:rsidRDefault="00686629" w:rsidP="00FF74E1">
            <w:pPr>
              <w:pStyle w:val="TableParagraph"/>
              <w:spacing w:line="251" w:lineRule="exact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34</w:t>
            </w:r>
          </w:p>
        </w:tc>
      </w:tr>
      <w:tr w:rsidR="006A6EE0" w:rsidRPr="00CD4927" w14:paraId="5E5444D2" w14:textId="77777777" w:rsidTr="00FF74E1">
        <w:trPr>
          <w:trHeight w:val="397"/>
        </w:trPr>
        <w:tc>
          <w:tcPr>
            <w:tcW w:w="1070" w:type="dxa"/>
            <w:vAlign w:val="center"/>
          </w:tcPr>
          <w:p w14:paraId="6275431F" w14:textId="77777777" w:rsidR="006A6EE0" w:rsidRPr="00CD4927" w:rsidRDefault="00686629" w:rsidP="00712C5F">
            <w:pPr>
              <w:pStyle w:val="TableParagraph"/>
              <w:spacing w:line="251" w:lineRule="exact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9</w:t>
            </w:r>
          </w:p>
        </w:tc>
        <w:tc>
          <w:tcPr>
            <w:tcW w:w="2908" w:type="dxa"/>
            <w:vAlign w:val="center"/>
          </w:tcPr>
          <w:p w14:paraId="479CD640" w14:textId="77777777" w:rsidR="006A6EE0" w:rsidRPr="00CD4927" w:rsidRDefault="00686629" w:rsidP="00712C5F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igData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Analytics</w:t>
            </w:r>
          </w:p>
        </w:tc>
        <w:tc>
          <w:tcPr>
            <w:tcW w:w="1260" w:type="dxa"/>
            <w:vAlign w:val="center"/>
          </w:tcPr>
          <w:p w14:paraId="66D434DB" w14:textId="77777777" w:rsidR="006A6EE0" w:rsidRPr="00CD4927" w:rsidRDefault="001E5F91" w:rsidP="00712C5F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</w:t>
            </w:r>
          </w:p>
        </w:tc>
        <w:tc>
          <w:tcPr>
            <w:tcW w:w="1080" w:type="dxa"/>
            <w:vAlign w:val="center"/>
          </w:tcPr>
          <w:p w14:paraId="75FCAD11" w14:textId="77777777" w:rsidR="006A6EE0" w:rsidRPr="00CD4927" w:rsidRDefault="001E5F91" w:rsidP="00712C5F">
            <w:pPr>
              <w:pStyle w:val="TableParagraph"/>
              <w:spacing w:line="24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-345</w:t>
            </w:r>
          </w:p>
        </w:tc>
        <w:tc>
          <w:tcPr>
            <w:tcW w:w="1118" w:type="dxa"/>
            <w:vAlign w:val="center"/>
          </w:tcPr>
          <w:p w14:paraId="79885A83" w14:textId="77777777" w:rsidR="006A6EE0" w:rsidRPr="00CD4927" w:rsidRDefault="00FC36FA" w:rsidP="00A34254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7F053ECF" w14:textId="77777777" w:rsidR="006A6EE0" w:rsidRPr="00CD4927" w:rsidRDefault="00FC36FA" w:rsidP="00FF74E1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74788B5" w14:textId="77777777" w:rsidR="006A6EE0" w:rsidRPr="00CD4927" w:rsidRDefault="00686629" w:rsidP="00FF74E1">
            <w:pPr>
              <w:pStyle w:val="TableParagraph"/>
              <w:spacing w:line="251" w:lineRule="exact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35</w:t>
            </w:r>
          </w:p>
        </w:tc>
      </w:tr>
      <w:tr w:rsidR="006A6EE0" w:rsidRPr="00CD4927" w14:paraId="3DF69286" w14:textId="77777777" w:rsidTr="00FF74E1">
        <w:trPr>
          <w:trHeight w:val="401"/>
        </w:trPr>
        <w:tc>
          <w:tcPr>
            <w:tcW w:w="1070" w:type="dxa"/>
            <w:vAlign w:val="center"/>
          </w:tcPr>
          <w:p w14:paraId="61E1078D" w14:textId="77777777" w:rsidR="006A6EE0" w:rsidRPr="00CD4927" w:rsidRDefault="00686629" w:rsidP="00712C5F">
            <w:pPr>
              <w:pStyle w:val="TableParagraph"/>
              <w:spacing w:line="251" w:lineRule="exact"/>
              <w:ind w:left="392" w:right="383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30</w:t>
            </w:r>
          </w:p>
        </w:tc>
        <w:tc>
          <w:tcPr>
            <w:tcW w:w="2908" w:type="dxa"/>
            <w:vAlign w:val="center"/>
          </w:tcPr>
          <w:p w14:paraId="10EB8F35" w14:textId="77777777" w:rsidR="006A6EE0" w:rsidRPr="00CD4927" w:rsidRDefault="00DC2A67" w:rsidP="00712C5F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Data Visualization</w:t>
            </w:r>
          </w:p>
        </w:tc>
        <w:tc>
          <w:tcPr>
            <w:tcW w:w="1260" w:type="dxa"/>
            <w:vAlign w:val="center"/>
          </w:tcPr>
          <w:p w14:paraId="37E195B5" w14:textId="77777777" w:rsidR="006A6EE0" w:rsidRPr="00CD4927" w:rsidRDefault="001E5F91" w:rsidP="00712C5F">
            <w:pPr>
              <w:pStyle w:val="TableParagraph"/>
              <w:spacing w:line="251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</w:t>
            </w:r>
          </w:p>
        </w:tc>
        <w:tc>
          <w:tcPr>
            <w:tcW w:w="1080" w:type="dxa"/>
            <w:vAlign w:val="center"/>
          </w:tcPr>
          <w:p w14:paraId="64391618" w14:textId="77777777" w:rsidR="006A6EE0" w:rsidRPr="00CD4927" w:rsidRDefault="001E5F91" w:rsidP="00712C5F">
            <w:pPr>
              <w:pStyle w:val="TableParagraph"/>
              <w:spacing w:line="251" w:lineRule="exact"/>
              <w:ind w:left="337" w:right="3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14:paraId="7D1192A6" w14:textId="77777777" w:rsidR="006A6EE0" w:rsidRPr="00CD4927" w:rsidRDefault="00FC36FA" w:rsidP="00A34254">
            <w:pPr>
              <w:pStyle w:val="TableParagraph"/>
              <w:spacing w:line="251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2633D4C8" w14:textId="77777777" w:rsidR="006A6EE0" w:rsidRPr="00CD4927" w:rsidRDefault="00FC36FA" w:rsidP="00FF74E1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D76B47B" w14:textId="77777777" w:rsidR="006A6EE0" w:rsidRPr="00CD4927" w:rsidRDefault="00686629" w:rsidP="00FF74E1">
            <w:pPr>
              <w:pStyle w:val="TableParagraph"/>
              <w:spacing w:line="251" w:lineRule="exact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36</w:t>
            </w:r>
          </w:p>
        </w:tc>
      </w:tr>
      <w:tr w:rsidR="006A6EE0" w:rsidRPr="00CD4927" w14:paraId="5DDD2521" w14:textId="77777777" w:rsidTr="00A34254">
        <w:trPr>
          <w:trHeight w:val="1536"/>
        </w:trPr>
        <w:tc>
          <w:tcPr>
            <w:tcW w:w="10166" w:type="dxa"/>
            <w:gridSpan w:val="7"/>
          </w:tcPr>
          <w:p w14:paraId="375FEF3A" w14:textId="77777777" w:rsidR="00A34254" w:rsidRDefault="00A34254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</w:p>
          <w:p w14:paraId="76696806" w14:textId="77777777" w:rsidR="006A6EE0" w:rsidRPr="00CD4927" w:rsidRDefault="00FC36FA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Outcome</w:t>
            </w:r>
            <w:r w:rsidR="00DC2A67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of Unit IV:</w:t>
            </w:r>
          </w:p>
          <w:p w14:paraId="44C893DB" w14:textId="77777777" w:rsidR="006A6EE0" w:rsidRPr="00CD4927" w:rsidRDefault="004444AE" w:rsidP="00156C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36FA" w:rsidRPr="00CD4927">
              <w:rPr>
                <w:sz w:val="24"/>
                <w:szCs w:val="24"/>
              </w:rPr>
              <w:t xml:space="preserve">CO 4: </w:t>
            </w:r>
            <w:r w:rsidR="007D3C4A">
              <w:t>Build IOT application With Cloud And Data Analytics.</w:t>
            </w:r>
          </w:p>
        </w:tc>
      </w:tr>
      <w:tr w:rsidR="006A6EE0" w:rsidRPr="00CD4927" w14:paraId="27DAB5A1" w14:textId="77777777" w:rsidTr="00A34254">
        <w:trPr>
          <w:trHeight w:val="402"/>
        </w:trPr>
        <w:tc>
          <w:tcPr>
            <w:tcW w:w="10166" w:type="dxa"/>
            <w:gridSpan w:val="7"/>
            <w:vAlign w:val="center"/>
          </w:tcPr>
          <w:p w14:paraId="07E64466" w14:textId="77777777" w:rsidR="006A6EE0" w:rsidRPr="00CD4927" w:rsidRDefault="00FC36FA" w:rsidP="00A34254">
            <w:pPr>
              <w:pStyle w:val="TableParagraph"/>
              <w:spacing w:before="2" w:line="249" w:lineRule="exact"/>
              <w:ind w:left="1899" w:right="1889"/>
              <w:jc w:val="center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lastRenderedPageBreak/>
              <w:t xml:space="preserve">UNIT V </w:t>
            </w:r>
            <w:r w:rsidR="003F0B1F" w:rsidRPr="00CD4927">
              <w:rPr>
                <w:b/>
                <w:sz w:val="24"/>
                <w:szCs w:val="24"/>
              </w:rPr>
              <w:t>CHALLENGES</w:t>
            </w:r>
            <w:r w:rsidR="00435BB0">
              <w:rPr>
                <w:b/>
                <w:sz w:val="24"/>
                <w:szCs w:val="24"/>
              </w:rPr>
              <w:t xml:space="preserve"> </w:t>
            </w:r>
            <w:r w:rsidR="003F0B1F" w:rsidRPr="00CD4927">
              <w:rPr>
                <w:b/>
                <w:sz w:val="24"/>
                <w:szCs w:val="24"/>
              </w:rPr>
              <w:t xml:space="preserve">IN </w:t>
            </w:r>
            <w:r w:rsidR="00DC2A67">
              <w:rPr>
                <w:b/>
                <w:sz w:val="24"/>
                <w:szCs w:val="24"/>
              </w:rPr>
              <w:t xml:space="preserve"> </w:t>
            </w:r>
            <w:r w:rsidR="003F0B1F" w:rsidRPr="00CD4927">
              <w:rPr>
                <w:b/>
                <w:sz w:val="24"/>
                <w:szCs w:val="24"/>
              </w:rPr>
              <w:t>IOT</w:t>
            </w:r>
            <w:r w:rsidR="00DC2A67">
              <w:rPr>
                <w:b/>
                <w:sz w:val="24"/>
                <w:szCs w:val="24"/>
              </w:rPr>
              <w:t xml:space="preserve"> </w:t>
            </w:r>
            <w:r w:rsidR="003F0B1F" w:rsidRPr="00CD4927">
              <w:rPr>
                <w:b/>
                <w:sz w:val="24"/>
                <w:szCs w:val="24"/>
              </w:rPr>
              <w:t>AND</w:t>
            </w:r>
            <w:r w:rsidR="00DC2A67">
              <w:rPr>
                <w:b/>
                <w:sz w:val="24"/>
                <w:szCs w:val="24"/>
              </w:rPr>
              <w:t xml:space="preserve"> </w:t>
            </w:r>
            <w:r w:rsidR="003F0B1F" w:rsidRPr="00CD4927">
              <w:rPr>
                <w:b/>
                <w:sz w:val="24"/>
                <w:szCs w:val="24"/>
              </w:rPr>
              <w:t>CASE</w:t>
            </w:r>
            <w:r w:rsidR="00DC2A67">
              <w:rPr>
                <w:b/>
                <w:sz w:val="24"/>
                <w:szCs w:val="24"/>
              </w:rPr>
              <w:t xml:space="preserve"> </w:t>
            </w:r>
            <w:r w:rsidR="003F0B1F" w:rsidRPr="00CD4927">
              <w:rPr>
                <w:b/>
                <w:sz w:val="24"/>
                <w:szCs w:val="24"/>
              </w:rPr>
              <w:t>STUDIES</w:t>
            </w:r>
          </w:p>
        </w:tc>
      </w:tr>
      <w:tr w:rsidR="006A6EE0" w:rsidRPr="00CD4927" w14:paraId="300867FE" w14:textId="77777777" w:rsidTr="00A34254">
        <w:trPr>
          <w:trHeight w:val="333"/>
        </w:trPr>
        <w:tc>
          <w:tcPr>
            <w:tcW w:w="1070" w:type="dxa"/>
            <w:vAlign w:val="center"/>
          </w:tcPr>
          <w:p w14:paraId="0C769A4A" w14:textId="77777777" w:rsidR="006A6EE0" w:rsidRPr="00CD4927" w:rsidRDefault="0089304A" w:rsidP="00A34254">
            <w:pPr>
              <w:pStyle w:val="TableParagraph"/>
              <w:spacing w:line="273" w:lineRule="exact"/>
              <w:ind w:left="392" w:right="383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31</w:t>
            </w:r>
          </w:p>
        </w:tc>
        <w:tc>
          <w:tcPr>
            <w:tcW w:w="2908" w:type="dxa"/>
            <w:vAlign w:val="center"/>
          </w:tcPr>
          <w:p w14:paraId="3D09B038" w14:textId="77777777" w:rsidR="006A6EE0" w:rsidRPr="00CD4927" w:rsidRDefault="003F0B1F" w:rsidP="00A34254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Security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Concerns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and Challenges</w:t>
            </w:r>
          </w:p>
        </w:tc>
        <w:tc>
          <w:tcPr>
            <w:tcW w:w="1260" w:type="dxa"/>
            <w:vAlign w:val="center"/>
          </w:tcPr>
          <w:p w14:paraId="37BA3C0C" w14:textId="77777777" w:rsidR="006A6EE0" w:rsidRPr="00CD4927" w:rsidRDefault="00042DF6" w:rsidP="00A34254">
            <w:pPr>
              <w:pStyle w:val="TableParagraph"/>
              <w:spacing w:line="273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</w:t>
            </w:r>
          </w:p>
        </w:tc>
        <w:tc>
          <w:tcPr>
            <w:tcW w:w="1080" w:type="dxa"/>
            <w:vAlign w:val="center"/>
          </w:tcPr>
          <w:p w14:paraId="7E9E5AD1" w14:textId="77777777" w:rsidR="006A6EE0" w:rsidRPr="00CD4927" w:rsidRDefault="003527AC" w:rsidP="00A34254">
            <w:pPr>
              <w:pStyle w:val="TableParagraph"/>
              <w:spacing w:line="273" w:lineRule="exact"/>
              <w:ind w:left="337" w:right="3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14:paraId="1C0F088D" w14:textId="77777777" w:rsidR="006A6EE0" w:rsidRPr="00CD4927" w:rsidRDefault="00FC36FA" w:rsidP="00A34254">
            <w:pPr>
              <w:pStyle w:val="TableParagraph"/>
              <w:spacing w:line="273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07C7D02F" w14:textId="77777777" w:rsidR="006A6EE0" w:rsidRPr="00CD4927" w:rsidRDefault="00FC36FA" w:rsidP="00A34254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78A4F14" w14:textId="77777777" w:rsidR="006A6EE0" w:rsidRPr="00CD4927" w:rsidRDefault="00FC36FA" w:rsidP="00A34254">
            <w:pPr>
              <w:pStyle w:val="TableParagraph"/>
              <w:spacing w:line="273" w:lineRule="exact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37</w:t>
            </w:r>
          </w:p>
        </w:tc>
      </w:tr>
      <w:tr w:rsidR="006A6EE0" w:rsidRPr="00CD4927" w14:paraId="78684F0D" w14:textId="77777777" w:rsidTr="00A34254">
        <w:trPr>
          <w:trHeight w:val="634"/>
        </w:trPr>
        <w:tc>
          <w:tcPr>
            <w:tcW w:w="1070" w:type="dxa"/>
            <w:vAlign w:val="center"/>
          </w:tcPr>
          <w:p w14:paraId="4D8A37D1" w14:textId="77777777" w:rsidR="006A6EE0" w:rsidRPr="00CD4927" w:rsidRDefault="000E22CE" w:rsidP="00A34254">
            <w:pPr>
              <w:pStyle w:val="TableParagraph"/>
              <w:ind w:left="392" w:right="3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08" w:type="dxa"/>
            <w:vAlign w:val="center"/>
          </w:tcPr>
          <w:p w14:paraId="4A8C1DC6" w14:textId="77777777" w:rsidR="006A6EE0" w:rsidRPr="00CD4927" w:rsidRDefault="003F0B1F" w:rsidP="00A34254">
            <w:pPr>
              <w:pStyle w:val="TableParagraph"/>
              <w:spacing w:line="276" w:lineRule="exact"/>
              <w:ind w:left="105" w:right="502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Real time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applications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of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IoT</w:t>
            </w:r>
          </w:p>
        </w:tc>
        <w:tc>
          <w:tcPr>
            <w:tcW w:w="1260" w:type="dxa"/>
            <w:vAlign w:val="center"/>
          </w:tcPr>
          <w:p w14:paraId="7C5F0E64" w14:textId="77777777" w:rsidR="006A6EE0" w:rsidRPr="00CD4927" w:rsidRDefault="00BD4F8D" w:rsidP="00A34254">
            <w:pPr>
              <w:pStyle w:val="TableParagraph"/>
              <w:spacing w:line="273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65B80DE2" w14:textId="77777777" w:rsidR="006A6EE0" w:rsidRPr="00CD4927" w:rsidRDefault="00BD4F8D" w:rsidP="00A34254">
            <w:pPr>
              <w:pStyle w:val="TableParagraph"/>
              <w:spacing w:line="273" w:lineRule="exact"/>
              <w:ind w:left="337" w:right="3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118" w:type="dxa"/>
            <w:vAlign w:val="center"/>
          </w:tcPr>
          <w:p w14:paraId="60F9852B" w14:textId="77777777" w:rsidR="006A6EE0" w:rsidRPr="00CD4927" w:rsidRDefault="00BD4F8D" w:rsidP="00A34254">
            <w:pPr>
              <w:pStyle w:val="TableParagraph"/>
              <w:spacing w:line="273" w:lineRule="exact"/>
              <w:ind w:left="349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5F76BC4E" w14:textId="77777777" w:rsidR="006A6EE0" w:rsidRPr="00CD4927" w:rsidRDefault="00FC36FA" w:rsidP="00A34254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922D593" w14:textId="77777777" w:rsidR="006A6EE0" w:rsidRPr="00CD4927" w:rsidRDefault="00FC36FA" w:rsidP="00A34254">
            <w:pPr>
              <w:pStyle w:val="TableParagraph"/>
              <w:spacing w:line="273" w:lineRule="exact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38</w:t>
            </w:r>
          </w:p>
        </w:tc>
      </w:tr>
      <w:tr w:rsidR="006A6EE0" w:rsidRPr="00CD4927" w14:paraId="46BDD0C8" w14:textId="77777777" w:rsidTr="00A34254">
        <w:trPr>
          <w:trHeight w:val="401"/>
        </w:trPr>
        <w:tc>
          <w:tcPr>
            <w:tcW w:w="1070" w:type="dxa"/>
            <w:vAlign w:val="center"/>
          </w:tcPr>
          <w:p w14:paraId="54ADA014" w14:textId="77777777" w:rsidR="006A6EE0" w:rsidRPr="00CD4927" w:rsidRDefault="000E22CE" w:rsidP="00A34254">
            <w:pPr>
              <w:pStyle w:val="TableParagraph"/>
              <w:spacing w:before="130"/>
              <w:ind w:left="392" w:right="3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08" w:type="dxa"/>
            <w:vAlign w:val="center"/>
          </w:tcPr>
          <w:p w14:paraId="23E310EF" w14:textId="77777777" w:rsidR="006A6EE0" w:rsidRPr="00CD4927" w:rsidRDefault="003F0B1F" w:rsidP="00A34254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Home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automation</w:t>
            </w:r>
            <w:r w:rsidR="0089304A" w:rsidRPr="00CD4927">
              <w:rPr>
                <w:sz w:val="24"/>
                <w:szCs w:val="24"/>
              </w:rPr>
              <w:t>- Automatic</w:t>
            </w:r>
            <w:r w:rsidR="000061C5">
              <w:rPr>
                <w:sz w:val="24"/>
                <w:szCs w:val="24"/>
              </w:rPr>
              <w:t xml:space="preserve"> </w:t>
            </w:r>
            <w:r w:rsidR="0089304A" w:rsidRPr="00CD4927">
              <w:rPr>
                <w:sz w:val="24"/>
                <w:szCs w:val="24"/>
              </w:rPr>
              <w:t>lighting- Home</w:t>
            </w:r>
            <w:r w:rsidR="000061C5">
              <w:rPr>
                <w:sz w:val="24"/>
                <w:szCs w:val="24"/>
              </w:rPr>
              <w:t xml:space="preserve"> </w:t>
            </w:r>
            <w:r w:rsidR="0089304A" w:rsidRPr="00CD4927">
              <w:rPr>
                <w:sz w:val="24"/>
                <w:szCs w:val="24"/>
              </w:rPr>
              <w:t>intrusion</w:t>
            </w:r>
            <w:r w:rsidR="000061C5">
              <w:rPr>
                <w:sz w:val="24"/>
                <w:szCs w:val="24"/>
              </w:rPr>
              <w:t xml:space="preserve"> </w:t>
            </w:r>
            <w:r w:rsidR="0089304A" w:rsidRPr="00CD4927">
              <w:rPr>
                <w:sz w:val="24"/>
                <w:szCs w:val="24"/>
              </w:rPr>
              <w:t>detection</w:t>
            </w:r>
          </w:p>
        </w:tc>
        <w:tc>
          <w:tcPr>
            <w:tcW w:w="1260" w:type="dxa"/>
            <w:vAlign w:val="center"/>
          </w:tcPr>
          <w:p w14:paraId="590D695B" w14:textId="77777777" w:rsidR="006A6EE0" w:rsidRPr="00CD4927" w:rsidRDefault="00BD4F8D" w:rsidP="00A34254">
            <w:pPr>
              <w:pStyle w:val="TableParagraph"/>
              <w:spacing w:before="130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728F9B4D" w14:textId="77777777" w:rsidR="006A6EE0" w:rsidRPr="00CD4927" w:rsidRDefault="003527AC" w:rsidP="00A34254">
            <w:pPr>
              <w:pStyle w:val="TableParagraph"/>
              <w:spacing w:before="130"/>
              <w:ind w:left="160"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-23</w:t>
            </w:r>
            <w:r w:rsidR="00BD4F8D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vAlign w:val="center"/>
          </w:tcPr>
          <w:p w14:paraId="0A45D19C" w14:textId="77777777" w:rsidR="006A6EE0" w:rsidRPr="00CD4927" w:rsidRDefault="00BD4F8D" w:rsidP="00A34254">
            <w:pPr>
              <w:pStyle w:val="TableParagraph"/>
              <w:spacing w:before="130"/>
              <w:ind w:left="349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3387123B" w14:textId="77777777" w:rsidR="006A6EE0" w:rsidRPr="00CD4927" w:rsidRDefault="0089304A" w:rsidP="00A34254">
            <w:pPr>
              <w:pStyle w:val="TableParagraph"/>
              <w:spacing w:before="130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FD342FD" w14:textId="77777777" w:rsidR="006A6EE0" w:rsidRPr="00CD4927" w:rsidRDefault="0089304A" w:rsidP="00A34254">
            <w:pPr>
              <w:pStyle w:val="TableParagraph"/>
              <w:spacing w:before="130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40</w:t>
            </w:r>
          </w:p>
        </w:tc>
      </w:tr>
      <w:tr w:rsidR="0089304A" w:rsidRPr="00CD4927" w14:paraId="2FCB5DCE" w14:textId="77777777" w:rsidTr="00A34254">
        <w:trPr>
          <w:trHeight w:val="431"/>
        </w:trPr>
        <w:tc>
          <w:tcPr>
            <w:tcW w:w="1070" w:type="dxa"/>
            <w:vAlign w:val="center"/>
          </w:tcPr>
          <w:p w14:paraId="7AFF5F92" w14:textId="77777777" w:rsidR="0089304A" w:rsidRPr="00CD4927" w:rsidRDefault="000E22CE" w:rsidP="00A34254">
            <w:pPr>
              <w:pStyle w:val="TableParagraph"/>
              <w:spacing w:line="246" w:lineRule="exact"/>
              <w:ind w:left="392" w:right="3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08" w:type="dxa"/>
            <w:vAlign w:val="center"/>
          </w:tcPr>
          <w:p w14:paraId="320258DA" w14:textId="77777777" w:rsidR="0089304A" w:rsidRPr="00CD4927" w:rsidRDefault="0089304A" w:rsidP="00A34254">
            <w:pPr>
              <w:pStyle w:val="TableParagraph"/>
              <w:spacing w:line="276" w:lineRule="exact"/>
              <w:ind w:left="105" w:right="342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Cities-Smart</w:t>
            </w:r>
            <w:r w:rsidR="00DC2A67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parking</w:t>
            </w:r>
          </w:p>
        </w:tc>
        <w:tc>
          <w:tcPr>
            <w:tcW w:w="1260" w:type="dxa"/>
            <w:vAlign w:val="center"/>
          </w:tcPr>
          <w:p w14:paraId="1F1783EE" w14:textId="77777777" w:rsidR="0089304A" w:rsidRPr="00CD4927" w:rsidRDefault="00BD4F8D" w:rsidP="00A34254">
            <w:pPr>
              <w:pStyle w:val="TableParagraph"/>
              <w:spacing w:line="246" w:lineRule="exact"/>
              <w:ind w:left="433"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642D080B" w14:textId="77777777" w:rsidR="0089304A" w:rsidRPr="00CD4927" w:rsidRDefault="00BD4F8D" w:rsidP="00A34254">
            <w:pPr>
              <w:pStyle w:val="TableParagraph"/>
              <w:spacing w:before="130"/>
              <w:ind w:left="160"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-246</w:t>
            </w:r>
          </w:p>
        </w:tc>
        <w:tc>
          <w:tcPr>
            <w:tcW w:w="1118" w:type="dxa"/>
            <w:vAlign w:val="center"/>
          </w:tcPr>
          <w:p w14:paraId="2E9A6BE2" w14:textId="77777777" w:rsidR="0089304A" w:rsidRPr="00CD4927" w:rsidRDefault="0089304A" w:rsidP="00A34254">
            <w:pPr>
              <w:pStyle w:val="TableParagraph"/>
              <w:spacing w:line="246" w:lineRule="exact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7529876D" w14:textId="77777777" w:rsidR="0089304A" w:rsidRPr="00CD4927" w:rsidRDefault="0089304A" w:rsidP="00A34254">
            <w:pPr>
              <w:pStyle w:val="TableParagraph"/>
              <w:spacing w:line="246" w:lineRule="exact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53D67FE" w14:textId="77777777" w:rsidR="0089304A" w:rsidRPr="00CD4927" w:rsidRDefault="0089304A" w:rsidP="00A34254">
            <w:pPr>
              <w:pStyle w:val="TableParagraph"/>
              <w:spacing w:line="246" w:lineRule="exact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42</w:t>
            </w:r>
          </w:p>
        </w:tc>
      </w:tr>
      <w:tr w:rsidR="00BD4F8D" w:rsidRPr="00CD4927" w14:paraId="30EBC415" w14:textId="77777777" w:rsidTr="00A34254">
        <w:trPr>
          <w:trHeight w:val="377"/>
        </w:trPr>
        <w:tc>
          <w:tcPr>
            <w:tcW w:w="1070" w:type="dxa"/>
            <w:vAlign w:val="center"/>
          </w:tcPr>
          <w:p w14:paraId="27DA7C35" w14:textId="77777777" w:rsidR="00BD4F8D" w:rsidRPr="00CD4927" w:rsidRDefault="00BD4F8D" w:rsidP="00A34254">
            <w:pPr>
              <w:pStyle w:val="TableParagraph"/>
              <w:spacing w:before="135"/>
              <w:ind w:left="392" w:right="3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08" w:type="dxa"/>
            <w:vAlign w:val="center"/>
          </w:tcPr>
          <w:p w14:paraId="03DBC4F7" w14:textId="77777777" w:rsidR="00BD4F8D" w:rsidRPr="00CD4927" w:rsidRDefault="00BD4F8D" w:rsidP="00A34254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Environment- Weather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monitoring</w:t>
            </w:r>
          </w:p>
        </w:tc>
        <w:tc>
          <w:tcPr>
            <w:tcW w:w="1260" w:type="dxa"/>
            <w:vAlign w:val="center"/>
          </w:tcPr>
          <w:p w14:paraId="211FE4B1" w14:textId="77777777" w:rsidR="00BD4F8D" w:rsidRDefault="00BD4F8D" w:rsidP="00A34254">
            <w:pPr>
              <w:jc w:val="center"/>
            </w:pPr>
            <w:r w:rsidRPr="007539CF"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5F950D2D" w14:textId="77777777" w:rsidR="00BD4F8D" w:rsidRPr="00CD4927" w:rsidRDefault="00BD4F8D" w:rsidP="00A34254">
            <w:pPr>
              <w:pStyle w:val="TableParagraph"/>
              <w:spacing w:before="130"/>
              <w:ind w:left="160"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-263</w:t>
            </w:r>
          </w:p>
        </w:tc>
        <w:tc>
          <w:tcPr>
            <w:tcW w:w="1118" w:type="dxa"/>
            <w:vAlign w:val="center"/>
          </w:tcPr>
          <w:p w14:paraId="74275DFF" w14:textId="77777777" w:rsidR="00BD4F8D" w:rsidRPr="00CD4927" w:rsidRDefault="00BD4F8D" w:rsidP="00A34254">
            <w:pPr>
              <w:pStyle w:val="TableParagraph"/>
              <w:spacing w:before="135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254DF9FF" w14:textId="77777777" w:rsidR="00BD4F8D" w:rsidRPr="00CD4927" w:rsidRDefault="00BD4F8D" w:rsidP="00A34254">
            <w:pPr>
              <w:pStyle w:val="TableParagraph"/>
              <w:spacing w:before="135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B7C76F1" w14:textId="77777777" w:rsidR="00BD4F8D" w:rsidRPr="00CD4927" w:rsidRDefault="00BD4F8D" w:rsidP="00A34254">
            <w:pPr>
              <w:pStyle w:val="TableParagraph"/>
              <w:spacing w:before="135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44</w:t>
            </w:r>
          </w:p>
        </w:tc>
      </w:tr>
      <w:tr w:rsidR="00BD4F8D" w:rsidRPr="00CD4927" w14:paraId="7E5EBCC1" w14:textId="77777777" w:rsidTr="00A34254">
        <w:trPr>
          <w:trHeight w:val="383"/>
        </w:trPr>
        <w:tc>
          <w:tcPr>
            <w:tcW w:w="1070" w:type="dxa"/>
            <w:vAlign w:val="center"/>
          </w:tcPr>
          <w:p w14:paraId="5FCE2CDF" w14:textId="77777777" w:rsidR="00BD4F8D" w:rsidRPr="00CD4927" w:rsidRDefault="00BD4F8D" w:rsidP="00A34254">
            <w:pPr>
              <w:pStyle w:val="TableParagraph"/>
              <w:spacing w:before="130"/>
              <w:ind w:left="392" w:right="3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08" w:type="dxa"/>
            <w:vAlign w:val="center"/>
          </w:tcPr>
          <w:p w14:paraId="039C5FA6" w14:textId="77777777" w:rsidR="00BD4F8D" w:rsidRPr="00CD4927" w:rsidRDefault="00BD4F8D" w:rsidP="00A34254">
            <w:pPr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Agriculture–Smart</w:t>
            </w:r>
            <w:r w:rsidR="000061C5">
              <w:rPr>
                <w:sz w:val="24"/>
                <w:szCs w:val="24"/>
              </w:rPr>
              <w:t xml:space="preserve"> </w:t>
            </w:r>
            <w:r w:rsidRPr="00CD4927">
              <w:rPr>
                <w:sz w:val="24"/>
                <w:szCs w:val="24"/>
              </w:rPr>
              <w:t>irrigation.</w:t>
            </w:r>
          </w:p>
        </w:tc>
        <w:tc>
          <w:tcPr>
            <w:tcW w:w="1260" w:type="dxa"/>
            <w:vAlign w:val="center"/>
          </w:tcPr>
          <w:p w14:paraId="210E27B7" w14:textId="77777777" w:rsidR="00BD4F8D" w:rsidRDefault="00BD4F8D" w:rsidP="00A34254">
            <w:pPr>
              <w:jc w:val="center"/>
            </w:pPr>
            <w:r w:rsidRPr="007539CF">
              <w:rPr>
                <w:sz w:val="24"/>
                <w:szCs w:val="24"/>
              </w:rPr>
              <w:t>T1</w:t>
            </w:r>
          </w:p>
        </w:tc>
        <w:tc>
          <w:tcPr>
            <w:tcW w:w="1080" w:type="dxa"/>
            <w:vAlign w:val="center"/>
          </w:tcPr>
          <w:p w14:paraId="37166B1A" w14:textId="77777777" w:rsidR="00BD4F8D" w:rsidRPr="00CD4927" w:rsidRDefault="003527AC" w:rsidP="00A34254">
            <w:pPr>
              <w:pStyle w:val="TableParagraph"/>
              <w:spacing w:before="130"/>
              <w:ind w:left="160"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-277</w:t>
            </w:r>
          </w:p>
        </w:tc>
        <w:tc>
          <w:tcPr>
            <w:tcW w:w="1118" w:type="dxa"/>
            <w:vAlign w:val="center"/>
          </w:tcPr>
          <w:p w14:paraId="72179331" w14:textId="77777777" w:rsidR="00BD4F8D" w:rsidRPr="00CD4927" w:rsidRDefault="00BD4F8D" w:rsidP="00A34254">
            <w:pPr>
              <w:pStyle w:val="TableParagraph"/>
              <w:spacing w:before="130"/>
              <w:ind w:left="39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BB</w:t>
            </w:r>
          </w:p>
        </w:tc>
        <w:tc>
          <w:tcPr>
            <w:tcW w:w="1312" w:type="dxa"/>
            <w:vAlign w:val="center"/>
          </w:tcPr>
          <w:p w14:paraId="0D76BB56" w14:textId="77777777" w:rsidR="00BD4F8D" w:rsidRPr="00CD4927" w:rsidRDefault="00BD4F8D" w:rsidP="00A34254">
            <w:pPr>
              <w:pStyle w:val="TableParagraph"/>
              <w:spacing w:before="130"/>
              <w:ind w:left="10"/>
              <w:jc w:val="center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EFD8186" w14:textId="77777777" w:rsidR="00BD4F8D" w:rsidRPr="00CD4927" w:rsidRDefault="00BD4F8D" w:rsidP="00A34254">
            <w:pPr>
              <w:pStyle w:val="TableParagraph"/>
              <w:spacing w:before="130"/>
              <w:ind w:left="586"/>
              <w:rPr>
                <w:sz w:val="24"/>
                <w:szCs w:val="24"/>
              </w:rPr>
            </w:pPr>
            <w:r w:rsidRPr="00CD4927">
              <w:rPr>
                <w:sz w:val="24"/>
                <w:szCs w:val="24"/>
              </w:rPr>
              <w:t>45</w:t>
            </w:r>
          </w:p>
        </w:tc>
      </w:tr>
      <w:tr w:rsidR="0089304A" w:rsidRPr="00CD4927" w14:paraId="6F3BA77A" w14:textId="77777777">
        <w:trPr>
          <w:trHeight w:val="541"/>
        </w:trPr>
        <w:tc>
          <w:tcPr>
            <w:tcW w:w="10166" w:type="dxa"/>
            <w:gridSpan w:val="7"/>
          </w:tcPr>
          <w:p w14:paraId="137C3878" w14:textId="77777777" w:rsidR="0089304A" w:rsidRPr="00CD4927" w:rsidRDefault="0089304A" w:rsidP="0089304A">
            <w:pPr>
              <w:pStyle w:val="TableParagraph"/>
              <w:spacing w:line="268" w:lineRule="exact"/>
              <w:ind w:left="105"/>
              <w:rPr>
                <w:b/>
                <w:sz w:val="24"/>
                <w:szCs w:val="24"/>
              </w:rPr>
            </w:pPr>
            <w:r w:rsidRPr="00CD4927">
              <w:rPr>
                <w:b/>
                <w:sz w:val="24"/>
                <w:szCs w:val="24"/>
              </w:rPr>
              <w:t>Outcome</w:t>
            </w:r>
            <w:r w:rsidR="00DC2A67">
              <w:rPr>
                <w:b/>
                <w:sz w:val="24"/>
                <w:szCs w:val="24"/>
              </w:rPr>
              <w:t xml:space="preserve"> </w:t>
            </w:r>
            <w:r w:rsidRPr="00CD4927">
              <w:rPr>
                <w:b/>
                <w:sz w:val="24"/>
                <w:szCs w:val="24"/>
              </w:rPr>
              <w:t>of Unit V:</w:t>
            </w:r>
          </w:p>
          <w:p w14:paraId="1F8F0CEB" w14:textId="77777777" w:rsidR="0089304A" w:rsidRDefault="0089304A" w:rsidP="0089304A">
            <w:pPr>
              <w:pStyle w:val="TableParagraph"/>
              <w:spacing w:line="253" w:lineRule="exact"/>
            </w:pPr>
            <w:r w:rsidRPr="00CD4927">
              <w:rPr>
                <w:sz w:val="24"/>
                <w:szCs w:val="24"/>
              </w:rPr>
              <w:t xml:space="preserve">  CO 5: </w:t>
            </w:r>
            <w:r w:rsidR="007D3C4A">
              <w:t>Apply various Challenges in IOT</w:t>
            </w:r>
          </w:p>
          <w:p w14:paraId="4DEF451F" w14:textId="77777777" w:rsidR="007D3C4A" w:rsidRPr="00CD4927" w:rsidRDefault="000061C5" w:rsidP="0089304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D3C4A" w:rsidRPr="007D3C4A">
              <w:rPr>
                <w:sz w:val="24"/>
                <w:szCs w:val="24"/>
              </w:rPr>
              <w:t>CO 6 :</w:t>
            </w:r>
            <w:r w:rsidR="00DC2A67">
              <w:rPr>
                <w:sz w:val="24"/>
                <w:szCs w:val="24"/>
              </w:rPr>
              <w:t xml:space="preserve"> </w:t>
            </w:r>
            <w:r w:rsidR="00006847">
              <w:t>Build various applications using IOT.</w:t>
            </w:r>
          </w:p>
        </w:tc>
      </w:tr>
    </w:tbl>
    <w:p w14:paraId="5E94DEC4" w14:textId="77777777" w:rsidR="006A6EE0" w:rsidRPr="00CD4927" w:rsidRDefault="00FC36FA">
      <w:pPr>
        <w:ind w:left="220"/>
        <w:rPr>
          <w:b/>
          <w:sz w:val="24"/>
          <w:szCs w:val="24"/>
        </w:rPr>
      </w:pPr>
      <w:r w:rsidRPr="00CD4927">
        <w:rPr>
          <w:b/>
          <w:sz w:val="24"/>
          <w:szCs w:val="24"/>
        </w:rPr>
        <w:t>Course Outcome:</w:t>
      </w:r>
    </w:p>
    <w:p w14:paraId="1032F154" w14:textId="77777777" w:rsidR="006A6EE0" w:rsidRPr="00CD4927" w:rsidRDefault="00874AB8">
      <w:pPr>
        <w:pStyle w:val="BodyText"/>
        <w:ind w:left="107"/>
      </w:pPr>
      <w:r>
        <w:rPr>
          <w:noProof/>
          <w:lang w:val="en-IN" w:eastAsia="en-IN"/>
        </w:rPr>
      </w:r>
      <w:r>
        <w:rPr>
          <w:noProof/>
          <w:lang w:val="en-IN" w:eastAsia="en-IN"/>
        </w:rPr>
        <w:pict w14:anchorId="7120F79D">
          <v:shape id="Text Box 7" o:spid="_x0000_s1030" type="#_x0000_t202" style="width:510pt;height:117.7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1168FF85" w14:textId="77777777" w:rsidR="00FB1448" w:rsidRPr="00486464" w:rsidRDefault="00FB1448" w:rsidP="003572A3">
                  <w:pPr>
                    <w:ind w:left="142"/>
                    <w:rPr>
                      <w:sz w:val="24"/>
                      <w:szCs w:val="24"/>
                    </w:rPr>
                  </w:pPr>
                  <w:r w:rsidRPr="00486464">
                    <w:rPr>
                      <w:sz w:val="24"/>
                      <w:szCs w:val="24"/>
                    </w:rPr>
                    <w:t>At the end of course:</w:t>
                  </w:r>
                </w:p>
                <w:p w14:paraId="041F40C0" w14:textId="77777777" w:rsidR="00FB1448" w:rsidRPr="00486464" w:rsidRDefault="00FB1448" w:rsidP="003572A3">
                  <w:pPr>
                    <w:ind w:left="142"/>
                    <w:rPr>
                      <w:sz w:val="24"/>
                      <w:szCs w:val="24"/>
                    </w:rPr>
                  </w:pPr>
                  <w:r w:rsidRPr="00486464">
                    <w:rPr>
                      <w:sz w:val="24"/>
                      <w:szCs w:val="24"/>
                    </w:rPr>
                    <w:t>Students should be able to do:</w:t>
                  </w:r>
                </w:p>
                <w:p w14:paraId="3E03B867" w14:textId="77777777" w:rsidR="00FB1448" w:rsidRDefault="00FB1448" w:rsidP="003572A3">
                  <w:pPr>
                    <w:ind w:left="142"/>
                  </w:pPr>
                  <w:r w:rsidRPr="00CD4927">
                    <w:rPr>
                      <w:sz w:val="24"/>
                      <w:szCs w:val="24"/>
                    </w:rPr>
                    <w:t xml:space="preserve">CO1: </w:t>
                  </w:r>
                  <w:r>
                    <w:t>Explain the basic concept of Internet of Things.</w:t>
                  </w:r>
                </w:p>
                <w:p w14:paraId="2FC6192B" w14:textId="77777777" w:rsidR="00FB1448" w:rsidRDefault="00FB1448" w:rsidP="003572A3">
                  <w:pPr>
                    <w:ind w:left="142"/>
                  </w:pPr>
                  <w:r>
                    <w:rPr>
                      <w:sz w:val="24"/>
                      <w:szCs w:val="24"/>
                    </w:rPr>
                    <w:t>CO 2:</w:t>
                  </w:r>
                  <w:r>
                    <w:t xml:space="preserve"> Understand the various elements of IOT</w:t>
                  </w:r>
                </w:p>
                <w:p w14:paraId="5DC0409D" w14:textId="77777777" w:rsidR="00FB1448" w:rsidRDefault="00FB1448" w:rsidP="003572A3">
                  <w:pPr>
                    <w:ind w:left="142"/>
                  </w:pPr>
                  <w:r>
                    <w:rPr>
                      <w:sz w:val="24"/>
                      <w:szCs w:val="24"/>
                    </w:rPr>
                    <w:t xml:space="preserve">CO 3: </w:t>
                  </w:r>
                  <w:r>
                    <w:t>Analyze various IOT protocols.</w:t>
                  </w:r>
                </w:p>
                <w:p w14:paraId="337BB781" w14:textId="77777777" w:rsidR="00FB1448" w:rsidRDefault="00FB1448" w:rsidP="003572A3">
                  <w:pPr>
                    <w:ind w:left="142"/>
                  </w:pPr>
                  <w:r w:rsidRPr="00CD4927">
                    <w:rPr>
                      <w:sz w:val="24"/>
                      <w:szCs w:val="24"/>
                    </w:rPr>
                    <w:t xml:space="preserve">CO 4: </w:t>
                  </w:r>
                  <w:r>
                    <w:t>Build IOT application With Cloud And Data Analytics.</w:t>
                  </w:r>
                </w:p>
                <w:p w14:paraId="2C3B9BFE" w14:textId="77777777" w:rsidR="00FB1448" w:rsidRDefault="00FB1448" w:rsidP="003572A3">
                  <w:pPr>
                    <w:pStyle w:val="TableParagraph"/>
                    <w:spacing w:line="253" w:lineRule="exact"/>
                    <w:ind w:left="142"/>
                  </w:pPr>
                  <w:r w:rsidRPr="00CD4927">
                    <w:rPr>
                      <w:sz w:val="24"/>
                      <w:szCs w:val="24"/>
                    </w:rPr>
                    <w:t xml:space="preserve">CO 5: </w:t>
                  </w:r>
                  <w:r>
                    <w:t>Apply various Challenges in IOT</w:t>
                  </w:r>
                </w:p>
                <w:p w14:paraId="05DC27BC" w14:textId="77777777" w:rsidR="00FB1448" w:rsidRPr="00486464" w:rsidRDefault="00FB1448" w:rsidP="003572A3">
                  <w:pPr>
                    <w:ind w:left="142"/>
                    <w:rPr>
                      <w:sz w:val="24"/>
                      <w:szCs w:val="24"/>
                    </w:rPr>
                  </w:pPr>
                  <w:r w:rsidRPr="007D3C4A">
                    <w:rPr>
                      <w:sz w:val="24"/>
                      <w:szCs w:val="24"/>
                    </w:rPr>
                    <w:t>CO 6 :</w:t>
                  </w:r>
                  <w:r>
                    <w:t xml:space="preserve"> Build various applications using IOT.</w:t>
                  </w:r>
                </w:p>
              </w:txbxContent>
            </v:textbox>
            <w10:wrap type="none"/>
            <w10:anchorlock/>
          </v:shape>
        </w:pict>
      </w:r>
    </w:p>
    <w:p w14:paraId="0D60DB1E" w14:textId="77777777" w:rsidR="00435BB0" w:rsidRDefault="00435BB0">
      <w:pPr>
        <w:spacing w:line="238" w:lineRule="exact"/>
        <w:ind w:left="220"/>
        <w:rPr>
          <w:b/>
          <w:sz w:val="24"/>
          <w:szCs w:val="24"/>
        </w:rPr>
      </w:pPr>
    </w:p>
    <w:p w14:paraId="57C2B8D5" w14:textId="77777777" w:rsidR="006A6EE0" w:rsidRDefault="00FC36FA">
      <w:pPr>
        <w:spacing w:line="238" w:lineRule="exact"/>
        <w:ind w:left="220"/>
        <w:rPr>
          <w:b/>
          <w:sz w:val="24"/>
          <w:szCs w:val="24"/>
        </w:rPr>
      </w:pPr>
      <w:r w:rsidRPr="00CD4927">
        <w:rPr>
          <w:b/>
          <w:sz w:val="24"/>
          <w:szCs w:val="24"/>
        </w:rPr>
        <w:t>Course Outcome Vs Program Outcome Mapping:</w:t>
      </w:r>
    </w:p>
    <w:p w14:paraId="6439A04A" w14:textId="77777777" w:rsidR="00435BB0" w:rsidRDefault="00435BB0">
      <w:pPr>
        <w:spacing w:line="238" w:lineRule="exact"/>
        <w:ind w:left="220"/>
        <w:rPr>
          <w:b/>
          <w:sz w:val="24"/>
          <w:szCs w:val="24"/>
        </w:rPr>
      </w:pPr>
    </w:p>
    <w:tbl>
      <w:tblPr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</w:tblGrid>
      <w:tr w:rsidR="00937B8E" w14:paraId="1B8BA70A" w14:textId="77777777" w:rsidTr="009A58EC">
        <w:trPr>
          <w:trHeight w:val="263"/>
        </w:trPr>
        <w:tc>
          <w:tcPr>
            <w:tcW w:w="993" w:type="dxa"/>
          </w:tcPr>
          <w:p w14:paraId="11C719B7" w14:textId="77777777" w:rsidR="00937B8E" w:rsidRDefault="00937B8E" w:rsidP="009A58EC">
            <w:pPr>
              <w:pStyle w:val="TableParagraph"/>
              <w:spacing w:line="244" w:lineRule="exact"/>
              <w:ind w:left="192" w:right="18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CO</w:t>
            </w:r>
          </w:p>
        </w:tc>
        <w:tc>
          <w:tcPr>
            <w:tcW w:w="709" w:type="dxa"/>
          </w:tcPr>
          <w:p w14:paraId="1E324B5D" w14:textId="77777777" w:rsidR="00937B8E" w:rsidRDefault="00937B8E" w:rsidP="009A58EC">
            <w:pPr>
              <w:pStyle w:val="TableParagraph"/>
              <w:spacing w:line="244" w:lineRule="exact"/>
              <w:ind w:left="121" w:right="8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PO1</w:t>
            </w:r>
          </w:p>
        </w:tc>
        <w:tc>
          <w:tcPr>
            <w:tcW w:w="709" w:type="dxa"/>
          </w:tcPr>
          <w:p w14:paraId="0A81E603" w14:textId="77777777" w:rsidR="00937B8E" w:rsidRDefault="00937B8E" w:rsidP="009A58EC">
            <w:pPr>
              <w:pStyle w:val="TableParagraph"/>
              <w:spacing w:line="244" w:lineRule="exact"/>
              <w:ind w:left="8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PO2</w:t>
            </w:r>
          </w:p>
        </w:tc>
        <w:tc>
          <w:tcPr>
            <w:tcW w:w="709" w:type="dxa"/>
          </w:tcPr>
          <w:p w14:paraId="3461AF8C" w14:textId="77777777" w:rsidR="00937B8E" w:rsidRDefault="00937B8E" w:rsidP="009A58EC">
            <w:pPr>
              <w:pStyle w:val="TableParagraph"/>
              <w:spacing w:line="244" w:lineRule="exact"/>
              <w:ind w:left="92" w:right="6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PO3</w:t>
            </w:r>
          </w:p>
        </w:tc>
        <w:tc>
          <w:tcPr>
            <w:tcW w:w="850" w:type="dxa"/>
          </w:tcPr>
          <w:p w14:paraId="22985904" w14:textId="77777777" w:rsidR="00937B8E" w:rsidRDefault="00937B8E" w:rsidP="009A58EC">
            <w:pPr>
              <w:pStyle w:val="TableParagraph"/>
              <w:spacing w:line="244" w:lineRule="exact"/>
              <w:ind w:left="163" w:right="14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PO4</w:t>
            </w:r>
          </w:p>
        </w:tc>
        <w:tc>
          <w:tcPr>
            <w:tcW w:w="709" w:type="dxa"/>
          </w:tcPr>
          <w:p w14:paraId="499BA90C" w14:textId="77777777" w:rsidR="00937B8E" w:rsidRDefault="00937B8E" w:rsidP="009A58EC">
            <w:pPr>
              <w:pStyle w:val="TableParagraph"/>
              <w:spacing w:line="244" w:lineRule="exact"/>
              <w:ind w:left="120" w:right="12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PO5</w:t>
            </w:r>
          </w:p>
        </w:tc>
        <w:tc>
          <w:tcPr>
            <w:tcW w:w="709" w:type="dxa"/>
          </w:tcPr>
          <w:p w14:paraId="73B10CD8" w14:textId="77777777" w:rsidR="00937B8E" w:rsidRDefault="00937B8E" w:rsidP="009A58EC">
            <w:pPr>
              <w:pStyle w:val="TableParagraph"/>
              <w:spacing w:line="244" w:lineRule="exact"/>
              <w:ind w:left="82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PO6</w:t>
            </w:r>
          </w:p>
        </w:tc>
        <w:tc>
          <w:tcPr>
            <w:tcW w:w="708" w:type="dxa"/>
            <w:tcBorders>
              <w:right w:val="single" w:sz="6" w:space="0" w:color="000000"/>
            </w:tcBorders>
          </w:tcPr>
          <w:p w14:paraId="6A46B25A" w14:textId="77777777" w:rsidR="00937B8E" w:rsidRDefault="00937B8E" w:rsidP="009A58EC">
            <w:pPr>
              <w:pStyle w:val="TableParagraph"/>
              <w:spacing w:line="244" w:lineRule="exact"/>
              <w:ind w:left="118" w:right="11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PO7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14:paraId="35351883" w14:textId="77777777" w:rsidR="00937B8E" w:rsidRDefault="00937B8E" w:rsidP="009A58EC">
            <w:pPr>
              <w:pStyle w:val="TableParagraph"/>
              <w:spacing w:line="244" w:lineRule="exact"/>
              <w:ind w:left="118" w:right="11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PO8</w:t>
            </w:r>
          </w:p>
        </w:tc>
        <w:tc>
          <w:tcPr>
            <w:tcW w:w="709" w:type="dxa"/>
          </w:tcPr>
          <w:p w14:paraId="50FA300E" w14:textId="77777777" w:rsidR="00937B8E" w:rsidRDefault="00937B8E" w:rsidP="009A58EC">
            <w:pPr>
              <w:pStyle w:val="TableParagraph"/>
              <w:spacing w:line="244" w:lineRule="exact"/>
              <w:ind w:left="124" w:right="12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PO9</w:t>
            </w:r>
          </w:p>
        </w:tc>
        <w:tc>
          <w:tcPr>
            <w:tcW w:w="709" w:type="dxa"/>
          </w:tcPr>
          <w:p w14:paraId="29127A74" w14:textId="77777777" w:rsidR="00937B8E" w:rsidRDefault="00937B8E" w:rsidP="009A58EC">
            <w:pPr>
              <w:pStyle w:val="TableParagraph"/>
              <w:spacing w:line="244" w:lineRule="exact"/>
              <w:ind w:left="142" w:right="15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PO10</w:t>
            </w:r>
          </w:p>
        </w:tc>
        <w:tc>
          <w:tcPr>
            <w:tcW w:w="567" w:type="dxa"/>
          </w:tcPr>
          <w:p w14:paraId="44F08729" w14:textId="77777777" w:rsidR="00937B8E" w:rsidRDefault="00937B8E" w:rsidP="009A58EC">
            <w:pPr>
              <w:pStyle w:val="TableParagraph"/>
              <w:spacing w:line="244" w:lineRule="exact"/>
              <w:ind w:left="100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PO11</w:t>
            </w:r>
          </w:p>
        </w:tc>
        <w:tc>
          <w:tcPr>
            <w:tcW w:w="708" w:type="dxa"/>
          </w:tcPr>
          <w:p w14:paraId="5A7E139F" w14:textId="77777777" w:rsidR="00937B8E" w:rsidRDefault="00937B8E" w:rsidP="009A58EC">
            <w:pPr>
              <w:pStyle w:val="TableParagraph"/>
              <w:spacing w:line="244" w:lineRule="exact"/>
              <w:ind w:left="139" w:right="1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PO12</w:t>
            </w:r>
          </w:p>
        </w:tc>
        <w:tc>
          <w:tcPr>
            <w:tcW w:w="709" w:type="dxa"/>
            <w:vAlign w:val="center"/>
          </w:tcPr>
          <w:p w14:paraId="31C3B1E6" w14:textId="77777777" w:rsidR="00937B8E" w:rsidRDefault="00937B8E" w:rsidP="009A58EC">
            <w:pPr>
              <w:pStyle w:val="TableParagraph"/>
              <w:spacing w:line="244" w:lineRule="exact"/>
              <w:ind w:left="139" w:right="156"/>
              <w:jc w:val="center"/>
              <w:rPr>
                <w:w w:val="105"/>
                <w:sz w:val="23"/>
              </w:rPr>
            </w:pPr>
            <w:r w:rsidRPr="00C42DEB">
              <w:rPr>
                <w:b/>
                <w:sz w:val="20"/>
              </w:rPr>
              <w:t>PSO1</w:t>
            </w:r>
          </w:p>
        </w:tc>
        <w:tc>
          <w:tcPr>
            <w:tcW w:w="709" w:type="dxa"/>
            <w:vAlign w:val="center"/>
          </w:tcPr>
          <w:p w14:paraId="3B8C970D" w14:textId="77777777" w:rsidR="00937B8E" w:rsidRDefault="00937B8E" w:rsidP="009A58EC">
            <w:pPr>
              <w:pStyle w:val="TableParagraph"/>
              <w:spacing w:line="244" w:lineRule="exact"/>
              <w:ind w:left="139" w:right="156"/>
              <w:jc w:val="center"/>
              <w:rPr>
                <w:w w:val="105"/>
                <w:sz w:val="23"/>
              </w:rPr>
            </w:pPr>
            <w:r w:rsidRPr="00C42DEB">
              <w:rPr>
                <w:b/>
                <w:sz w:val="20"/>
              </w:rPr>
              <w:t>PSO2</w:t>
            </w:r>
          </w:p>
        </w:tc>
      </w:tr>
      <w:tr w:rsidR="001B7A18" w14:paraId="753CE9C0" w14:textId="77777777" w:rsidTr="00D53374">
        <w:trPr>
          <w:trHeight w:val="277"/>
        </w:trPr>
        <w:tc>
          <w:tcPr>
            <w:tcW w:w="993" w:type="dxa"/>
          </w:tcPr>
          <w:p w14:paraId="5793F1E3" w14:textId="77777777" w:rsidR="001B7A18" w:rsidRDefault="001B7A18" w:rsidP="001B7A18">
            <w:pPr>
              <w:pStyle w:val="TableParagraph"/>
              <w:spacing w:line="257" w:lineRule="exact"/>
              <w:ind w:left="211" w:right="18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CO1</w:t>
            </w:r>
          </w:p>
        </w:tc>
        <w:tc>
          <w:tcPr>
            <w:tcW w:w="709" w:type="dxa"/>
          </w:tcPr>
          <w:p w14:paraId="61B387B3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3F69CFFE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95D27AD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5C800F8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44DA243A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FACA1C1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6" w:space="0" w:color="000000"/>
            </w:tcBorders>
          </w:tcPr>
          <w:p w14:paraId="1CC65D68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14:paraId="00FA0EAA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41145DC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5B1C1F1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F6A28A9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66A69F0E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130B6C0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64DFB558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7A18" w14:paraId="3D6D27E0" w14:textId="77777777" w:rsidTr="00D53374">
        <w:trPr>
          <w:trHeight w:val="278"/>
        </w:trPr>
        <w:tc>
          <w:tcPr>
            <w:tcW w:w="993" w:type="dxa"/>
          </w:tcPr>
          <w:p w14:paraId="3CE06376" w14:textId="77777777" w:rsidR="001B7A18" w:rsidRDefault="001B7A18" w:rsidP="001B7A18">
            <w:pPr>
              <w:pStyle w:val="TableParagraph"/>
              <w:spacing w:line="257" w:lineRule="exact"/>
              <w:ind w:left="211" w:right="18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CO2</w:t>
            </w:r>
          </w:p>
        </w:tc>
        <w:tc>
          <w:tcPr>
            <w:tcW w:w="709" w:type="dxa"/>
          </w:tcPr>
          <w:p w14:paraId="07547153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D8C2D41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5B107FC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38BFB34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C30DD9E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9B2ED89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6" w:space="0" w:color="000000"/>
            </w:tcBorders>
          </w:tcPr>
          <w:p w14:paraId="504F736A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14:paraId="130B90C3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DBD47DB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17A6D2F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0BB68A2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0A9F068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278B2CD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B704754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7A18" w14:paraId="13E55D74" w14:textId="77777777" w:rsidTr="00D53374">
        <w:trPr>
          <w:trHeight w:val="277"/>
        </w:trPr>
        <w:tc>
          <w:tcPr>
            <w:tcW w:w="993" w:type="dxa"/>
          </w:tcPr>
          <w:p w14:paraId="1F9F855C" w14:textId="77777777" w:rsidR="001B7A18" w:rsidRDefault="001B7A18" w:rsidP="001B7A18">
            <w:pPr>
              <w:pStyle w:val="TableParagraph"/>
              <w:spacing w:line="257" w:lineRule="exact"/>
              <w:ind w:left="211" w:right="18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CO3</w:t>
            </w:r>
          </w:p>
        </w:tc>
        <w:tc>
          <w:tcPr>
            <w:tcW w:w="709" w:type="dxa"/>
          </w:tcPr>
          <w:p w14:paraId="45CBCAC0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62E07A9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EE8A50E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5E10C893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4EB9BF9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1DCB80DE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6" w:space="0" w:color="000000"/>
            </w:tcBorders>
          </w:tcPr>
          <w:p w14:paraId="231B7D39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14:paraId="709FAC80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8A99E91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E34E216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DD255C9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931DA28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88B1E15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C0DAE52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7A18" w14:paraId="361D6549" w14:textId="77777777" w:rsidTr="00D53374">
        <w:trPr>
          <w:trHeight w:val="277"/>
        </w:trPr>
        <w:tc>
          <w:tcPr>
            <w:tcW w:w="993" w:type="dxa"/>
          </w:tcPr>
          <w:p w14:paraId="613EE090" w14:textId="77777777" w:rsidR="001B7A18" w:rsidRDefault="001B7A18" w:rsidP="001B7A18">
            <w:pPr>
              <w:pStyle w:val="TableParagraph"/>
              <w:spacing w:line="257" w:lineRule="exact"/>
              <w:ind w:left="211" w:right="18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CO4</w:t>
            </w:r>
          </w:p>
        </w:tc>
        <w:tc>
          <w:tcPr>
            <w:tcW w:w="709" w:type="dxa"/>
          </w:tcPr>
          <w:p w14:paraId="4439E1B5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B94BE15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144D29F6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F4F7F6E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7D8A096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C957DA0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6" w:space="0" w:color="000000"/>
            </w:tcBorders>
          </w:tcPr>
          <w:p w14:paraId="7E012283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14:paraId="0C95EF0F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F00C27A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B31ACB9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BBBE5FD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272D7E7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AD18D36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42337B7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7A18" w14:paraId="7ECB6C91" w14:textId="77777777" w:rsidTr="00D53374">
        <w:trPr>
          <w:trHeight w:val="270"/>
        </w:trPr>
        <w:tc>
          <w:tcPr>
            <w:tcW w:w="993" w:type="dxa"/>
          </w:tcPr>
          <w:p w14:paraId="20C37A63" w14:textId="77777777" w:rsidR="001B7A18" w:rsidRDefault="001B7A18" w:rsidP="001B7A18">
            <w:pPr>
              <w:pStyle w:val="TableParagraph"/>
              <w:spacing w:line="250" w:lineRule="exact"/>
              <w:ind w:left="211" w:right="18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CO5</w:t>
            </w:r>
          </w:p>
        </w:tc>
        <w:tc>
          <w:tcPr>
            <w:tcW w:w="709" w:type="dxa"/>
          </w:tcPr>
          <w:p w14:paraId="063AEBC7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D73F388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45271C4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9E31902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8435365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9E31239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6" w:space="0" w:color="000000"/>
            </w:tcBorders>
          </w:tcPr>
          <w:p w14:paraId="773EE7F3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14:paraId="43554DE9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A9ACE91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FF3723B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9722E4F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4C673D41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FA5B511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3200779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7A18" w14:paraId="48BBBADF" w14:textId="77777777" w:rsidTr="00D53374">
        <w:trPr>
          <w:trHeight w:val="270"/>
        </w:trPr>
        <w:tc>
          <w:tcPr>
            <w:tcW w:w="993" w:type="dxa"/>
          </w:tcPr>
          <w:p w14:paraId="5D10FF0C" w14:textId="77777777" w:rsidR="001B7A18" w:rsidRDefault="001B7A18" w:rsidP="001B7A18">
            <w:pPr>
              <w:pStyle w:val="TableParagraph"/>
              <w:spacing w:line="250" w:lineRule="exact"/>
              <w:ind w:left="211" w:right="187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CO6</w:t>
            </w:r>
          </w:p>
        </w:tc>
        <w:tc>
          <w:tcPr>
            <w:tcW w:w="709" w:type="dxa"/>
          </w:tcPr>
          <w:p w14:paraId="70155064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CB9EEC8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40A6293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1D7454E1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2E90D6A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1B44E8A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6" w:space="0" w:color="000000"/>
            </w:tcBorders>
          </w:tcPr>
          <w:p w14:paraId="4D35ABFF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14:paraId="1F142164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251C54E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60B2237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42C92DD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5D0AFDED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9BC5E8B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A83AE20" w14:textId="77777777" w:rsidR="001B7A18" w:rsidRDefault="001B7A18" w:rsidP="001B7A1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7A18" w14:paraId="25413A6F" w14:textId="77777777" w:rsidTr="009A58EC">
        <w:trPr>
          <w:trHeight w:val="270"/>
        </w:trPr>
        <w:tc>
          <w:tcPr>
            <w:tcW w:w="993" w:type="dxa"/>
          </w:tcPr>
          <w:p w14:paraId="64FCCE28" w14:textId="77777777" w:rsidR="001B7A18" w:rsidRDefault="001B7A18" w:rsidP="001B7A18">
            <w:pPr>
              <w:pStyle w:val="TableParagraph"/>
              <w:spacing w:line="250" w:lineRule="exact"/>
              <w:ind w:left="211" w:right="187"/>
              <w:jc w:val="center"/>
              <w:rPr>
                <w:w w:val="105"/>
                <w:sz w:val="23"/>
              </w:rPr>
            </w:pPr>
          </w:p>
        </w:tc>
        <w:tc>
          <w:tcPr>
            <w:tcW w:w="709" w:type="dxa"/>
            <w:vAlign w:val="center"/>
          </w:tcPr>
          <w:p w14:paraId="517DC9DE" w14:textId="77777777" w:rsidR="001B7A18" w:rsidRPr="00C42DEB" w:rsidRDefault="001B7A18" w:rsidP="001B7A18">
            <w:pPr>
              <w:pStyle w:val="TableParagraph"/>
              <w:spacing w:line="276" w:lineRule="auto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09" w:type="dxa"/>
            <w:vAlign w:val="center"/>
          </w:tcPr>
          <w:p w14:paraId="61B634B8" w14:textId="77777777" w:rsidR="001B7A18" w:rsidRPr="00C42DEB" w:rsidRDefault="001B7A18" w:rsidP="001B7A18">
            <w:pPr>
              <w:pStyle w:val="TableParagraph"/>
              <w:spacing w:line="276" w:lineRule="auto"/>
              <w:ind w:right="31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6116657" w14:textId="77777777" w:rsidR="001B7A18" w:rsidRPr="00C42DEB" w:rsidRDefault="001B7A18" w:rsidP="001B7A18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color w:val="0D0D0D"/>
                <w:w w:val="99"/>
                <w:sz w:val="24"/>
              </w:rPr>
              <w:t>2.8</w:t>
            </w:r>
          </w:p>
        </w:tc>
        <w:tc>
          <w:tcPr>
            <w:tcW w:w="850" w:type="dxa"/>
            <w:vAlign w:val="center"/>
          </w:tcPr>
          <w:p w14:paraId="048FD5E0" w14:textId="77777777" w:rsidR="001B7A18" w:rsidRPr="00C42DEB" w:rsidRDefault="001B7A18" w:rsidP="001B7A18">
            <w:pPr>
              <w:pStyle w:val="TableParagraph"/>
              <w:spacing w:line="276" w:lineRule="auto"/>
              <w:ind w:left="89"/>
              <w:jc w:val="center"/>
              <w:rPr>
                <w:sz w:val="24"/>
              </w:rPr>
            </w:pPr>
            <w:r>
              <w:rPr>
                <w:color w:val="0D0D0D"/>
                <w:w w:val="99"/>
                <w:sz w:val="24"/>
              </w:rPr>
              <w:t>1.8</w:t>
            </w:r>
          </w:p>
        </w:tc>
        <w:tc>
          <w:tcPr>
            <w:tcW w:w="709" w:type="dxa"/>
            <w:vAlign w:val="center"/>
          </w:tcPr>
          <w:p w14:paraId="1D0CA3AE" w14:textId="77777777" w:rsidR="001B7A18" w:rsidRPr="00C42DEB" w:rsidRDefault="001B7A18" w:rsidP="001B7A18">
            <w:pPr>
              <w:pStyle w:val="TableParagraph"/>
              <w:spacing w:line="276" w:lineRule="auto"/>
              <w:ind w:right="32"/>
              <w:jc w:val="center"/>
              <w:rPr>
                <w:sz w:val="24"/>
              </w:rPr>
            </w:pPr>
            <w:r>
              <w:rPr>
                <w:color w:val="0D0D0D"/>
                <w:w w:val="99"/>
                <w:sz w:val="24"/>
              </w:rPr>
              <w:t>2.3</w:t>
            </w:r>
          </w:p>
        </w:tc>
        <w:tc>
          <w:tcPr>
            <w:tcW w:w="709" w:type="dxa"/>
            <w:vAlign w:val="center"/>
          </w:tcPr>
          <w:p w14:paraId="08F0119F" w14:textId="77777777" w:rsidR="001B7A18" w:rsidRPr="00C42DEB" w:rsidRDefault="001B7A18" w:rsidP="001B7A18">
            <w:pPr>
              <w:pStyle w:val="TableParagraph"/>
              <w:spacing w:line="276" w:lineRule="auto"/>
              <w:ind w:left="18"/>
              <w:jc w:val="center"/>
              <w:rPr>
                <w:sz w:val="24"/>
              </w:rPr>
            </w:pPr>
            <w:r w:rsidRPr="00C42DEB">
              <w:rPr>
                <w:color w:val="0D0D0D"/>
                <w:w w:val="99"/>
                <w:sz w:val="24"/>
              </w:rPr>
              <w:t>-</w:t>
            </w:r>
          </w:p>
        </w:tc>
        <w:tc>
          <w:tcPr>
            <w:tcW w:w="708" w:type="dxa"/>
            <w:tcBorders>
              <w:right w:val="single" w:sz="6" w:space="0" w:color="000000"/>
            </w:tcBorders>
            <w:vAlign w:val="center"/>
          </w:tcPr>
          <w:p w14:paraId="7CE0B835" w14:textId="77777777" w:rsidR="001B7A18" w:rsidRPr="00C42DEB" w:rsidRDefault="001B7A18" w:rsidP="001B7A18">
            <w:pPr>
              <w:pStyle w:val="TableParagraph"/>
              <w:spacing w:line="276" w:lineRule="auto"/>
              <w:ind w:left="81"/>
              <w:jc w:val="center"/>
              <w:rPr>
                <w:sz w:val="24"/>
              </w:rPr>
            </w:pPr>
            <w:r w:rsidRPr="00C42DEB">
              <w:rPr>
                <w:color w:val="0D0D0D"/>
                <w:w w:val="99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</w:tcBorders>
            <w:vAlign w:val="center"/>
          </w:tcPr>
          <w:p w14:paraId="5407B2FA" w14:textId="77777777" w:rsidR="001B7A18" w:rsidRPr="00C42DEB" w:rsidRDefault="001B7A18" w:rsidP="001B7A18">
            <w:pPr>
              <w:pStyle w:val="TableParagraph"/>
              <w:spacing w:line="276" w:lineRule="auto"/>
              <w:ind w:left="12"/>
              <w:jc w:val="center"/>
              <w:rPr>
                <w:sz w:val="24"/>
              </w:rPr>
            </w:pPr>
            <w:r w:rsidRPr="00C42DEB">
              <w:rPr>
                <w:color w:val="0D0D0D"/>
                <w:w w:val="99"/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66A060C" w14:textId="77777777" w:rsidR="001B7A18" w:rsidRPr="00C42DEB" w:rsidRDefault="001B7A18" w:rsidP="001B7A18">
            <w:pPr>
              <w:pStyle w:val="TableParagraph"/>
              <w:spacing w:line="276" w:lineRule="auto"/>
              <w:ind w:left="15"/>
              <w:jc w:val="center"/>
              <w:rPr>
                <w:sz w:val="24"/>
              </w:rPr>
            </w:pPr>
            <w:r>
              <w:rPr>
                <w:color w:val="0D0D0D"/>
                <w:w w:val="99"/>
                <w:sz w:val="24"/>
              </w:rPr>
              <w:t>1.8</w:t>
            </w:r>
          </w:p>
        </w:tc>
        <w:tc>
          <w:tcPr>
            <w:tcW w:w="709" w:type="dxa"/>
            <w:vAlign w:val="center"/>
          </w:tcPr>
          <w:p w14:paraId="6C76E368" w14:textId="77777777" w:rsidR="001B7A18" w:rsidRPr="00C42DEB" w:rsidRDefault="001B7A18" w:rsidP="001B7A18">
            <w:pPr>
              <w:pStyle w:val="TableParagraph"/>
              <w:spacing w:line="276" w:lineRule="auto"/>
              <w:ind w:left="6"/>
              <w:jc w:val="center"/>
              <w:rPr>
                <w:sz w:val="24"/>
              </w:rPr>
            </w:pPr>
            <w:r>
              <w:rPr>
                <w:color w:val="0D0D0D"/>
                <w:w w:val="99"/>
                <w:sz w:val="24"/>
              </w:rPr>
              <w:t>1.6</w:t>
            </w:r>
          </w:p>
        </w:tc>
        <w:tc>
          <w:tcPr>
            <w:tcW w:w="567" w:type="dxa"/>
            <w:vAlign w:val="center"/>
          </w:tcPr>
          <w:p w14:paraId="27FEFFF3" w14:textId="77777777" w:rsidR="001B7A18" w:rsidRPr="00C42DEB" w:rsidRDefault="001B7A18" w:rsidP="001B7A18">
            <w:pPr>
              <w:pStyle w:val="TableParagraph"/>
              <w:spacing w:line="276" w:lineRule="auto"/>
              <w:ind w:left="10"/>
              <w:jc w:val="center"/>
              <w:rPr>
                <w:sz w:val="24"/>
              </w:rPr>
            </w:pPr>
            <w:r>
              <w:rPr>
                <w:color w:val="0D0D0D"/>
                <w:w w:val="99"/>
                <w:sz w:val="24"/>
              </w:rPr>
              <w:t>2.1</w:t>
            </w:r>
          </w:p>
        </w:tc>
        <w:tc>
          <w:tcPr>
            <w:tcW w:w="708" w:type="dxa"/>
            <w:vAlign w:val="center"/>
          </w:tcPr>
          <w:p w14:paraId="7CADC7CB" w14:textId="77777777" w:rsidR="001B7A18" w:rsidRPr="00C42DEB" w:rsidRDefault="001B7A18" w:rsidP="001B7A18">
            <w:pPr>
              <w:pStyle w:val="TableParagraph"/>
              <w:spacing w:line="276" w:lineRule="auto"/>
              <w:ind w:left="5"/>
              <w:jc w:val="center"/>
              <w:rPr>
                <w:sz w:val="24"/>
              </w:rPr>
            </w:pPr>
            <w:r>
              <w:rPr>
                <w:color w:val="0D0D0D"/>
                <w:w w:val="99"/>
                <w:sz w:val="24"/>
              </w:rPr>
              <w:t>1.5</w:t>
            </w:r>
          </w:p>
        </w:tc>
        <w:tc>
          <w:tcPr>
            <w:tcW w:w="709" w:type="dxa"/>
            <w:vAlign w:val="center"/>
          </w:tcPr>
          <w:p w14:paraId="31D6B1A1" w14:textId="77777777" w:rsidR="001B7A18" w:rsidRPr="00C42DEB" w:rsidRDefault="001B7A18" w:rsidP="001B7A18">
            <w:pPr>
              <w:pStyle w:val="TableParagraph"/>
              <w:spacing w:line="276" w:lineRule="auto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09" w:type="dxa"/>
            <w:vAlign w:val="center"/>
          </w:tcPr>
          <w:p w14:paraId="14694322" w14:textId="77777777" w:rsidR="001B7A18" w:rsidRPr="00C42DEB" w:rsidRDefault="001B7A18" w:rsidP="001B7A18">
            <w:pPr>
              <w:pStyle w:val="TableParagraph"/>
              <w:spacing w:line="276" w:lineRule="auto"/>
              <w:ind w:left="5"/>
              <w:jc w:val="center"/>
              <w:rPr>
                <w:sz w:val="24"/>
              </w:rPr>
            </w:pPr>
            <w:r>
              <w:rPr>
                <w:color w:val="0D0D0D"/>
                <w:w w:val="99"/>
                <w:sz w:val="24"/>
              </w:rPr>
              <w:t>1.6</w:t>
            </w:r>
          </w:p>
        </w:tc>
      </w:tr>
    </w:tbl>
    <w:p w14:paraId="526B67F3" w14:textId="77777777" w:rsidR="003428B4" w:rsidRDefault="003428B4">
      <w:pPr>
        <w:spacing w:line="238" w:lineRule="exact"/>
        <w:ind w:left="220"/>
        <w:rPr>
          <w:b/>
          <w:sz w:val="24"/>
          <w:szCs w:val="24"/>
        </w:rPr>
      </w:pPr>
    </w:p>
    <w:p w14:paraId="7D7FB4E2" w14:textId="77777777" w:rsidR="00056FA0" w:rsidRDefault="00056FA0">
      <w:pPr>
        <w:ind w:left="220"/>
        <w:rPr>
          <w:b/>
          <w:sz w:val="24"/>
          <w:szCs w:val="24"/>
        </w:rPr>
      </w:pPr>
      <w:r w:rsidRPr="00CD4927">
        <w:rPr>
          <w:b/>
          <w:sz w:val="24"/>
          <w:szCs w:val="24"/>
        </w:rPr>
        <w:t>Content Beyond Syllabus</w:t>
      </w:r>
      <w:r w:rsidRPr="00CD4927">
        <w:rPr>
          <w:sz w:val="24"/>
          <w:szCs w:val="24"/>
        </w:rPr>
        <w:t>:</w:t>
      </w:r>
    </w:p>
    <w:p w14:paraId="274B399D" w14:textId="77777777" w:rsidR="00056FA0" w:rsidRDefault="00056FA0">
      <w:pPr>
        <w:ind w:left="220"/>
        <w:rPr>
          <w:b/>
          <w:sz w:val="24"/>
          <w:szCs w:val="24"/>
        </w:rPr>
      </w:pPr>
    </w:p>
    <w:p w14:paraId="0BEE0B17" w14:textId="77777777" w:rsidR="00154811" w:rsidRDefault="00154811" w:rsidP="00A758A5">
      <w:pPr>
        <w:pStyle w:val="BodyText"/>
        <w:rPr>
          <w:b/>
        </w:rPr>
      </w:pPr>
    </w:p>
    <w:p w14:paraId="462C16AB" w14:textId="77777777" w:rsidR="00C66EB4" w:rsidRPr="00C66EB4" w:rsidRDefault="00C66EB4" w:rsidP="00C66EB4">
      <w:pPr>
        <w:pStyle w:val="ListParagraph"/>
        <w:widowControl/>
        <w:numPr>
          <w:ilvl w:val="0"/>
          <w:numId w:val="31"/>
        </w:numPr>
        <w:shd w:val="clear" w:color="auto" w:fill="FFFFFF"/>
        <w:autoSpaceDE/>
        <w:autoSpaceDN/>
        <w:spacing w:line="480" w:lineRule="auto"/>
        <w:jc w:val="both"/>
      </w:pPr>
      <w:r w:rsidRPr="00C66EB4">
        <w:rPr>
          <w:lang w:val="en-IN" w:eastAsia="en-IN"/>
        </w:rPr>
        <w:t>Security Protocols for IoT Access Networks</w:t>
      </w:r>
    </w:p>
    <w:p w14:paraId="246E897F" w14:textId="77777777" w:rsidR="00C66EB4" w:rsidRPr="00C66EB4" w:rsidRDefault="00C66EB4" w:rsidP="00C66EB4">
      <w:pPr>
        <w:pStyle w:val="ListParagraph"/>
        <w:widowControl/>
        <w:numPr>
          <w:ilvl w:val="0"/>
          <w:numId w:val="31"/>
        </w:numPr>
        <w:shd w:val="clear" w:color="auto" w:fill="FFFFFF"/>
        <w:autoSpaceDE/>
        <w:autoSpaceDN/>
        <w:spacing w:line="480" w:lineRule="auto"/>
        <w:jc w:val="both"/>
        <w:rPr>
          <w:lang w:val="en-IN" w:eastAsia="en-IN"/>
        </w:rPr>
      </w:pPr>
      <w:r w:rsidRPr="00C66EB4">
        <w:t>Scope of Web of Things (WoT)</w:t>
      </w:r>
    </w:p>
    <w:p w14:paraId="3F9D8BC7" w14:textId="77777777" w:rsidR="00CC7B70" w:rsidRDefault="00CC7B70" w:rsidP="00A758A5">
      <w:pPr>
        <w:pStyle w:val="BodyText"/>
        <w:rPr>
          <w:b/>
        </w:rPr>
      </w:pPr>
    </w:p>
    <w:p w14:paraId="1A082571" w14:textId="77777777" w:rsidR="00CC7B70" w:rsidRDefault="00CC7B70" w:rsidP="00A758A5">
      <w:pPr>
        <w:pStyle w:val="BodyText"/>
        <w:rPr>
          <w:b/>
        </w:rPr>
      </w:pPr>
    </w:p>
    <w:p w14:paraId="459112DA" w14:textId="77777777" w:rsidR="00C66EB4" w:rsidRDefault="00C66EB4" w:rsidP="00A758A5">
      <w:pPr>
        <w:pStyle w:val="BodyText"/>
        <w:rPr>
          <w:b/>
        </w:rPr>
      </w:pPr>
    </w:p>
    <w:p w14:paraId="698D14E0" w14:textId="77777777" w:rsidR="00C66EB4" w:rsidRDefault="00C66EB4" w:rsidP="00A758A5">
      <w:pPr>
        <w:pStyle w:val="BodyText"/>
        <w:rPr>
          <w:b/>
        </w:rPr>
      </w:pPr>
    </w:p>
    <w:p w14:paraId="6466D3DA" w14:textId="77777777" w:rsidR="00CC7B70" w:rsidRDefault="00A35053" w:rsidP="00A758A5">
      <w:pPr>
        <w:pStyle w:val="BodyText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Internal Evaluation Components:</w:t>
      </w:r>
    </w:p>
    <w:tbl>
      <w:tblPr>
        <w:tblW w:w="106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553"/>
        <w:gridCol w:w="2610"/>
        <w:gridCol w:w="3544"/>
        <w:gridCol w:w="1414"/>
      </w:tblGrid>
      <w:tr w:rsidR="00A35053" w:rsidRPr="004C196A" w14:paraId="4CB34A09" w14:textId="77777777" w:rsidTr="00462A65">
        <w:trPr>
          <w:trHeight w:val="531"/>
        </w:trPr>
        <w:tc>
          <w:tcPr>
            <w:tcW w:w="1508" w:type="dxa"/>
            <w:vAlign w:val="center"/>
          </w:tcPr>
          <w:p w14:paraId="57DA4369" w14:textId="77777777" w:rsidR="00A35053" w:rsidRPr="00075122" w:rsidRDefault="00A3505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Web</w:t>
            </w:r>
            <w:r w:rsidR="00833B7B" w:rsidRPr="00075122">
              <w:rPr>
                <w:rFonts w:ascii="Cambria" w:hAnsi="Cambria"/>
                <w:b/>
              </w:rPr>
              <w:t xml:space="preserve"> </w:t>
            </w:r>
            <w:r w:rsidRPr="00075122">
              <w:rPr>
                <w:rFonts w:ascii="Cambria" w:hAnsi="Cambria"/>
                <w:b/>
              </w:rPr>
              <w:t>portal</w:t>
            </w:r>
          </w:p>
        </w:tc>
        <w:tc>
          <w:tcPr>
            <w:tcW w:w="1553" w:type="dxa"/>
            <w:vAlign w:val="center"/>
          </w:tcPr>
          <w:p w14:paraId="6B58FE97" w14:textId="77777777" w:rsidR="00A35053" w:rsidRPr="00075122" w:rsidRDefault="00A3505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Assignment</w:t>
            </w:r>
          </w:p>
        </w:tc>
        <w:tc>
          <w:tcPr>
            <w:tcW w:w="2610" w:type="dxa"/>
            <w:vAlign w:val="center"/>
          </w:tcPr>
          <w:p w14:paraId="502BD2D4" w14:textId="77777777" w:rsidR="00A35053" w:rsidRPr="00075122" w:rsidRDefault="00A3505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Components</w:t>
            </w:r>
          </w:p>
        </w:tc>
        <w:tc>
          <w:tcPr>
            <w:tcW w:w="3544" w:type="dxa"/>
            <w:vAlign w:val="center"/>
          </w:tcPr>
          <w:p w14:paraId="3C43DF1D" w14:textId="77777777" w:rsidR="00A35053" w:rsidRPr="00075122" w:rsidRDefault="00A3505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Topic Number with Topic / Unit Details</w:t>
            </w:r>
          </w:p>
        </w:tc>
        <w:tc>
          <w:tcPr>
            <w:tcW w:w="1414" w:type="dxa"/>
            <w:vAlign w:val="center"/>
          </w:tcPr>
          <w:p w14:paraId="12D33C0C" w14:textId="77777777" w:rsidR="00A35053" w:rsidRPr="00075122" w:rsidRDefault="00A3505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Relevance to CO</w:t>
            </w:r>
          </w:p>
        </w:tc>
      </w:tr>
      <w:tr w:rsidR="00A35053" w:rsidRPr="004C196A" w14:paraId="3B2F4C70" w14:textId="77777777" w:rsidTr="00462A65">
        <w:trPr>
          <w:trHeight w:val="531"/>
        </w:trPr>
        <w:tc>
          <w:tcPr>
            <w:tcW w:w="1508" w:type="dxa"/>
            <w:vMerge w:val="restart"/>
            <w:vAlign w:val="center"/>
          </w:tcPr>
          <w:p w14:paraId="152C2585" w14:textId="77777777" w:rsidR="00A35053" w:rsidRPr="00075122" w:rsidRDefault="00A3505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Web</w:t>
            </w:r>
            <w:r w:rsidR="00833B7B" w:rsidRPr="00075122">
              <w:rPr>
                <w:rFonts w:ascii="Cambria" w:hAnsi="Cambria"/>
                <w:b/>
              </w:rPr>
              <w:t xml:space="preserve"> </w:t>
            </w:r>
            <w:r w:rsidRPr="00075122">
              <w:rPr>
                <w:rFonts w:ascii="Cambria" w:hAnsi="Cambria"/>
                <w:b/>
              </w:rPr>
              <w:t>portal 1</w:t>
            </w:r>
          </w:p>
        </w:tc>
        <w:tc>
          <w:tcPr>
            <w:tcW w:w="1553" w:type="dxa"/>
            <w:vAlign w:val="center"/>
          </w:tcPr>
          <w:p w14:paraId="59A82885" w14:textId="77777777" w:rsidR="00A35053" w:rsidRPr="00075122" w:rsidRDefault="00A3505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--</w:t>
            </w:r>
          </w:p>
        </w:tc>
        <w:tc>
          <w:tcPr>
            <w:tcW w:w="2610" w:type="dxa"/>
            <w:vAlign w:val="center"/>
          </w:tcPr>
          <w:p w14:paraId="232761EA" w14:textId="77777777" w:rsidR="00A35053" w:rsidRPr="00075122" w:rsidRDefault="00A35053" w:rsidP="00A35053">
            <w:pPr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Assessment – I (60)</w:t>
            </w:r>
          </w:p>
        </w:tc>
        <w:tc>
          <w:tcPr>
            <w:tcW w:w="3544" w:type="dxa"/>
            <w:vAlign w:val="center"/>
          </w:tcPr>
          <w:p w14:paraId="38E4218E" w14:textId="77777777" w:rsidR="00A35053" w:rsidRPr="00075122" w:rsidRDefault="00A3505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Unit I and II</w:t>
            </w:r>
          </w:p>
        </w:tc>
        <w:tc>
          <w:tcPr>
            <w:tcW w:w="1414" w:type="dxa"/>
            <w:vAlign w:val="center"/>
          </w:tcPr>
          <w:p w14:paraId="22E80C5F" w14:textId="77777777" w:rsidR="00A35053" w:rsidRPr="00075122" w:rsidRDefault="00A35053" w:rsidP="00F22E31">
            <w:pPr>
              <w:spacing w:line="360" w:lineRule="auto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 xml:space="preserve">CO 1 </w:t>
            </w:r>
            <w:r w:rsidR="00F22E31" w:rsidRPr="00075122">
              <w:rPr>
                <w:rFonts w:ascii="Cambria" w:hAnsi="Cambria"/>
                <w:b/>
              </w:rPr>
              <w:t>&amp;</w:t>
            </w:r>
            <w:r w:rsidRPr="00075122">
              <w:rPr>
                <w:rFonts w:ascii="Cambria" w:hAnsi="Cambria"/>
                <w:b/>
              </w:rPr>
              <w:t>CO2</w:t>
            </w:r>
          </w:p>
        </w:tc>
      </w:tr>
      <w:tr w:rsidR="00EE04B3" w:rsidRPr="004C196A" w14:paraId="55A2794F" w14:textId="77777777" w:rsidTr="00462A65">
        <w:trPr>
          <w:trHeight w:val="1412"/>
        </w:trPr>
        <w:tc>
          <w:tcPr>
            <w:tcW w:w="1508" w:type="dxa"/>
            <w:vMerge/>
            <w:vAlign w:val="center"/>
          </w:tcPr>
          <w:p w14:paraId="209439CF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3" w:type="dxa"/>
            <w:vAlign w:val="center"/>
          </w:tcPr>
          <w:p w14:paraId="717A7ADC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1</w:t>
            </w:r>
          </w:p>
        </w:tc>
        <w:tc>
          <w:tcPr>
            <w:tcW w:w="2610" w:type="dxa"/>
            <w:vAlign w:val="center"/>
          </w:tcPr>
          <w:p w14:paraId="02C840C3" w14:textId="77777777" w:rsidR="00EE04B3" w:rsidRPr="00075122" w:rsidRDefault="00EE04B3" w:rsidP="00A35053">
            <w:pPr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Assignment – Handwritten (20)</w:t>
            </w:r>
          </w:p>
        </w:tc>
        <w:tc>
          <w:tcPr>
            <w:tcW w:w="3544" w:type="dxa"/>
            <w:vAlign w:val="center"/>
          </w:tcPr>
          <w:p w14:paraId="57692F9C" w14:textId="77777777" w:rsidR="00447066" w:rsidRPr="00BD5077" w:rsidRDefault="00447066" w:rsidP="00D14F7F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</w:tabs>
              <w:ind w:hanging="361"/>
              <w:jc w:val="both"/>
            </w:pPr>
            <w:r w:rsidRPr="00BD5077">
              <w:t>Explain the physical and logical design of IoT in detail.</w:t>
            </w:r>
          </w:p>
          <w:p w14:paraId="79546B68" w14:textId="77777777" w:rsidR="00EE04B3" w:rsidRPr="00BD5077" w:rsidRDefault="00EE04B3" w:rsidP="00D14F7F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</w:tabs>
              <w:ind w:hanging="361"/>
              <w:jc w:val="both"/>
            </w:pPr>
            <w:r w:rsidRPr="00BD5077">
              <w:t>State and design IoT System</w:t>
            </w:r>
          </w:p>
          <w:p w14:paraId="36A96FAA" w14:textId="77777777" w:rsidR="00EE04B3" w:rsidRPr="00BD5077" w:rsidRDefault="00462A65" w:rsidP="00676C1B">
            <w:pPr>
              <w:ind w:left="465" w:hanging="465"/>
              <w:jc w:val="both"/>
              <w:rPr>
                <w:w w:val="105"/>
              </w:rPr>
            </w:pPr>
            <w:r w:rsidRPr="00BD5077">
              <w:t xml:space="preserve">      </w:t>
            </w:r>
            <w:r w:rsidR="00676C1B">
              <w:t xml:space="preserve">  </w:t>
            </w:r>
            <w:r w:rsidR="00EE04B3" w:rsidRPr="00BD5077">
              <w:t>Management with NETCONF</w:t>
            </w:r>
            <w:r w:rsidRPr="00BD5077">
              <w:t xml:space="preserve">  </w:t>
            </w:r>
            <w:r w:rsidR="00EE04B3" w:rsidRPr="00BD5077">
              <w:t xml:space="preserve"> </w:t>
            </w:r>
            <w:r w:rsidRPr="00BD5077">
              <w:t xml:space="preserve">       </w:t>
            </w:r>
            <w:r w:rsidR="00EE04B3" w:rsidRPr="00BD5077">
              <w:t xml:space="preserve">      </w:t>
            </w:r>
            <w:r w:rsidRPr="00BD5077">
              <w:t xml:space="preserve">and </w:t>
            </w:r>
            <w:r w:rsidR="00EE04B3" w:rsidRPr="00BD5077">
              <w:t>YANG.</w:t>
            </w:r>
          </w:p>
        </w:tc>
        <w:tc>
          <w:tcPr>
            <w:tcW w:w="1414" w:type="dxa"/>
            <w:vAlign w:val="center"/>
          </w:tcPr>
          <w:p w14:paraId="1D2DA267" w14:textId="77777777" w:rsidR="005C0774" w:rsidRPr="00075122" w:rsidRDefault="005C0774" w:rsidP="00DC2A67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CO1</w:t>
            </w:r>
          </w:p>
          <w:p w14:paraId="7ABC147E" w14:textId="77777777" w:rsidR="005C0774" w:rsidRPr="00075122" w:rsidRDefault="005C0774" w:rsidP="00DC2A67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1C6B2621" w14:textId="77777777" w:rsidR="005C0774" w:rsidRPr="00075122" w:rsidRDefault="005C0774" w:rsidP="00DC2A67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CO2</w:t>
            </w:r>
          </w:p>
        </w:tc>
      </w:tr>
      <w:tr w:rsidR="00EE04B3" w:rsidRPr="004C196A" w14:paraId="412BBA20" w14:textId="77777777" w:rsidTr="00462A65">
        <w:trPr>
          <w:trHeight w:val="1404"/>
        </w:trPr>
        <w:tc>
          <w:tcPr>
            <w:tcW w:w="1508" w:type="dxa"/>
            <w:vMerge/>
            <w:vAlign w:val="center"/>
          </w:tcPr>
          <w:p w14:paraId="5514A3D0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3" w:type="dxa"/>
            <w:vAlign w:val="center"/>
          </w:tcPr>
          <w:p w14:paraId="13DD53C8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2</w:t>
            </w:r>
          </w:p>
        </w:tc>
        <w:tc>
          <w:tcPr>
            <w:tcW w:w="2610" w:type="dxa"/>
            <w:vAlign w:val="center"/>
          </w:tcPr>
          <w:p w14:paraId="2CE3E4BE" w14:textId="77777777" w:rsidR="00EE04B3" w:rsidRPr="00075122" w:rsidRDefault="00EE04B3" w:rsidP="00A35053">
            <w:pPr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Assignment – Poster Presentation /  PPT (20)</w:t>
            </w:r>
          </w:p>
        </w:tc>
        <w:tc>
          <w:tcPr>
            <w:tcW w:w="3544" w:type="dxa"/>
            <w:vAlign w:val="center"/>
          </w:tcPr>
          <w:p w14:paraId="3DCB12A2" w14:textId="77777777" w:rsidR="004001F0" w:rsidRPr="00BD5077" w:rsidRDefault="004001F0" w:rsidP="00D14F7F">
            <w:pPr>
              <w:pStyle w:val="TableParagraph"/>
              <w:numPr>
                <w:ilvl w:val="0"/>
                <w:numId w:val="29"/>
              </w:numPr>
              <w:tabs>
                <w:tab w:val="left" w:pos="3119"/>
              </w:tabs>
              <w:ind w:left="425" w:right="141" w:hanging="357"/>
              <w:jc w:val="both"/>
            </w:pPr>
            <w:r w:rsidRPr="00BD5077">
              <w:t xml:space="preserve">Explain different types of IOT communication model </w:t>
            </w:r>
          </w:p>
          <w:p w14:paraId="3296A0E0" w14:textId="77777777" w:rsidR="000061C5" w:rsidRPr="00BD5077" w:rsidRDefault="000061C5" w:rsidP="00D14F7F">
            <w:pPr>
              <w:pStyle w:val="TableParagraph"/>
              <w:numPr>
                <w:ilvl w:val="0"/>
                <w:numId w:val="29"/>
              </w:numPr>
              <w:tabs>
                <w:tab w:val="left" w:pos="3119"/>
              </w:tabs>
              <w:ind w:left="425" w:right="141" w:hanging="357"/>
              <w:jc w:val="both"/>
            </w:pPr>
            <w:r w:rsidRPr="00BD5077">
              <w:t>Demonstrate the key steps involved in IoT Design methodology.</w:t>
            </w:r>
          </w:p>
          <w:p w14:paraId="57A68AEA" w14:textId="77777777" w:rsidR="00EE04B3" w:rsidRPr="00BD5077" w:rsidRDefault="00EE04B3" w:rsidP="00812164">
            <w:pPr>
              <w:widowControl/>
              <w:autoSpaceDE/>
              <w:autoSpaceDN/>
              <w:jc w:val="both"/>
            </w:pPr>
          </w:p>
        </w:tc>
        <w:tc>
          <w:tcPr>
            <w:tcW w:w="1414" w:type="dxa"/>
            <w:vAlign w:val="center"/>
          </w:tcPr>
          <w:p w14:paraId="2B2C0F2C" w14:textId="77777777" w:rsidR="00812164" w:rsidRPr="00075122" w:rsidRDefault="005C0774" w:rsidP="00DC2A67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CO1</w:t>
            </w:r>
          </w:p>
          <w:p w14:paraId="544ECE7E" w14:textId="77777777" w:rsidR="00812164" w:rsidRPr="00075122" w:rsidRDefault="00812164" w:rsidP="00DC2A67">
            <w:pPr>
              <w:jc w:val="center"/>
              <w:rPr>
                <w:rFonts w:ascii="Cambria" w:hAnsi="Cambria"/>
                <w:b/>
              </w:rPr>
            </w:pPr>
          </w:p>
          <w:p w14:paraId="6E54AADC" w14:textId="77777777" w:rsidR="00EE04B3" w:rsidRPr="00075122" w:rsidRDefault="00812164" w:rsidP="00DC2A67">
            <w:pPr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CO2</w:t>
            </w:r>
          </w:p>
        </w:tc>
      </w:tr>
      <w:tr w:rsidR="00EE04B3" w:rsidRPr="004C196A" w14:paraId="0B587848" w14:textId="77777777" w:rsidTr="00462A65">
        <w:trPr>
          <w:trHeight w:val="342"/>
        </w:trPr>
        <w:tc>
          <w:tcPr>
            <w:tcW w:w="1508" w:type="dxa"/>
            <w:vMerge w:val="restart"/>
            <w:vAlign w:val="center"/>
          </w:tcPr>
          <w:p w14:paraId="45902F5F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Web</w:t>
            </w:r>
            <w:r w:rsidR="00833B7B" w:rsidRPr="00075122">
              <w:rPr>
                <w:rFonts w:ascii="Cambria" w:hAnsi="Cambria"/>
                <w:b/>
              </w:rPr>
              <w:t xml:space="preserve"> </w:t>
            </w:r>
            <w:r w:rsidRPr="00075122">
              <w:rPr>
                <w:rFonts w:ascii="Cambria" w:hAnsi="Cambria"/>
                <w:b/>
              </w:rPr>
              <w:t>portal 2</w:t>
            </w:r>
          </w:p>
        </w:tc>
        <w:tc>
          <w:tcPr>
            <w:tcW w:w="1553" w:type="dxa"/>
            <w:vAlign w:val="center"/>
          </w:tcPr>
          <w:p w14:paraId="47762FDF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--</w:t>
            </w:r>
          </w:p>
        </w:tc>
        <w:tc>
          <w:tcPr>
            <w:tcW w:w="2610" w:type="dxa"/>
            <w:vAlign w:val="center"/>
          </w:tcPr>
          <w:p w14:paraId="1C17481E" w14:textId="77777777" w:rsidR="00EE04B3" w:rsidRPr="00075122" w:rsidRDefault="00EE04B3" w:rsidP="00A35053">
            <w:pPr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Assessment – II (60)</w:t>
            </w:r>
          </w:p>
        </w:tc>
        <w:tc>
          <w:tcPr>
            <w:tcW w:w="3544" w:type="dxa"/>
            <w:vAlign w:val="center"/>
          </w:tcPr>
          <w:p w14:paraId="44367307" w14:textId="77777777" w:rsidR="00EE04B3" w:rsidRPr="00BD5077" w:rsidRDefault="00EE04B3" w:rsidP="00435BB0">
            <w:pPr>
              <w:spacing w:line="360" w:lineRule="auto"/>
              <w:jc w:val="center"/>
              <w:rPr>
                <w:b/>
              </w:rPr>
            </w:pPr>
            <w:r w:rsidRPr="00BD5077">
              <w:rPr>
                <w:b/>
              </w:rPr>
              <w:t>Unit III and IV</w:t>
            </w:r>
          </w:p>
        </w:tc>
        <w:tc>
          <w:tcPr>
            <w:tcW w:w="1414" w:type="dxa"/>
            <w:vAlign w:val="center"/>
          </w:tcPr>
          <w:p w14:paraId="77E79BFF" w14:textId="77777777" w:rsidR="00EE04B3" w:rsidRPr="00075122" w:rsidRDefault="00EE04B3" w:rsidP="00F22E31">
            <w:pPr>
              <w:spacing w:line="360" w:lineRule="auto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CO3&amp;CO4</w:t>
            </w:r>
          </w:p>
        </w:tc>
      </w:tr>
      <w:tr w:rsidR="00EE04B3" w:rsidRPr="004C196A" w14:paraId="1E9E9034" w14:textId="77777777" w:rsidTr="00462A65">
        <w:trPr>
          <w:trHeight w:val="837"/>
        </w:trPr>
        <w:tc>
          <w:tcPr>
            <w:tcW w:w="1508" w:type="dxa"/>
            <w:vMerge/>
            <w:vAlign w:val="center"/>
          </w:tcPr>
          <w:p w14:paraId="5C0B1255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3" w:type="dxa"/>
            <w:vAlign w:val="center"/>
          </w:tcPr>
          <w:p w14:paraId="2FCB3F37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3</w:t>
            </w:r>
          </w:p>
        </w:tc>
        <w:tc>
          <w:tcPr>
            <w:tcW w:w="2610" w:type="dxa"/>
            <w:vAlign w:val="center"/>
          </w:tcPr>
          <w:p w14:paraId="2344EFE2" w14:textId="77777777" w:rsidR="00EE04B3" w:rsidRPr="00075122" w:rsidRDefault="00EE04B3" w:rsidP="00A35053">
            <w:pPr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Seminar (20)</w:t>
            </w:r>
          </w:p>
        </w:tc>
        <w:tc>
          <w:tcPr>
            <w:tcW w:w="3544" w:type="dxa"/>
            <w:vAlign w:val="center"/>
          </w:tcPr>
          <w:p w14:paraId="26B36ED8" w14:textId="77777777" w:rsidR="00EE04B3" w:rsidRPr="00BD5077" w:rsidRDefault="00EE04B3" w:rsidP="001D769F">
            <w:pPr>
              <w:pStyle w:val="TableParagraph"/>
              <w:numPr>
                <w:ilvl w:val="0"/>
                <w:numId w:val="24"/>
              </w:numPr>
              <w:tabs>
                <w:tab w:val="left" w:pos="423"/>
              </w:tabs>
              <w:ind w:left="317" w:right="580" w:hanging="284"/>
              <w:jc w:val="both"/>
              <w:rPr>
                <w:w w:val="105"/>
              </w:rPr>
            </w:pPr>
            <w:r w:rsidRPr="00BD5077">
              <w:t>Write short notes on Zigbee, LoRa  and</w:t>
            </w:r>
            <w:r w:rsidR="008A2E8C" w:rsidRPr="00BD5077">
              <w:t xml:space="preserve"> </w:t>
            </w:r>
            <w:r w:rsidRPr="00BD5077">
              <w:t>WiFi</w:t>
            </w:r>
          </w:p>
          <w:p w14:paraId="4CB021B8" w14:textId="77777777" w:rsidR="00DC2A67" w:rsidRPr="00BD5077" w:rsidRDefault="001D769F" w:rsidP="001D769F">
            <w:pPr>
              <w:pStyle w:val="TableParagraph"/>
              <w:numPr>
                <w:ilvl w:val="0"/>
                <w:numId w:val="24"/>
              </w:numPr>
              <w:tabs>
                <w:tab w:val="left" w:pos="423"/>
              </w:tabs>
              <w:ind w:left="317" w:right="580" w:hanging="284"/>
              <w:jc w:val="both"/>
              <w:rPr>
                <w:w w:val="105"/>
              </w:rPr>
            </w:pPr>
            <w:r w:rsidRPr="00903A8B">
              <w:rPr>
                <w:sz w:val="24"/>
                <w:szCs w:val="24"/>
              </w:rPr>
              <w:t>Analyze the software and hardware features of Arduino board and explain the procedure to install IDE</w:t>
            </w:r>
          </w:p>
        </w:tc>
        <w:tc>
          <w:tcPr>
            <w:tcW w:w="1414" w:type="dxa"/>
          </w:tcPr>
          <w:p w14:paraId="1C0A741A" w14:textId="77777777" w:rsidR="00DC2A67" w:rsidRPr="00075122" w:rsidRDefault="00DC2A67" w:rsidP="00DC2A67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CO3</w:t>
            </w:r>
          </w:p>
          <w:p w14:paraId="5814BE45" w14:textId="77777777" w:rsidR="00DC2A67" w:rsidRPr="00075122" w:rsidRDefault="00DC2A67" w:rsidP="00DC2A67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2ED43914" w14:textId="77777777" w:rsidR="00DC2A67" w:rsidRPr="00075122" w:rsidRDefault="00DC2A67" w:rsidP="00DC2A67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CO4</w:t>
            </w:r>
          </w:p>
        </w:tc>
      </w:tr>
      <w:tr w:rsidR="00EE04B3" w:rsidRPr="004C196A" w14:paraId="2AC1F888" w14:textId="77777777" w:rsidTr="00462A65">
        <w:trPr>
          <w:trHeight w:val="839"/>
        </w:trPr>
        <w:tc>
          <w:tcPr>
            <w:tcW w:w="1508" w:type="dxa"/>
            <w:vMerge/>
            <w:vAlign w:val="center"/>
          </w:tcPr>
          <w:p w14:paraId="440EEFDC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3" w:type="dxa"/>
            <w:vAlign w:val="center"/>
          </w:tcPr>
          <w:p w14:paraId="0C14A404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4</w:t>
            </w:r>
          </w:p>
        </w:tc>
        <w:tc>
          <w:tcPr>
            <w:tcW w:w="2610" w:type="dxa"/>
            <w:vAlign w:val="center"/>
          </w:tcPr>
          <w:p w14:paraId="0EE4DFCF" w14:textId="77777777" w:rsidR="00EE04B3" w:rsidRPr="00075122" w:rsidRDefault="00EE04B3" w:rsidP="00A35053">
            <w:pPr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Case Study Report (20)</w:t>
            </w:r>
          </w:p>
        </w:tc>
        <w:tc>
          <w:tcPr>
            <w:tcW w:w="3544" w:type="dxa"/>
            <w:vAlign w:val="center"/>
          </w:tcPr>
          <w:p w14:paraId="7D6ABE12" w14:textId="77777777" w:rsidR="00A03F13" w:rsidRPr="00BD5077" w:rsidRDefault="00FB1448" w:rsidP="001D769F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ind w:left="465" w:right="458" w:hanging="425"/>
              <w:contextualSpacing/>
              <w:jc w:val="both"/>
            </w:pPr>
            <w:r w:rsidRPr="00BD5077">
              <w:t>Explain RFID</w:t>
            </w:r>
            <w:r w:rsidR="00A03F13" w:rsidRPr="00BD5077">
              <w:t xml:space="preserve"> </w:t>
            </w:r>
            <w:r w:rsidRPr="00BD5077">
              <w:t>Protocols</w:t>
            </w:r>
          </w:p>
          <w:p w14:paraId="030AA963" w14:textId="77777777" w:rsidR="00EE04B3" w:rsidRPr="00BD5077" w:rsidRDefault="00FB1448" w:rsidP="001D769F">
            <w:pPr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ind w:left="465" w:hanging="425"/>
              <w:jc w:val="both"/>
              <w:rPr>
                <w:b/>
              </w:rPr>
            </w:pPr>
            <w:r w:rsidRPr="00BD5077">
              <w:t xml:space="preserve">Write short notes on Cloud Storage Models and </w:t>
            </w:r>
            <w:r w:rsidR="00DC2A67" w:rsidRPr="00BD5077">
              <w:t>Data Visualization</w:t>
            </w:r>
          </w:p>
        </w:tc>
        <w:tc>
          <w:tcPr>
            <w:tcW w:w="1414" w:type="dxa"/>
            <w:vAlign w:val="center"/>
          </w:tcPr>
          <w:p w14:paraId="4B10DD5B" w14:textId="77777777" w:rsidR="00EE04B3" w:rsidRPr="00075122" w:rsidRDefault="00DC2A67" w:rsidP="00DC2A67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CO3</w:t>
            </w:r>
          </w:p>
          <w:p w14:paraId="6108D436" w14:textId="77777777" w:rsidR="00DC2A67" w:rsidRPr="00075122" w:rsidRDefault="00DC2A67" w:rsidP="00DC2A67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CO4</w:t>
            </w:r>
          </w:p>
        </w:tc>
      </w:tr>
      <w:tr w:rsidR="00EE04B3" w:rsidRPr="004C196A" w14:paraId="6EE77768" w14:textId="77777777" w:rsidTr="00462A65">
        <w:trPr>
          <w:trHeight w:val="623"/>
        </w:trPr>
        <w:tc>
          <w:tcPr>
            <w:tcW w:w="1508" w:type="dxa"/>
            <w:vMerge w:val="restart"/>
            <w:vAlign w:val="center"/>
          </w:tcPr>
          <w:p w14:paraId="6E6835DF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Web</w:t>
            </w:r>
            <w:r w:rsidR="00833B7B" w:rsidRPr="00075122">
              <w:rPr>
                <w:rFonts w:ascii="Cambria" w:hAnsi="Cambria"/>
                <w:b/>
              </w:rPr>
              <w:t xml:space="preserve"> </w:t>
            </w:r>
            <w:r w:rsidRPr="00075122">
              <w:rPr>
                <w:rFonts w:ascii="Cambria" w:hAnsi="Cambria"/>
                <w:b/>
              </w:rPr>
              <w:t>portal 3</w:t>
            </w:r>
          </w:p>
        </w:tc>
        <w:tc>
          <w:tcPr>
            <w:tcW w:w="1553" w:type="dxa"/>
            <w:vAlign w:val="center"/>
          </w:tcPr>
          <w:p w14:paraId="2EE79C41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--</w:t>
            </w:r>
          </w:p>
        </w:tc>
        <w:tc>
          <w:tcPr>
            <w:tcW w:w="2610" w:type="dxa"/>
            <w:vAlign w:val="center"/>
          </w:tcPr>
          <w:p w14:paraId="0662475A" w14:textId="77777777" w:rsidR="00EE04B3" w:rsidRPr="00075122" w:rsidRDefault="00EE04B3" w:rsidP="00A35053">
            <w:pPr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Model Exam (75)</w:t>
            </w:r>
          </w:p>
        </w:tc>
        <w:tc>
          <w:tcPr>
            <w:tcW w:w="3544" w:type="dxa"/>
            <w:vAlign w:val="center"/>
          </w:tcPr>
          <w:p w14:paraId="03580417" w14:textId="77777777" w:rsidR="00EE04B3" w:rsidRPr="00075122" w:rsidRDefault="00EE04B3" w:rsidP="000061C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Unit I to V</w:t>
            </w:r>
          </w:p>
        </w:tc>
        <w:tc>
          <w:tcPr>
            <w:tcW w:w="1414" w:type="dxa"/>
            <w:vAlign w:val="center"/>
          </w:tcPr>
          <w:p w14:paraId="62A1A944" w14:textId="77777777" w:rsidR="00EE04B3" w:rsidRPr="00075122" w:rsidRDefault="00F22E31" w:rsidP="00F22E31">
            <w:pPr>
              <w:spacing w:line="360" w:lineRule="auto"/>
              <w:ind w:right="-111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 xml:space="preserve">CO1 to </w:t>
            </w:r>
            <w:r w:rsidR="00EE04B3" w:rsidRPr="00075122">
              <w:rPr>
                <w:rFonts w:ascii="Cambria" w:hAnsi="Cambria"/>
                <w:b/>
              </w:rPr>
              <w:t>CO6</w:t>
            </w:r>
          </w:p>
        </w:tc>
      </w:tr>
      <w:tr w:rsidR="00EE04B3" w:rsidRPr="004C196A" w14:paraId="20F55831" w14:textId="77777777" w:rsidTr="00462A65">
        <w:trPr>
          <w:trHeight w:val="634"/>
        </w:trPr>
        <w:tc>
          <w:tcPr>
            <w:tcW w:w="1508" w:type="dxa"/>
            <w:vMerge/>
            <w:vAlign w:val="center"/>
          </w:tcPr>
          <w:p w14:paraId="40DCCB97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3" w:type="dxa"/>
            <w:vAlign w:val="center"/>
          </w:tcPr>
          <w:p w14:paraId="717B2E9A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5</w:t>
            </w:r>
          </w:p>
        </w:tc>
        <w:tc>
          <w:tcPr>
            <w:tcW w:w="2610" w:type="dxa"/>
            <w:vAlign w:val="center"/>
          </w:tcPr>
          <w:p w14:paraId="1DB7C67B" w14:textId="77777777" w:rsidR="00EE04B3" w:rsidRPr="00075122" w:rsidRDefault="00EE04B3" w:rsidP="00A35053">
            <w:pPr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MCQ (15)</w:t>
            </w:r>
          </w:p>
        </w:tc>
        <w:tc>
          <w:tcPr>
            <w:tcW w:w="3544" w:type="dxa"/>
            <w:vAlign w:val="center"/>
          </w:tcPr>
          <w:p w14:paraId="2E460BF7" w14:textId="77777777" w:rsidR="00EE04B3" w:rsidRPr="00075122" w:rsidRDefault="00EE04B3" w:rsidP="000061C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Unit I to V</w:t>
            </w:r>
          </w:p>
        </w:tc>
        <w:tc>
          <w:tcPr>
            <w:tcW w:w="1414" w:type="dxa"/>
            <w:vAlign w:val="center"/>
          </w:tcPr>
          <w:p w14:paraId="5045CDCF" w14:textId="77777777" w:rsidR="00EE04B3" w:rsidRPr="00075122" w:rsidRDefault="00EE04B3" w:rsidP="00F22E31">
            <w:pPr>
              <w:spacing w:line="360" w:lineRule="auto"/>
              <w:ind w:right="-253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CO1 to</w:t>
            </w:r>
            <w:r w:rsidR="00F22E31" w:rsidRPr="00075122">
              <w:rPr>
                <w:rFonts w:ascii="Cambria" w:hAnsi="Cambria"/>
                <w:b/>
              </w:rPr>
              <w:t xml:space="preserve"> C</w:t>
            </w:r>
            <w:r w:rsidRPr="00075122">
              <w:rPr>
                <w:rFonts w:ascii="Cambria" w:hAnsi="Cambria"/>
                <w:b/>
              </w:rPr>
              <w:t>O6</w:t>
            </w:r>
          </w:p>
        </w:tc>
      </w:tr>
      <w:tr w:rsidR="00EE04B3" w:rsidRPr="004C196A" w14:paraId="69F891BB" w14:textId="77777777" w:rsidTr="00462A65">
        <w:trPr>
          <w:trHeight w:val="531"/>
        </w:trPr>
        <w:tc>
          <w:tcPr>
            <w:tcW w:w="1508" w:type="dxa"/>
            <w:vMerge/>
            <w:vAlign w:val="center"/>
          </w:tcPr>
          <w:p w14:paraId="7F45090B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3" w:type="dxa"/>
            <w:vAlign w:val="center"/>
          </w:tcPr>
          <w:p w14:paraId="1678E282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-</w:t>
            </w:r>
          </w:p>
        </w:tc>
        <w:tc>
          <w:tcPr>
            <w:tcW w:w="2610" w:type="dxa"/>
            <w:vAlign w:val="center"/>
          </w:tcPr>
          <w:p w14:paraId="36966447" w14:textId="77777777" w:rsidR="00EE04B3" w:rsidRPr="00075122" w:rsidRDefault="00EE04B3" w:rsidP="00A35053">
            <w:pPr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Course Attendance (10)</w:t>
            </w:r>
          </w:p>
        </w:tc>
        <w:tc>
          <w:tcPr>
            <w:tcW w:w="3544" w:type="dxa"/>
            <w:vAlign w:val="center"/>
          </w:tcPr>
          <w:p w14:paraId="4291C379" w14:textId="77777777" w:rsidR="00EE04B3" w:rsidRPr="00075122" w:rsidRDefault="00EE04B3" w:rsidP="000061C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--</w:t>
            </w:r>
          </w:p>
        </w:tc>
        <w:tc>
          <w:tcPr>
            <w:tcW w:w="1414" w:type="dxa"/>
            <w:vAlign w:val="center"/>
          </w:tcPr>
          <w:p w14:paraId="6D04BDF7" w14:textId="77777777" w:rsidR="00EE04B3" w:rsidRPr="00075122" w:rsidRDefault="00EE04B3" w:rsidP="00A35053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075122">
              <w:rPr>
                <w:rFonts w:ascii="Cambria" w:hAnsi="Cambria"/>
                <w:b/>
              </w:rPr>
              <w:t>--</w:t>
            </w:r>
          </w:p>
        </w:tc>
      </w:tr>
    </w:tbl>
    <w:p w14:paraId="7FFBAD70" w14:textId="77777777" w:rsidR="00A35053" w:rsidRDefault="00A35053" w:rsidP="00A758A5">
      <w:pPr>
        <w:pStyle w:val="BodyText"/>
        <w:rPr>
          <w:rFonts w:ascii="Cambria" w:hAnsi="Cambria"/>
          <w:b/>
        </w:rPr>
      </w:pPr>
    </w:p>
    <w:p w14:paraId="7539A136" w14:textId="77777777" w:rsidR="00462A65" w:rsidRDefault="00462A65" w:rsidP="00A758A5">
      <w:pPr>
        <w:pStyle w:val="BodyText"/>
        <w:rPr>
          <w:rFonts w:ascii="Cambria" w:hAnsi="Cambria"/>
          <w:b/>
        </w:rPr>
      </w:pPr>
    </w:p>
    <w:p w14:paraId="3EEA9AD0" w14:textId="77777777" w:rsidR="00462A65" w:rsidRDefault="00462A65" w:rsidP="00A758A5">
      <w:pPr>
        <w:pStyle w:val="BodyText"/>
        <w:rPr>
          <w:rFonts w:ascii="Cambria" w:hAnsi="Cambria"/>
          <w:b/>
        </w:rPr>
      </w:pPr>
    </w:p>
    <w:p w14:paraId="494203B1" w14:textId="77777777" w:rsidR="00462A65" w:rsidRDefault="00462A65" w:rsidP="00A758A5">
      <w:pPr>
        <w:pStyle w:val="BodyText"/>
        <w:rPr>
          <w:rFonts w:ascii="Cambria" w:hAnsi="Cambria"/>
          <w:b/>
        </w:rPr>
      </w:pPr>
    </w:p>
    <w:p w14:paraId="049466E2" w14:textId="77777777" w:rsidR="00462A65" w:rsidRDefault="00462A65" w:rsidP="00A758A5">
      <w:pPr>
        <w:pStyle w:val="BodyText"/>
        <w:rPr>
          <w:rFonts w:ascii="Cambria" w:hAnsi="Cambria"/>
          <w:b/>
        </w:rPr>
      </w:pPr>
    </w:p>
    <w:p w14:paraId="4C3BADD0" w14:textId="77777777" w:rsidR="00462A65" w:rsidRDefault="00462A65" w:rsidP="00A758A5">
      <w:pPr>
        <w:pStyle w:val="BodyText"/>
        <w:rPr>
          <w:rFonts w:ascii="Cambria" w:hAnsi="Cambria"/>
          <w:b/>
        </w:rPr>
      </w:pPr>
    </w:p>
    <w:p w14:paraId="2887E9DE" w14:textId="77777777" w:rsidR="00462A65" w:rsidRDefault="00462A65" w:rsidP="00A758A5">
      <w:pPr>
        <w:pStyle w:val="BodyText"/>
        <w:rPr>
          <w:rFonts w:ascii="Cambria" w:hAnsi="Cambria"/>
          <w:b/>
        </w:rPr>
      </w:pPr>
    </w:p>
    <w:p w14:paraId="0123B34F" w14:textId="77777777" w:rsidR="00A35053" w:rsidRDefault="00A35053" w:rsidP="00A758A5">
      <w:pPr>
        <w:pStyle w:val="BodyText"/>
        <w:rPr>
          <w:rFonts w:ascii="Cambria" w:hAnsi="Cambria"/>
          <w:b/>
        </w:rPr>
      </w:pPr>
    </w:p>
    <w:p w14:paraId="51A28004" w14:textId="77777777" w:rsidR="00BF0AAD" w:rsidRDefault="00BF0AAD" w:rsidP="00A758A5">
      <w:pPr>
        <w:pStyle w:val="BodyText"/>
        <w:rPr>
          <w:rFonts w:ascii="Cambria" w:hAnsi="Cambria"/>
          <w:b/>
        </w:rPr>
      </w:pPr>
    </w:p>
    <w:p w14:paraId="6215FAA2" w14:textId="77777777" w:rsidR="00BF0AAD" w:rsidRDefault="00BF0AAD" w:rsidP="00A758A5">
      <w:pPr>
        <w:pStyle w:val="BodyText"/>
        <w:rPr>
          <w:rFonts w:ascii="Cambria" w:hAnsi="Cambria"/>
          <w:b/>
        </w:rPr>
      </w:pPr>
    </w:p>
    <w:p w14:paraId="003D14B6" w14:textId="77777777" w:rsidR="008F5B07" w:rsidRDefault="008F5B07" w:rsidP="00A758A5">
      <w:pPr>
        <w:pStyle w:val="BodyText"/>
        <w:rPr>
          <w:rFonts w:ascii="Cambria" w:hAnsi="Cambria"/>
          <w:b/>
        </w:rPr>
      </w:pPr>
    </w:p>
    <w:p w14:paraId="42504742" w14:textId="77777777" w:rsidR="00075122" w:rsidRDefault="00075122" w:rsidP="00A758A5">
      <w:pPr>
        <w:pStyle w:val="BodyText"/>
        <w:rPr>
          <w:rFonts w:ascii="Cambria" w:hAnsi="Cambria"/>
          <w:b/>
        </w:rPr>
      </w:pPr>
    </w:p>
    <w:p w14:paraId="1CCA9136" w14:textId="77777777" w:rsidR="006A6A26" w:rsidRDefault="006A6A26" w:rsidP="00A758A5">
      <w:pPr>
        <w:pStyle w:val="BodyText"/>
        <w:rPr>
          <w:rFonts w:ascii="Cambria" w:hAnsi="Cambria"/>
          <w:b/>
        </w:rPr>
      </w:pPr>
    </w:p>
    <w:p w14:paraId="22318B80" w14:textId="77777777" w:rsidR="006A6A26" w:rsidRDefault="006A6A26" w:rsidP="00A758A5">
      <w:pPr>
        <w:pStyle w:val="BodyText"/>
        <w:rPr>
          <w:rFonts w:ascii="Cambria" w:hAnsi="Cambria"/>
          <w:b/>
        </w:rPr>
      </w:pPr>
    </w:p>
    <w:p w14:paraId="61C180E5" w14:textId="77777777" w:rsidR="008F5B07" w:rsidRDefault="008F5B07" w:rsidP="00A758A5">
      <w:pPr>
        <w:pStyle w:val="BodyText"/>
        <w:rPr>
          <w:rFonts w:ascii="Cambria" w:hAnsi="Cambria"/>
          <w:b/>
        </w:rPr>
      </w:pPr>
    </w:p>
    <w:p w14:paraId="577AB166" w14:textId="77777777" w:rsidR="00BF0AAD" w:rsidRDefault="00BF0AAD" w:rsidP="00A758A5">
      <w:pPr>
        <w:pStyle w:val="BodyText"/>
        <w:rPr>
          <w:rFonts w:ascii="Cambria" w:hAnsi="Cambria"/>
          <w:b/>
        </w:rPr>
      </w:pPr>
    </w:p>
    <w:p w14:paraId="18F47897" w14:textId="77777777" w:rsidR="00CA3401" w:rsidRPr="00CD4927" w:rsidRDefault="00CA3401" w:rsidP="00CA3401">
      <w:pPr>
        <w:spacing w:before="1"/>
        <w:ind w:left="220"/>
        <w:rPr>
          <w:b/>
          <w:sz w:val="24"/>
          <w:szCs w:val="24"/>
        </w:rPr>
      </w:pPr>
      <w:r w:rsidRPr="00CD4927">
        <w:rPr>
          <w:b/>
          <w:sz w:val="24"/>
          <w:szCs w:val="24"/>
        </w:rPr>
        <w:t>Submission Details:</w:t>
      </w:r>
    </w:p>
    <w:p w14:paraId="75C2E6DC" w14:textId="77777777" w:rsidR="00A35053" w:rsidRDefault="00A35053" w:rsidP="00A758A5">
      <w:pPr>
        <w:pStyle w:val="BodyText"/>
        <w:rPr>
          <w:rFonts w:ascii="Cambria" w:hAnsi="Cambria"/>
          <w:b/>
        </w:rPr>
      </w:pPr>
    </w:p>
    <w:tbl>
      <w:tblPr>
        <w:tblW w:w="99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834"/>
        <w:gridCol w:w="1842"/>
        <w:gridCol w:w="1985"/>
        <w:gridCol w:w="2303"/>
      </w:tblGrid>
      <w:tr w:rsidR="00CA3401" w:rsidRPr="002D6500" w14:paraId="6916730B" w14:textId="77777777" w:rsidTr="000061C5">
        <w:tc>
          <w:tcPr>
            <w:tcW w:w="3819" w:type="dxa"/>
            <w:gridSpan w:val="2"/>
          </w:tcPr>
          <w:p w14:paraId="511F73FE" w14:textId="77777777" w:rsidR="00CA3401" w:rsidRPr="002D6500" w:rsidRDefault="00CA3401" w:rsidP="000061C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>Phase 1(Before AT 1)</w:t>
            </w:r>
          </w:p>
        </w:tc>
        <w:tc>
          <w:tcPr>
            <w:tcW w:w="3827" w:type="dxa"/>
            <w:gridSpan w:val="2"/>
          </w:tcPr>
          <w:p w14:paraId="3EB1AAAB" w14:textId="77777777" w:rsidR="00CA3401" w:rsidRPr="002D6500" w:rsidRDefault="00CA3401" w:rsidP="000061C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>Phase 2 (Before AT 2)</w:t>
            </w:r>
          </w:p>
        </w:tc>
        <w:tc>
          <w:tcPr>
            <w:tcW w:w="2303" w:type="dxa"/>
          </w:tcPr>
          <w:p w14:paraId="40ED4254" w14:textId="77777777" w:rsidR="00CA3401" w:rsidRPr="002D6500" w:rsidRDefault="00CA3401" w:rsidP="000061C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>Phase 3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Model</w:t>
            </w:r>
            <w:r w:rsidRPr="002D6500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</w:tr>
      <w:tr w:rsidR="00CA3401" w:rsidRPr="002D6500" w14:paraId="301B6D33" w14:textId="77777777" w:rsidTr="000061C5">
        <w:tc>
          <w:tcPr>
            <w:tcW w:w="1985" w:type="dxa"/>
          </w:tcPr>
          <w:p w14:paraId="1D4867BB" w14:textId="77777777" w:rsidR="00CA3401" w:rsidRPr="002D6500" w:rsidRDefault="00CA3401" w:rsidP="000061C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>Assignment 1</w:t>
            </w:r>
          </w:p>
        </w:tc>
        <w:tc>
          <w:tcPr>
            <w:tcW w:w="1834" w:type="dxa"/>
          </w:tcPr>
          <w:p w14:paraId="7DC038A3" w14:textId="77777777" w:rsidR="00CA3401" w:rsidRPr="002D6500" w:rsidRDefault="00CA3401" w:rsidP="000061C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>Assignment 2</w:t>
            </w:r>
          </w:p>
        </w:tc>
        <w:tc>
          <w:tcPr>
            <w:tcW w:w="1842" w:type="dxa"/>
          </w:tcPr>
          <w:p w14:paraId="5249BEE6" w14:textId="77777777" w:rsidR="00CA3401" w:rsidRPr="002D6500" w:rsidRDefault="00CA3401" w:rsidP="000061C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 xml:space="preserve">Assignment 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22D56CB" w14:textId="77777777" w:rsidR="00CA3401" w:rsidRPr="002D6500" w:rsidRDefault="00CA3401" w:rsidP="000061C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 xml:space="preserve">Assignment 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14:paraId="50679066" w14:textId="77777777" w:rsidR="00CA3401" w:rsidRPr="002D6500" w:rsidRDefault="00CA3401" w:rsidP="000061C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6500">
              <w:rPr>
                <w:rFonts w:ascii="Cambria" w:hAnsi="Cambria"/>
                <w:b/>
                <w:sz w:val="24"/>
                <w:szCs w:val="24"/>
              </w:rPr>
              <w:t xml:space="preserve">Assignment </w:t>
            </w: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CA3401" w:rsidRPr="002D6500" w14:paraId="4EAB44DF" w14:textId="77777777" w:rsidTr="000061C5">
        <w:trPr>
          <w:trHeight w:val="494"/>
        </w:trPr>
        <w:tc>
          <w:tcPr>
            <w:tcW w:w="1985" w:type="dxa"/>
          </w:tcPr>
          <w:p w14:paraId="273916B2" w14:textId="77777777" w:rsidR="00CA3401" w:rsidRPr="002D6500" w:rsidRDefault="00CA3401" w:rsidP="000061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4" w:type="dxa"/>
          </w:tcPr>
          <w:p w14:paraId="542863FC" w14:textId="77777777" w:rsidR="00CA3401" w:rsidRPr="002D6500" w:rsidRDefault="00CA3401" w:rsidP="000061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9092AA" w14:textId="77777777" w:rsidR="00CA3401" w:rsidRPr="002D6500" w:rsidRDefault="00CA3401" w:rsidP="000061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574E9D" w14:textId="77777777" w:rsidR="00CA3401" w:rsidRPr="002D6500" w:rsidRDefault="00CA3401" w:rsidP="000061C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D6FA21E" w14:textId="77777777" w:rsidR="00CA3401" w:rsidRPr="002D6500" w:rsidRDefault="00CA3401" w:rsidP="000061C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B7DEF0A" w14:textId="771554FE" w:rsidR="00CA3401" w:rsidRPr="002D6500" w:rsidRDefault="00CA3401" w:rsidP="00CA3401">
      <w:pPr>
        <w:rPr>
          <w:rFonts w:ascii="Cambria" w:hAnsi="Cambria"/>
          <w:b/>
          <w:sz w:val="24"/>
          <w:szCs w:val="24"/>
        </w:rPr>
      </w:pPr>
      <w:r w:rsidRPr="002D6500">
        <w:rPr>
          <w:rFonts w:ascii="Cambria" w:hAnsi="Cambria"/>
          <w:b/>
          <w:sz w:val="24"/>
          <w:szCs w:val="24"/>
        </w:rPr>
        <w:t>Google Class Code Details:</w:t>
      </w:r>
      <w:r w:rsidR="00DD3B97">
        <w:rPr>
          <w:rFonts w:ascii="Cambria" w:hAnsi="Cambria"/>
          <w:b/>
          <w:sz w:val="24"/>
          <w:szCs w:val="24"/>
        </w:rPr>
        <w:t xml:space="preserve"> </w:t>
      </w:r>
    </w:p>
    <w:p w14:paraId="494805CF" w14:textId="77777777" w:rsidR="008F5B07" w:rsidRDefault="008F5B07" w:rsidP="00CA3401">
      <w:pPr>
        <w:shd w:val="clear" w:color="auto" w:fill="FFFFFF"/>
        <w:rPr>
          <w:rFonts w:ascii="Cambria" w:hAnsi="Cambria"/>
          <w:sz w:val="24"/>
          <w:szCs w:val="24"/>
        </w:rPr>
      </w:pPr>
    </w:p>
    <w:p w14:paraId="6B13B25C" w14:textId="4D9095EA" w:rsidR="00CA3401" w:rsidRPr="00CA3401" w:rsidRDefault="008F5B07" w:rsidP="00CA3401">
      <w:pPr>
        <w:shd w:val="clear" w:color="auto" w:fill="FFFFFF"/>
        <w:rPr>
          <w:rFonts w:ascii="Arial" w:hAnsi="Arial" w:cs="Arial"/>
          <w:color w:val="1967D2"/>
          <w:sz w:val="20"/>
          <w:szCs w:val="20"/>
          <w:lang w:bidi="ta-IN"/>
        </w:rPr>
      </w:pPr>
      <w:r>
        <w:rPr>
          <w:rFonts w:ascii="Cambria" w:hAnsi="Cambria"/>
          <w:sz w:val="24"/>
          <w:szCs w:val="24"/>
        </w:rPr>
        <w:t xml:space="preserve">  </w:t>
      </w:r>
      <w:r w:rsidR="00DD3B97">
        <w:rPr>
          <w:rFonts w:ascii="Cambria" w:hAnsi="Cambria"/>
          <w:sz w:val="24"/>
          <w:szCs w:val="24"/>
        </w:rPr>
        <w:t xml:space="preserve">Class Name: </w:t>
      </w:r>
    </w:p>
    <w:p w14:paraId="6DAE5D4B" w14:textId="77777777" w:rsidR="00CA3401" w:rsidRDefault="00CA3401" w:rsidP="00CA3401">
      <w:pPr>
        <w:rPr>
          <w:rFonts w:ascii="Cambria" w:hAnsi="Cambria"/>
          <w:sz w:val="24"/>
          <w:szCs w:val="24"/>
        </w:rPr>
      </w:pPr>
    </w:p>
    <w:p w14:paraId="553DF969" w14:textId="77777777" w:rsidR="00CA3401" w:rsidRPr="002D6500" w:rsidRDefault="00CA3401" w:rsidP="00CA3401">
      <w:pPr>
        <w:rPr>
          <w:rFonts w:ascii="Cambria" w:hAnsi="Cambria"/>
          <w:sz w:val="24"/>
          <w:szCs w:val="24"/>
        </w:rPr>
      </w:pPr>
    </w:p>
    <w:p w14:paraId="45961207" w14:textId="77777777" w:rsidR="00CA3401" w:rsidRDefault="00CA3401" w:rsidP="00CA3401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LAN OF ASSESSMENT TEST –DISTRIBUTION OF MARKS: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667"/>
        <w:gridCol w:w="667"/>
        <w:gridCol w:w="667"/>
        <w:gridCol w:w="667"/>
        <w:gridCol w:w="667"/>
        <w:gridCol w:w="667"/>
        <w:gridCol w:w="806"/>
        <w:gridCol w:w="806"/>
        <w:gridCol w:w="806"/>
        <w:gridCol w:w="806"/>
        <w:gridCol w:w="806"/>
        <w:gridCol w:w="947"/>
      </w:tblGrid>
      <w:tr w:rsidR="00CA3401" w:rsidRPr="003B0614" w14:paraId="3ACDBF1E" w14:textId="77777777" w:rsidTr="000061C5">
        <w:trPr>
          <w:trHeight w:val="902"/>
        </w:trPr>
        <w:tc>
          <w:tcPr>
            <w:tcW w:w="1114" w:type="dxa"/>
            <w:shd w:val="clear" w:color="auto" w:fill="auto"/>
          </w:tcPr>
          <w:p w14:paraId="293E6B10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TEST</w:t>
            </w:r>
          </w:p>
        </w:tc>
        <w:tc>
          <w:tcPr>
            <w:tcW w:w="4002" w:type="dxa"/>
            <w:gridSpan w:val="6"/>
            <w:shd w:val="clear" w:color="auto" w:fill="auto"/>
          </w:tcPr>
          <w:p w14:paraId="5A9E1A74" w14:textId="77777777" w:rsidR="00CA3401" w:rsidRPr="003B0614" w:rsidRDefault="00CA3401" w:rsidP="000061C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- MARK WISE  DISTRIBUTION</w:t>
            </w:r>
          </w:p>
        </w:tc>
        <w:tc>
          <w:tcPr>
            <w:tcW w:w="4976" w:type="dxa"/>
            <w:gridSpan w:val="6"/>
            <w:shd w:val="clear" w:color="auto" w:fill="auto"/>
          </w:tcPr>
          <w:p w14:paraId="7E69C594" w14:textId="77777777" w:rsidR="00CA3401" w:rsidRPr="003B0614" w:rsidRDefault="00CA3401" w:rsidP="000061C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LOOM’S LEVEL MARK WISE DISTRIBUTION</w:t>
            </w:r>
          </w:p>
        </w:tc>
      </w:tr>
      <w:tr w:rsidR="00CA3401" w:rsidRPr="003B0614" w14:paraId="79F51072" w14:textId="77777777" w:rsidTr="000061C5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14:paraId="0229C196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AT-1</w:t>
            </w:r>
          </w:p>
        </w:tc>
        <w:tc>
          <w:tcPr>
            <w:tcW w:w="667" w:type="dxa"/>
            <w:shd w:val="clear" w:color="auto" w:fill="auto"/>
          </w:tcPr>
          <w:p w14:paraId="16F4493F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14:paraId="34AAC0BE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14:paraId="15B1151D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14:paraId="4583B614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14:paraId="68ECEE1C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14:paraId="6477A7FF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14:paraId="5D74DD31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14:paraId="67568ECB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14:paraId="7EB0F475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14:paraId="659F303A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14:paraId="270A0780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14:paraId="46CE7897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CA3401" w:rsidRPr="003B0614" w14:paraId="19378927" w14:textId="77777777" w:rsidTr="000061C5">
        <w:trPr>
          <w:trHeight w:val="206"/>
        </w:trPr>
        <w:tc>
          <w:tcPr>
            <w:tcW w:w="1114" w:type="dxa"/>
            <w:vMerge/>
            <w:shd w:val="clear" w:color="auto" w:fill="auto"/>
          </w:tcPr>
          <w:p w14:paraId="4984CC37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069B3BEA" w14:textId="77777777" w:rsidR="00CA3401" w:rsidRPr="003B0614" w:rsidRDefault="00DD3B97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7</w:t>
            </w:r>
          </w:p>
        </w:tc>
        <w:tc>
          <w:tcPr>
            <w:tcW w:w="667" w:type="dxa"/>
            <w:shd w:val="clear" w:color="auto" w:fill="auto"/>
          </w:tcPr>
          <w:p w14:paraId="0C5642FF" w14:textId="77777777" w:rsidR="00CA3401" w:rsidRPr="003B0614" w:rsidRDefault="00DD3B97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667" w:type="dxa"/>
            <w:shd w:val="clear" w:color="auto" w:fill="auto"/>
          </w:tcPr>
          <w:p w14:paraId="6454F2F2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29F9249A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55FDF6FE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0AF96051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1BF0C870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7F462F53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42927DA9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08EB95A3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50D84E81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15487EDC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3401" w:rsidRPr="003B0614" w14:paraId="4E1E04BA" w14:textId="77777777" w:rsidTr="000061C5">
        <w:trPr>
          <w:trHeight w:val="451"/>
        </w:trPr>
        <w:tc>
          <w:tcPr>
            <w:tcW w:w="1114" w:type="dxa"/>
            <w:vMerge w:val="restart"/>
            <w:shd w:val="clear" w:color="auto" w:fill="auto"/>
          </w:tcPr>
          <w:p w14:paraId="02955EBC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AT-2</w:t>
            </w:r>
          </w:p>
        </w:tc>
        <w:tc>
          <w:tcPr>
            <w:tcW w:w="667" w:type="dxa"/>
            <w:shd w:val="clear" w:color="auto" w:fill="auto"/>
          </w:tcPr>
          <w:p w14:paraId="3760034D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14:paraId="796B72DE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14:paraId="2A22B3F3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14:paraId="105E2A27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14:paraId="0783C87A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14:paraId="65AEAD89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14:paraId="794449F7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14:paraId="4BD689D5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14:paraId="00728906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14:paraId="44FF5A16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14:paraId="132FCC99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14:paraId="2BC8B6EA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CA3401" w:rsidRPr="003B0614" w14:paraId="615D5579" w14:textId="77777777" w:rsidTr="000061C5">
        <w:trPr>
          <w:trHeight w:val="206"/>
        </w:trPr>
        <w:tc>
          <w:tcPr>
            <w:tcW w:w="1114" w:type="dxa"/>
            <w:vMerge/>
            <w:shd w:val="clear" w:color="auto" w:fill="auto"/>
          </w:tcPr>
          <w:p w14:paraId="70A8259D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7DB7F443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1522B4D7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6F805160" w14:textId="77777777" w:rsidR="00CA3401" w:rsidRPr="003B0614" w:rsidRDefault="00DD3B97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7</w:t>
            </w:r>
          </w:p>
        </w:tc>
        <w:tc>
          <w:tcPr>
            <w:tcW w:w="667" w:type="dxa"/>
            <w:shd w:val="clear" w:color="auto" w:fill="auto"/>
          </w:tcPr>
          <w:p w14:paraId="28BED5B3" w14:textId="77777777" w:rsidR="00CA3401" w:rsidRPr="003B0614" w:rsidRDefault="00DD3B97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667" w:type="dxa"/>
            <w:shd w:val="clear" w:color="auto" w:fill="auto"/>
          </w:tcPr>
          <w:p w14:paraId="3C18F763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24D7761F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78DB3EFA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0E0BF41C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7BA0903D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59CA6B98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458E94BD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9ECED6E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3401" w:rsidRPr="003B0614" w14:paraId="71241BD4" w14:textId="77777777" w:rsidTr="000061C5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14:paraId="54A4EBDB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MODEL</w:t>
            </w:r>
          </w:p>
        </w:tc>
        <w:tc>
          <w:tcPr>
            <w:tcW w:w="667" w:type="dxa"/>
            <w:shd w:val="clear" w:color="auto" w:fill="auto"/>
          </w:tcPr>
          <w:p w14:paraId="55F915C9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14:paraId="4FC5A911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14:paraId="6CF3E457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14:paraId="638BBE69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14:paraId="0314B610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14:paraId="4C993736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14:paraId="2CE803B0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14:paraId="5BE24516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14:paraId="12814825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14:paraId="04B95D2E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14:paraId="563867DB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14:paraId="4CF51499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3B0614">
              <w:rPr>
                <w:rFonts w:ascii="Cambria" w:hAnsi="Cambria"/>
                <w:b/>
                <w:sz w:val="24"/>
                <w:szCs w:val="24"/>
              </w:rPr>
              <w:t>BTL6</w:t>
            </w:r>
          </w:p>
        </w:tc>
      </w:tr>
      <w:tr w:rsidR="00CA3401" w:rsidRPr="003B0614" w14:paraId="0B97D1EA" w14:textId="77777777" w:rsidTr="000061C5">
        <w:trPr>
          <w:trHeight w:val="206"/>
        </w:trPr>
        <w:tc>
          <w:tcPr>
            <w:tcW w:w="1114" w:type="dxa"/>
            <w:vMerge/>
            <w:shd w:val="clear" w:color="auto" w:fill="auto"/>
          </w:tcPr>
          <w:p w14:paraId="114C8396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14:paraId="3F60D6CD" w14:textId="77777777" w:rsidR="00CA3401" w:rsidRPr="003B0614" w:rsidRDefault="00DD3B97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14:paraId="011D50FD" w14:textId="77777777" w:rsidR="00CA3401" w:rsidRPr="003B0614" w:rsidRDefault="00DD3B97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14:paraId="5CB8BD92" w14:textId="77777777" w:rsidR="00CA3401" w:rsidRPr="003B0614" w:rsidRDefault="00DD3B97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14:paraId="364D64B4" w14:textId="77777777" w:rsidR="00CA3401" w:rsidRPr="003B0614" w:rsidRDefault="00DD3B97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</w:tcPr>
          <w:p w14:paraId="521D2A73" w14:textId="77777777" w:rsidR="00CA3401" w:rsidRPr="003B0614" w:rsidRDefault="00DD3B97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</w:tcPr>
          <w:p w14:paraId="43F26E8B" w14:textId="77777777" w:rsidR="00CA3401" w:rsidRPr="003B0614" w:rsidRDefault="00DD3B97" w:rsidP="000061C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  <w:shd w:val="clear" w:color="auto" w:fill="auto"/>
          </w:tcPr>
          <w:p w14:paraId="4687B27F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5ED79078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0ECE3FBC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196FD79B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14:paraId="72AF13A5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4191A5F0" w14:textId="77777777" w:rsidR="00CA3401" w:rsidRPr="003B0614" w:rsidRDefault="00CA3401" w:rsidP="000061C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5A5CBCCC" w14:textId="77777777" w:rsidR="00A35053" w:rsidRDefault="00A35053" w:rsidP="00A758A5">
      <w:pPr>
        <w:pStyle w:val="BodyText"/>
        <w:rPr>
          <w:rFonts w:ascii="Cambria" w:hAnsi="Cambria"/>
          <w:b/>
        </w:rPr>
      </w:pPr>
    </w:p>
    <w:p w14:paraId="32C3C031" w14:textId="77777777" w:rsidR="00A35053" w:rsidRDefault="00A35053" w:rsidP="00A758A5">
      <w:pPr>
        <w:pStyle w:val="BodyText"/>
        <w:rPr>
          <w:b/>
        </w:rPr>
      </w:pPr>
    </w:p>
    <w:p w14:paraId="1AB0E8BA" w14:textId="77777777" w:rsidR="002A2177" w:rsidRDefault="002A2177">
      <w:pPr>
        <w:ind w:left="220"/>
        <w:rPr>
          <w:b/>
          <w:sz w:val="24"/>
          <w:szCs w:val="24"/>
        </w:rPr>
      </w:pPr>
    </w:p>
    <w:p w14:paraId="0FDCE1A5" w14:textId="77777777" w:rsidR="00833B7B" w:rsidRDefault="00833B7B">
      <w:pPr>
        <w:ind w:left="220"/>
        <w:rPr>
          <w:b/>
          <w:sz w:val="24"/>
          <w:szCs w:val="24"/>
        </w:rPr>
      </w:pPr>
    </w:p>
    <w:p w14:paraId="27C921A7" w14:textId="77777777" w:rsidR="00833B7B" w:rsidRDefault="00833B7B">
      <w:pPr>
        <w:ind w:left="220"/>
        <w:rPr>
          <w:b/>
          <w:sz w:val="24"/>
          <w:szCs w:val="24"/>
        </w:rPr>
      </w:pPr>
    </w:p>
    <w:p w14:paraId="6A1CCBAC" w14:textId="77777777" w:rsidR="00833B7B" w:rsidRDefault="00833B7B">
      <w:pPr>
        <w:ind w:left="220"/>
        <w:rPr>
          <w:b/>
          <w:sz w:val="24"/>
          <w:szCs w:val="24"/>
        </w:rPr>
      </w:pPr>
    </w:p>
    <w:p w14:paraId="7C50B483" w14:textId="77777777" w:rsidR="002A2177" w:rsidRDefault="002A2177">
      <w:pPr>
        <w:ind w:left="220"/>
        <w:rPr>
          <w:b/>
          <w:sz w:val="24"/>
          <w:szCs w:val="24"/>
        </w:rPr>
      </w:pPr>
      <w:bookmarkStart w:id="0" w:name="_GoBack"/>
      <w:bookmarkEnd w:id="0"/>
    </w:p>
    <w:p w14:paraId="3F29F562" w14:textId="77777777" w:rsidR="006A6EE0" w:rsidRPr="00CD4927" w:rsidRDefault="00FC36FA" w:rsidP="00794825">
      <w:pPr>
        <w:tabs>
          <w:tab w:val="left" w:pos="7899"/>
        </w:tabs>
        <w:spacing w:line="360" w:lineRule="auto"/>
        <w:ind w:left="220"/>
        <w:rPr>
          <w:b/>
          <w:sz w:val="24"/>
          <w:szCs w:val="24"/>
        </w:rPr>
      </w:pPr>
      <w:r w:rsidRPr="00CD4927">
        <w:rPr>
          <w:b/>
          <w:sz w:val="24"/>
          <w:szCs w:val="24"/>
        </w:rPr>
        <w:t>Prepared By</w:t>
      </w:r>
      <w:r w:rsidRPr="00CD4927">
        <w:rPr>
          <w:b/>
          <w:sz w:val="24"/>
          <w:szCs w:val="24"/>
        </w:rPr>
        <w:tab/>
        <w:t>Verified By</w:t>
      </w:r>
    </w:p>
    <w:p w14:paraId="67526234" w14:textId="77777777" w:rsidR="006A6EE0" w:rsidRPr="00CD4927" w:rsidRDefault="006A6EE0" w:rsidP="00794825">
      <w:pPr>
        <w:pStyle w:val="BodyText"/>
        <w:spacing w:line="360" w:lineRule="auto"/>
        <w:rPr>
          <w:b/>
        </w:rPr>
      </w:pPr>
    </w:p>
    <w:p w14:paraId="5E8E5428" w14:textId="77777777" w:rsidR="006A6EE0" w:rsidRPr="00CD4927" w:rsidRDefault="006A6EE0">
      <w:pPr>
        <w:pStyle w:val="BodyText"/>
        <w:rPr>
          <w:b/>
        </w:rPr>
      </w:pPr>
    </w:p>
    <w:p w14:paraId="153F789F" w14:textId="77777777" w:rsidR="00CC7B70" w:rsidRDefault="00CC7B70">
      <w:pPr>
        <w:ind w:left="436" w:right="1035"/>
        <w:jc w:val="center"/>
        <w:rPr>
          <w:b/>
          <w:sz w:val="24"/>
          <w:szCs w:val="24"/>
        </w:rPr>
      </w:pPr>
    </w:p>
    <w:p w14:paraId="3F03296E" w14:textId="77777777" w:rsidR="006A6EE0" w:rsidRDefault="00FC36FA">
      <w:pPr>
        <w:ind w:left="436" w:right="1035"/>
        <w:jc w:val="center"/>
        <w:rPr>
          <w:b/>
          <w:sz w:val="24"/>
          <w:szCs w:val="24"/>
        </w:rPr>
      </w:pPr>
      <w:r w:rsidRPr="00CD4927">
        <w:rPr>
          <w:b/>
          <w:sz w:val="24"/>
          <w:szCs w:val="24"/>
        </w:rPr>
        <w:t>Approved By</w:t>
      </w:r>
    </w:p>
    <w:p w14:paraId="7759273E" w14:textId="521BCFC1" w:rsidR="005611F5" w:rsidRPr="005611F5" w:rsidRDefault="005611F5">
      <w:pPr>
        <w:ind w:left="436" w:right="1035"/>
        <w:jc w:val="center"/>
        <w:rPr>
          <w:sz w:val="24"/>
          <w:szCs w:val="24"/>
        </w:rPr>
      </w:pPr>
    </w:p>
    <w:sectPr w:rsidR="005611F5" w:rsidRPr="005611F5" w:rsidSect="006E2177">
      <w:pgSz w:w="12240" w:h="15840" w:code="1"/>
      <w:pgMar w:top="820" w:right="620" w:bottom="1200" w:left="1220" w:header="190" w:footer="97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4EDE" w14:textId="77777777" w:rsidR="00FB1448" w:rsidRDefault="00FB1448">
      <w:r>
        <w:separator/>
      </w:r>
    </w:p>
  </w:endnote>
  <w:endnote w:type="continuationSeparator" w:id="0">
    <w:p w14:paraId="45C57D2F" w14:textId="77777777" w:rsidR="00FB1448" w:rsidRDefault="00FB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79A2" w14:textId="77777777" w:rsidR="00FB1448" w:rsidRDefault="00874AB8">
    <w:pPr>
      <w:pStyle w:val="BodyText"/>
      <w:spacing w:line="14" w:lineRule="auto"/>
      <w:rPr>
        <w:sz w:val="19"/>
      </w:rPr>
    </w:pPr>
    <w:r>
      <w:rPr>
        <w:noProof/>
        <w:lang w:val="en-IN" w:eastAsia="en-IN"/>
      </w:rPr>
      <w:pict w14:anchorId="6FF10F9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294pt;margin-top:753pt;width:47.8pt;height:19.5pt;z-index:-16827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" filled="f" stroked="f">
          <v:textbox style="mso-next-textbox:#Text Box 1" inset="0,0,0,0">
            <w:txbxContent>
              <w:p w14:paraId="16377EA3" w14:textId="05222DA7" w:rsidR="00FB1448" w:rsidRDefault="00FB144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74AB8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EB9" w14:textId="77777777" w:rsidR="00FB1448" w:rsidRDefault="00FB1448">
      <w:r>
        <w:separator/>
      </w:r>
    </w:p>
  </w:footnote>
  <w:footnote w:type="continuationSeparator" w:id="0">
    <w:p w14:paraId="7E7A2F47" w14:textId="77777777" w:rsidR="00FB1448" w:rsidRDefault="00FB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54E6" w14:textId="77777777" w:rsidR="00FB1448" w:rsidRDefault="00874AB8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pict w14:anchorId="4A4C65FA"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margin-left:210.75pt;margin-top:11.25pt;width:176.25pt;height:12.3pt;z-index:-16827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" filled="f" stroked="f">
          <v:textbox style="mso-next-textbox:#_x0000_s14338" inset="0,0,0,0">
            <w:txbxContent>
              <w:p w14:paraId="71D7521F" w14:textId="77777777" w:rsidR="00FB1448" w:rsidRPr="00595198" w:rsidRDefault="00FB1448">
                <w:pPr>
                  <w:pStyle w:val="BodyText"/>
                  <w:spacing w:before="10"/>
                  <w:ind w:left="20"/>
                  <w:rPr>
                    <w:b/>
                  </w:rPr>
                </w:pPr>
                <w:r w:rsidRPr="00595198">
                  <w:rPr>
                    <w:b/>
                  </w:rPr>
                  <w:t>DSEC/CSE/U20</w:t>
                </w:r>
                <w:r w:rsidRPr="00595198">
                  <w:rPr>
                    <w:b/>
                    <w:color w:val="000000" w:themeColor="text1"/>
                  </w:rPr>
                  <w:t>CS702/IV/VI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182"/>
    <w:multiLevelType w:val="hybridMultilevel"/>
    <w:tmpl w:val="69CA05CE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D64DF0"/>
    <w:multiLevelType w:val="hybridMultilevel"/>
    <w:tmpl w:val="590EEC4C"/>
    <w:lvl w:ilvl="0" w:tplc="C3AEA2E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CA481C8">
      <w:start w:val="1"/>
      <w:numFmt w:val="lowerRoman"/>
      <w:lvlText w:val="(%2)"/>
      <w:lvlJc w:val="left"/>
      <w:pPr>
        <w:ind w:left="9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096D25C">
      <w:numFmt w:val="bullet"/>
      <w:lvlText w:val="•"/>
      <w:lvlJc w:val="left"/>
      <w:pPr>
        <w:ind w:left="1785" w:hanging="361"/>
      </w:pPr>
      <w:rPr>
        <w:rFonts w:hint="default"/>
        <w:lang w:val="en-US" w:eastAsia="en-US" w:bidi="ar-SA"/>
      </w:rPr>
    </w:lvl>
    <w:lvl w:ilvl="3" w:tplc="C8329C4C">
      <w:numFmt w:val="bullet"/>
      <w:lvlText w:val="•"/>
      <w:lvlJc w:val="left"/>
      <w:pPr>
        <w:ind w:left="2631" w:hanging="361"/>
      </w:pPr>
      <w:rPr>
        <w:rFonts w:hint="default"/>
        <w:lang w:val="en-US" w:eastAsia="en-US" w:bidi="ar-SA"/>
      </w:rPr>
    </w:lvl>
    <w:lvl w:ilvl="4" w:tplc="9324446A">
      <w:numFmt w:val="bullet"/>
      <w:lvlText w:val="•"/>
      <w:lvlJc w:val="left"/>
      <w:pPr>
        <w:ind w:left="3477" w:hanging="361"/>
      </w:pPr>
      <w:rPr>
        <w:rFonts w:hint="default"/>
        <w:lang w:val="en-US" w:eastAsia="en-US" w:bidi="ar-SA"/>
      </w:rPr>
    </w:lvl>
    <w:lvl w:ilvl="5" w:tplc="FF1A30C0">
      <w:numFmt w:val="bullet"/>
      <w:lvlText w:val="•"/>
      <w:lvlJc w:val="left"/>
      <w:pPr>
        <w:ind w:left="4323" w:hanging="361"/>
      </w:pPr>
      <w:rPr>
        <w:rFonts w:hint="default"/>
        <w:lang w:val="en-US" w:eastAsia="en-US" w:bidi="ar-SA"/>
      </w:rPr>
    </w:lvl>
    <w:lvl w:ilvl="6" w:tplc="96E41BF2">
      <w:numFmt w:val="bullet"/>
      <w:lvlText w:val="•"/>
      <w:lvlJc w:val="left"/>
      <w:pPr>
        <w:ind w:left="5169" w:hanging="361"/>
      </w:pPr>
      <w:rPr>
        <w:rFonts w:hint="default"/>
        <w:lang w:val="en-US" w:eastAsia="en-US" w:bidi="ar-SA"/>
      </w:rPr>
    </w:lvl>
    <w:lvl w:ilvl="7" w:tplc="945AB1D6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8" w:tplc="08D4F8C0">
      <w:numFmt w:val="bullet"/>
      <w:lvlText w:val="•"/>
      <w:lvlJc w:val="left"/>
      <w:pPr>
        <w:ind w:left="686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F9877DA"/>
    <w:multiLevelType w:val="hybridMultilevel"/>
    <w:tmpl w:val="78F02BD8"/>
    <w:lvl w:ilvl="0" w:tplc="46126E2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4C1EAC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2" w:tplc="ED50CDAC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3" w:tplc="D8000090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4" w:tplc="E8B2AB62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 w:tplc="657EF382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6" w:tplc="6F104042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AEF45438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8" w:tplc="492A4DE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0705DA6"/>
    <w:multiLevelType w:val="hybridMultilevel"/>
    <w:tmpl w:val="E4AC4A96"/>
    <w:lvl w:ilvl="0" w:tplc="E354C282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72036C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82C8A062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5F1AE9B8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DFA8EE84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EB92D40E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D772D59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56D23508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D1E6E08A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C27843"/>
    <w:multiLevelType w:val="hybridMultilevel"/>
    <w:tmpl w:val="FCE8DF4E"/>
    <w:lvl w:ilvl="0" w:tplc="744027F4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CA45DA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1076C8AC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EF82CE86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827C6F9A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F6DA9042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DB42055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FA286DD4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B7966D6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B9793A"/>
    <w:multiLevelType w:val="hybridMultilevel"/>
    <w:tmpl w:val="FC2E2D2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3134AA"/>
    <w:multiLevelType w:val="hybridMultilevel"/>
    <w:tmpl w:val="46406D84"/>
    <w:lvl w:ilvl="0" w:tplc="DC403B06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4A0662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ar-SA"/>
      </w:rPr>
    </w:lvl>
    <w:lvl w:ilvl="2" w:tplc="3280B0F4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ar-SA"/>
      </w:rPr>
    </w:lvl>
    <w:lvl w:ilvl="3" w:tplc="141241E0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4" w:tplc="B2BA2706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5" w:tplc="9B3005CE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6" w:tplc="20A0FDC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7" w:tplc="3A36A400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8" w:tplc="2BC6CB2E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36A598E"/>
    <w:multiLevelType w:val="hybridMultilevel"/>
    <w:tmpl w:val="486243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DDC"/>
    <w:multiLevelType w:val="hybridMultilevel"/>
    <w:tmpl w:val="48DC89B0"/>
    <w:lvl w:ilvl="0" w:tplc="9DB240A2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26720A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4BF44792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3854595A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5DCE3ABC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A7A2683C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1F88198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96E6774A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AC6A028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80C0599"/>
    <w:multiLevelType w:val="hybridMultilevel"/>
    <w:tmpl w:val="F2206BDE"/>
    <w:lvl w:ilvl="0" w:tplc="4009000F">
      <w:start w:val="1"/>
      <w:numFmt w:val="decimal"/>
      <w:lvlText w:val="%1."/>
      <w:lvlJc w:val="left"/>
      <w:pPr>
        <w:ind w:left="1142" w:hanging="360"/>
      </w:pPr>
    </w:lvl>
    <w:lvl w:ilvl="1" w:tplc="40090019" w:tentative="1">
      <w:start w:val="1"/>
      <w:numFmt w:val="lowerLetter"/>
      <w:lvlText w:val="%2."/>
      <w:lvlJc w:val="left"/>
      <w:pPr>
        <w:ind w:left="1862" w:hanging="360"/>
      </w:pPr>
    </w:lvl>
    <w:lvl w:ilvl="2" w:tplc="4009001B" w:tentative="1">
      <w:start w:val="1"/>
      <w:numFmt w:val="lowerRoman"/>
      <w:lvlText w:val="%3."/>
      <w:lvlJc w:val="right"/>
      <w:pPr>
        <w:ind w:left="2582" w:hanging="180"/>
      </w:pPr>
    </w:lvl>
    <w:lvl w:ilvl="3" w:tplc="4009000F" w:tentative="1">
      <w:start w:val="1"/>
      <w:numFmt w:val="decimal"/>
      <w:lvlText w:val="%4."/>
      <w:lvlJc w:val="left"/>
      <w:pPr>
        <w:ind w:left="3302" w:hanging="360"/>
      </w:pPr>
    </w:lvl>
    <w:lvl w:ilvl="4" w:tplc="40090019" w:tentative="1">
      <w:start w:val="1"/>
      <w:numFmt w:val="lowerLetter"/>
      <w:lvlText w:val="%5."/>
      <w:lvlJc w:val="left"/>
      <w:pPr>
        <w:ind w:left="4022" w:hanging="360"/>
      </w:pPr>
    </w:lvl>
    <w:lvl w:ilvl="5" w:tplc="4009001B" w:tentative="1">
      <w:start w:val="1"/>
      <w:numFmt w:val="lowerRoman"/>
      <w:lvlText w:val="%6."/>
      <w:lvlJc w:val="right"/>
      <w:pPr>
        <w:ind w:left="4742" w:hanging="180"/>
      </w:pPr>
    </w:lvl>
    <w:lvl w:ilvl="6" w:tplc="4009000F" w:tentative="1">
      <w:start w:val="1"/>
      <w:numFmt w:val="decimal"/>
      <w:lvlText w:val="%7."/>
      <w:lvlJc w:val="left"/>
      <w:pPr>
        <w:ind w:left="5462" w:hanging="360"/>
      </w:pPr>
    </w:lvl>
    <w:lvl w:ilvl="7" w:tplc="40090019" w:tentative="1">
      <w:start w:val="1"/>
      <w:numFmt w:val="lowerLetter"/>
      <w:lvlText w:val="%8."/>
      <w:lvlJc w:val="left"/>
      <w:pPr>
        <w:ind w:left="6182" w:hanging="360"/>
      </w:pPr>
    </w:lvl>
    <w:lvl w:ilvl="8" w:tplc="40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2CB31790"/>
    <w:multiLevelType w:val="hybridMultilevel"/>
    <w:tmpl w:val="4622E3B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5A06"/>
    <w:multiLevelType w:val="hybridMultilevel"/>
    <w:tmpl w:val="E2E61EE8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BA5E84"/>
    <w:multiLevelType w:val="hybridMultilevel"/>
    <w:tmpl w:val="82D6C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B0300"/>
    <w:multiLevelType w:val="hybridMultilevel"/>
    <w:tmpl w:val="A3FC8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53F90"/>
    <w:multiLevelType w:val="hybridMultilevel"/>
    <w:tmpl w:val="8DC0792A"/>
    <w:lvl w:ilvl="0" w:tplc="B1824F32"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9B2475C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E9027656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1EB42E82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4" w:tplc="8C96C718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A200439C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4472169C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 w:tplc="A06013DC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38B86864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AF27910"/>
    <w:multiLevelType w:val="hybridMultilevel"/>
    <w:tmpl w:val="7AAEFB74"/>
    <w:lvl w:ilvl="0" w:tplc="226289AC"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09C534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A5B48084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3" w:tplc="C1CA1F2C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4" w:tplc="20B40748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5" w:tplc="CBF0485E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6" w:tplc="9C9EEF4E">
      <w:numFmt w:val="bullet"/>
      <w:lvlText w:val="•"/>
      <w:lvlJc w:val="left"/>
      <w:pPr>
        <w:ind w:left="6314" w:hanging="360"/>
      </w:pPr>
      <w:rPr>
        <w:rFonts w:hint="default"/>
        <w:lang w:val="en-US" w:eastAsia="en-US" w:bidi="ar-SA"/>
      </w:rPr>
    </w:lvl>
    <w:lvl w:ilvl="7" w:tplc="2BBA042C">
      <w:numFmt w:val="bullet"/>
      <w:lvlText w:val="•"/>
      <w:lvlJc w:val="left"/>
      <w:pPr>
        <w:ind w:left="7229" w:hanging="360"/>
      </w:pPr>
      <w:rPr>
        <w:rFonts w:hint="default"/>
        <w:lang w:val="en-US" w:eastAsia="en-US" w:bidi="ar-SA"/>
      </w:rPr>
    </w:lvl>
    <w:lvl w:ilvl="8" w:tplc="5470CD52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B43190D"/>
    <w:multiLevelType w:val="hybridMultilevel"/>
    <w:tmpl w:val="9B86D278"/>
    <w:lvl w:ilvl="0" w:tplc="F90C0EAA"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864F9AA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ar-SA"/>
      </w:rPr>
    </w:lvl>
    <w:lvl w:ilvl="2" w:tplc="7312E41A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 w:tplc="6226A670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AFD8A4A4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  <w:lvl w:ilvl="5" w:tplc="D3062442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6" w:tplc="4970BAD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DEBEBFBA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8" w:tplc="BD0021D6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D0A2E0C"/>
    <w:multiLevelType w:val="hybridMultilevel"/>
    <w:tmpl w:val="68F61B54"/>
    <w:lvl w:ilvl="0" w:tplc="EDEC0ADC">
      <w:start w:val="2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74CE49E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ar-SA"/>
      </w:rPr>
    </w:lvl>
    <w:lvl w:ilvl="2" w:tplc="415E0084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ar-SA"/>
      </w:rPr>
    </w:lvl>
    <w:lvl w:ilvl="3" w:tplc="46F6CB02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4" w:tplc="BC348FE6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5" w:tplc="1320F176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6" w:tplc="D278CAA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7" w:tplc="D5CEF0EA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8" w:tplc="D2F6C938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FBA4E7F"/>
    <w:multiLevelType w:val="hybridMultilevel"/>
    <w:tmpl w:val="4E9E6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6BCE"/>
    <w:multiLevelType w:val="hybridMultilevel"/>
    <w:tmpl w:val="29AABAC6"/>
    <w:lvl w:ilvl="0" w:tplc="D4CA0070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52F272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B33224FA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11D6B60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77BA89A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687000D2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C2B6533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87822CBC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99EC6E20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2193CF3"/>
    <w:multiLevelType w:val="hybridMultilevel"/>
    <w:tmpl w:val="44305958"/>
    <w:lvl w:ilvl="0" w:tplc="1EC8489E">
      <w:start w:val="1"/>
      <w:numFmt w:val="decimal"/>
      <w:lvlText w:val="%1."/>
      <w:lvlJc w:val="left"/>
      <w:pPr>
        <w:ind w:left="78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5383063C"/>
    <w:multiLevelType w:val="hybridMultilevel"/>
    <w:tmpl w:val="B8D4148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835598"/>
    <w:multiLevelType w:val="hybridMultilevel"/>
    <w:tmpl w:val="FF5873C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FB7649"/>
    <w:multiLevelType w:val="hybridMultilevel"/>
    <w:tmpl w:val="3894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F2F47"/>
    <w:multiLevelType w:val="hybridMultilevel"/>
    <w:tmpl w:val="48DC89B0"/>
    <w:lvl w:ilvl="0" w:tplc="9DB240A2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26720A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4BF44792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3854595A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5DCE3ABC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A7A2683C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1F88198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96E6774A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AC6A028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6BE55DD"/>
    <w:multiLevelType w:val="hybridMultilevel"/>
    <w:tmpl w:val="7C2077F0"/>
    <w:lvl w:ilvl="0" w:tplc="B6904DBA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085BA4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FEF46990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32708356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EACE6E2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8CA8A0A2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05002B98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D4CC466E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7EAAB076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6CE417D"/>
    <w:multiLevelType w:val="hybridMultilevel"/>
    <w:tmpl w:val="25989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24955"/>
    <w:multiLevelType w:val="hybridMultilevel"/>
    <w:tmpl w:val="259632A0"/>
    <w:lvl w:ilvl="0" w:tplc="6BE4868E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22A1D6">
      <w:numFmt w:val="bullet"/>
      <w:lvlText w:val="•"/>
      <w:lvlJc w:val="left"/>
      <w:pPr>
        <w:ind w:left="813" w:hanging="360"/>
      </w:pPr>
      <w:rPr>
        <w:rFonts w:hint="default"/>
        <w:lang w:val="en-US" w:eastAsia="en-US" w:bidi="ar-SA"/>
      </w:rPr>
    </w:lvl>
    <w:lvl w:ilvl="2" w:tplc="F940D350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3" w:tplc="43AA5544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4" w:tplc="6ECCF96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5" w:tplc="94642F68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6" w:tplc="3872C34A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7" w:tplc="8104048E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8" w:tplc="0D000CCE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2B6128F"/>
    <w:multiLevelType w:val="hybridMultilevel"/>
    <w:tmpl w:val="7576B562"/>
    <w:lvl w:ilvl="0" w:tplc="DE8C3606">
      <w:start w:val="1"/>
      <w:numFmt w:val="decimal"/>
      <w:lvlText w:val="%1."/>
      <w:lvlJc w:val="left"/>
      <w:pPr>
        <w:ind w:left="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6617FE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ar-SA"/>
      </w:rPr>
    </w:lvl>
    <w:lvl w:ilvl="2" w:tplc="E0BABC98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ar-SA"/>
      </w:rPr>
    </w:lvl>
    <w:lvl w:ilvl="3" w:tplc="9000D7A4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4" w:tplc="40A8C616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5" w:tplc="B7BC5BD6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6" w:tplc="91A4D90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7" w:tplc="25D01408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8" w:tplc="CD98E79E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6FF6C9E"/>
    <w:multiLevelType w:val="hybridMultilevel"/>
    <w:tmpl w:val="681462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13DF4"/>
    <w:multiLevelType w:val="hybridMultilevel"/>
    <w:tmpl w:val="D76E1A96"/>
    <w:lvl w:ilvl="0" w:tplc="3DA2F8B2">
      <w:start w:val="1"/>
      <w:numFmt w:val="decimal"/>
      <w:lvlText w:val="%1."/>
      <w:lvlJc w:val="left"/>
      <w:pPr>
        <w:ind w:left="825" w:hanging="360"/>
      </w:pPr>
      <w:rPr>
        <w:rFonts w:hint="default"/>
        <w:w w:val="100"/>
        <w:lang w:val="en-US" w:eastAsia="en-US" w:bidi="ar-SA"/>
      </w:rPr>
    </w:lvl>
    <w:lvl w:ilvl="1" w:tplc="4DC01010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2" w:tplc="7D768D5C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3" w:tplc="A9C6ADC4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4" w:tplc="B33ED250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 w:tplc="D3760B08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6" w:tplc="9110B096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F1284EFE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8" w:tplc="C9F42628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C8D7B8C"/>
    <w:multiLevelType w:val="multilevel"/>
    <w:tmpl w:val="E1C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17"/>
  </w:num>
  <w:num w:numId="5">
    <w:abstractNumId w:val="28"/>
  </w:num>
  <w:num w:numId="6">
    <w:abstractNumId w:val="6"/>
  </w:num>
  <w:num w:numId="7">
    <w:abstractNumId w:val="3"/>
  </w:num>
  <w:num w:numId="8">
    <w:abstractNumId w:val="19"/>
  </w:num>
  <w:num w:numId="9">
    <w:abstractNumId w:val="4"/>
  </w:num>
  <w:num w:numId="10">
    <w:abstractNumId w:val="25"/>
  </w:num>
  <w:num w:numId="11">
    <w:abstractNumId w:val="8"/>
  </w:num>
  <w:num w:numId="12">
    <w:abstractNumId w:val="27"/>
  </w:num>
  <w:num w:numId="13">
    <w:abstractNumId w:val="16"/>
  </w:num>
  <w:num w:numId="14">
    <w:abstractNumId w:val="15"/>
  </w:num>
  <w:num w:numId="15">
    <w:abstractNumId w:val="14"/>
  </w:num>
  <w:num w:numId="16">
    <w:abstractNumId w:val="21"/>
  </w:num>
  <w:num w:numId="17">
    <w:abstractNumId w:val="5"/>
  </w:num>
  <w:num w:numId="18">
    <w:abstractNumId w:val="11"/>
  </w:num>
  <w:num w:numId="19">
    <w:abstractNumId w:val="0"/>
  </w:num>
  <w:num w:numId="20">
    <w:abstractNumId w:val="24"/>
  </w:num>
  <w:num w:numId="21">
    <w:abstractNumId w:val="29"/>
  </w:num>
  <w:num w:numId="22">
    <w:abstractNumId w:val="10"/>
  </w:num>
  <w:num w:numId="23">
    <w:abstractNumId w:val="13"/>
  </w:num>
  <w:num w:numId="24">
    <w:abstractNumId w:val="18"/>
  </w:num>
  <w:num w:numId="25">
    <w:abstractNumId w:val="9"/>
  </w:num>
  <w:num w:numId="26">
    <w:abstractNumId w:val="7"/>
  </w:num>
  <w:num w:numId="27">
    <w:abstractNumId w:val="23"/>
  </w:num>
  <w:num w:numId="28">
    <w:abstractNumId w:val="26"/>
  </w:num>
  <w:num w:numId="29">
    <w:abstractNumId w:val="20"/>
  </w:num>
  <w:num w:numId="30">
    <w:abstractNumId w:val="31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A6EE0"/>
    <w:rsid w:val="000061C5"/>
    <w:rsid w:val="00006847"/>
    <w:rsid w:val="000068B0"/>
    <w:rsid w:val="00011556"/>
    <w:rsid w:val="00042DF6"/>
    <w:rsid w:val="0004656D"/>
    <w:rsid w:val="00056FA0"/>
    <w:rsid w:val="00064D77"/>
    <w:rsid w:val="00075122"/>
    <w:rsid w:val="000D23E8"/>
    <w:rsid w:val="000E22CE"/>
    <w:rsid w:val="000F2C2B"/>
    <w:rsid w:val="000F2F89"/>
    <w:rsid w:val="00103265"/>
    <w:rsid w:val="00105773"/>
    <w:rsid w:val="00112EE6"/>
    <w:rsid w:val="00116943"/>
    <w:rsid w:val="001423A3"/>
    <w:rsid w:val="00154811"/>
    <w:rsid w:val="00156CC4"/>
    <w:rsid w:val="001805A9"/>
    <w:rsid w:val="00193CEC"/>
    <w:rsid w:val="00193E81"/>
    <w:rsid w:val="001B7A18"/>
    <w:rsid w:val="001C106D"/>
    <w:rsid w:val="001C2446"/>
    <w:rsid w:val="001D769F"/>
    <w:rsid w:val="001E5F91"/>
    <w:rsid w:val="001E75D0"/>
    <w:rsid w:val="001F34D7"/>
    <w:rsid w:val="0021689C"/>
    <w:rsid w:val="00233A18"/>
    <w:rsid w:val="00251487"/>
    <w:rsid w:val="002660A7"/>
    <w:rsid w:val="002809A2"/>
    <w:rsid w:val="002A2177"/>
    <w:rsid w:val="002B1E2C"/>
    <w:rsid w:val="002C367B"/>
    <w:rsid w:val="002E53A1"/>
    <w:rsid w:val="002E55A4"/>
    <w:rsid w:val="0030345A"/>
    <w:rsid w:val="00306A3A"/>
    <w:rsid w:val="00313F53"/>
    <w:rsid w:val="003145C6"/>
    <w:rsid w:val="003428B4"/>
    <w:rsid w:val="003527AC"/>
    <w:rsid w:val="003572A3"/>
    <w:rsid w:val="0036325F"/>
    <w:rsid w:val="003676B4"/>
    <w:rsid w:val="0038173F"/>
    <w:rsid w:val="003A5306"/>
    <w:rsid w:val="003B043D"/>
    <w:rsid w:val="003B4C06"/>
    <w:rsid w:val="003D0C82"/>
    <w:rsid w:val="003F0B1F"/>
    <w:rsid w:val="004001F0"/>
    <w:rsid w:val="00400915"/>
    <w:rsid w:val="004102CC"/>
    <w:rsid w:val="00424A46"/>
    <w:rsid w:val="00435BB0"/>
    <w:rsid w:val="004444AE"/>
    <w:rsid w:val="00447066"/>
    <w:rsid w:val="00462A65"/>
    <w:rsid w:val="00486464"/>
    <w:rsid w:val="00492323"/>
    <w:rsid w:val="004B0770"/>
    <w:rsid w:val="004B1456"/>
    <w:rsid w:val="004C4A3C"/>
    <w:rsid w:val="004D2C3E"/>
    <w:rsid w:val="004D703E"/>
    <w:rsid w:val="004E1307"/>
    <w:rsid w:val="004F34CC"/>
    <w:rsid w:val="005022B5"/>
    <w:rsid w:val="005235FB"/>
    <w:rsid w:val="005255D3"/>
    <w:rsid w:val="00530548"/>
    <w:rsid w:val="0053729A"/>
    <w:rsid w:val="005611F5"/>
    <w:rsid w:val="005640AF"/>
    <w:rsid w:val="00565936"/>
    <w:rsid w:val="0057284B"/>
    <w:rsid w:val="005770AE"/>
    <w:rsid w:val="00582C4E"/>
    <w:rsid w:val="00595198"/>
    <w:rsid w:val="005A1CD7"/>
    <w:rsid w:val="005B64FB"/>
    <w:rsid w:val="005C0774"/>
    <w:rsid w:val="005C5408"/>
    <w:rsid w:val="005D57E3"/>
    <w:rsid w:val="00646409"/>
    <w:rsid w:val="006510BB"/>
    <w:rsid w:val="00654916"/>
    <w:rsid w:val="0067597A"/>
    <w:rsid w:val="00676C1B"/>
    <w:rsid w:val="00686629"/>
    <w:rsid w:val="006876E5"/>
    <w:rsid w:val="006954EF"/>
    <w:rsid w:val="006A6A26"/>
    <w:rsid w:val="006A6EE0"/>
    <w:rsid w:val="006D0BE3"/>
    <w:rsid w:val="006D6E67"/>
    <w:rsid w:val="006E2177"/>
    <w:rsid w:val="006F33A9"/>
    <w:rsid w:val="006F74CD"/>
    <w:rsid w:val="007031F3"/>
    <w:rsid w:val="0071147A"/>
    <w:rsid w:val="00712C5F"/>
    <w:rsid w:val="00732B5D"/>
    <w:rsid w:val="0073320E"/>
    <w:rsid w:val="0074020E"/>
    <w:rsid w:val="00745EA7"/>
    <w:rsid w:val="00766559"/>
    <w:rsid w:val="0078093B"/>
    <w:rsid w:val="007836B9"/>
    <w:rsid w:val="00794825"/>
    <w:rsid w:val="007C062E"/>
    <w:rsid w:val="007D3C4A"/>
    <w:rsid w:val="007E1FF9"/>
    <w:rsid w:val="0080676D"/>
    <w:rsid w:val="00811AF5"/>
    <w:rsid w:val="00812164"/>
    <w:rsid w:val="008156F9"/>
    <w:rsid w:val="00816F1B"/>
    <w:rsid w:val="00832111"/>
    <w:rsid w:val="00833B7B"/>
    <w:rsid w:val="00833D59"/>
    <w:rsid w:val="00874AB8"/>
    <w:rsid w:val="0089304A"/>
    <w:rsid w:val="008A2E8C"/>
    <w:rsid w:val="008C16C6"/>
    <w:rsid w:val="008E26FB"/>
    <w:rsid w:val="008F5B07"/>
    <w:rsid w:val="008F6CFB"/>
    <w:rsid w:val="008F7368"/>
    <w:rsid w:val="00902FD3"/>
    <w:rsid w:val="009102CC"/>
    <w:rsid w:val="009162A2"/>
    <w:rsid w:val="00920FCC"/>
    <w:rsid w:val="00925D12"/>
    <w:rsid w:val="00935F4F"/>
    <w:rsid w:val="00937B8E"/>
    <w:rsid w:val="00950815"/>
    <w:rsid w:val="00964917"/>
    <w:rsid w:val="00966531"/>
    <w:rsid w:val="00983271"/>
    <w:rsid w:val="009A58EC"/>
    <w:rsid w:val="009B0BAA"/>
    <w:rsid w:val="009B75E9"/>
    <w:rsid w:val="009B7662"/>
    <w:rsid w:val="009E4157"/>
    <w:rsid w:val="009E63FB"/>
    <w:rsid w:val="009F4CE1"/>
    <w:rsid w:val="00A03F13"/>
    <w:rsid w:val="00A04786"/>
    <w:rsid w:val="00A25E91"/>
    <w:rsid w:val="00A34254"/>
    <w:rsid w:val="00A35053"/>
    <w:rsid w:val="00A51840"/>
    <w:rsid w:val="00A758A5"/>
    <w:rsid w:val="00A952FF"/>
    <w:rsid w:val="00AA6608"/>
    <w:rsid w:val="00AC7BE4"/>
    <w:rsid w:val="00AF740D"/>
    <w:rsid w:val="00B130C0"/>
    <w:rsid w:val="00B905C9"/>
    <w:rsid w:val="00BA18C6"/>
    <w:rsid w:val="00BA4897"/>
    <w:rsid w:val="00BB245D"/>
    <w:rsid w:val="00BB3DB3"/>
    <w:rsid w:val="00BB6602"/>
    <w:rsid w:val="00BB6925"/>
    <w:rsid w:val="00BC6D49"/>
    <w:rsid w:val="00BD4F8D"/>
    <w:rsid w:val="00BD5077"/>
    <w:rsid w:val="00BF0AAD"/>
    <w:rsid w:val="00BF4192"/>
    <w:rsid w:val="00C15033"/>
    <w:rsid w:val="00C27961"/>
    <w:rsid w:val="00C32660"/>
    <w:rsid w:val="00C335FC"/>
    <w:rsid w:val="00C36CCB"/>
    <w:rsid w:val="00C66EB4"/>
    <w:rsid w:val="00C806D2"/>
    <w:rsid w:val="00C869DB"/>
    <w:rsid w:val="00CA3401"/>
    <w:rsid w:val="00CB60D8"/>
    <w:rsid w:val="00CC4E2C"/>
    <w:rsid w:val="00CC7B70"/>
    <w:rsid w:val="00CD4927"/>
    <w:rsid w:val="00CE046B"/>
    <w:rsid w:val="00D12EA5"/>
    <w:rsid w:val="00D13EA8"/>
    <w:rsid w:val="00D14F7F"/>
    <w:rsid w:val="00D209EA"/>
    <w:rsid w:val="00D2149D"/>
    <w:rsid w:val="00D22A90"/>
    <w:rsid w:val="00D26E8E"/>
    <w:rsid w:val="00D32754"/>
    <w:rsid w:val="00D529C2"/>
    <w:rsid w:val="00D6216C"/>
    <w:rsid w:val="00D86CAB"/>
    <w:rsid w:val="00D873E4"/>
    <w:rsid w:val="00DA0570"/>
    <w:rsid w:val="00DB1A50"/>
    <w:rsid w:val="00DC2A67"/>
    <w:rsid w:val="00DD3B97"/>
    <w:rsid w:val="00DE3762"/>
    <w:rsid w:val="00DE3AD9"/>
    <w:rsid w:val="00DF24E4"/>
    <w:rsid w:val="00E15307"/>
    <w:rsid w:val="00E332A2"/>
    <w:rsid w:val="00E5068F"/>
    <w:rsid w:val="00E7238C"/>
    <w:rsid w:val="00EA48EB"/>
    <w:rsid w:val="00EA65C3"/>
    <w:rsid w:val="00EE04B3"/>
    <w:rsid w:val="00EE2658"/>
    <w:rsid w:val="00EF0AF1"/>
    <w:rsid w:val="00EF7039"/>
    <w:rsid w:val="00F10134"/>
    <w:rsid w:val="00F22E31"/>
    <w:rsid w:val="00F26CCB"/>
    <w:rsid w:val="00F535C7"/>
    <w:rsid w:val="00F56FC3"/>
    <w:rsid w:val="00F66C84"/>
    <w:rsid w:val="00F75810"/>
    <w:rsid w:val="00F80BF0"/>
    <w:rsid w:val="00F83672"/>
    <w:rsid w:val="00F8611C"/>
    <w:rsid w:val="00F8689E"/>
    <w:rsid w:val="00F961CD"/>
    <w:rsid w:val="00FB1448"/>
    <w:rsid w:val="00FC36FA"/>
    <w:rsid w:val="00FC51AB"/>
    <w:rsid w:val="00FE2682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."/>
  <w:listSeparator w:val=","/>
  <w14:docId w14:val="164A491E"/>
  <w15:docId w15:val="{660E8171-73B3-48DB-8B2B-15C44220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12164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AF740D"/>
    <w:pPr>
      <w:ind w:left="224"/>
      <w:outlineLvl w:val="1"/>
    </w:pPr>
    <w:rPr>
      <w:b/>
      <w:b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6E8E"/>
    <w:rPr>
      <w:sz w:val="24"/>
      <w:szCs w:val="24"/>
    </w:rPr>
  </w:style>
  <w:style w:type="paragraph" w:styleId="Title">
    <w:name w:val="Title"/>
    <w:basedOn w:val="Normal"/>
    <w:uiPriority w:val="1"/>
    <w:qFormat/>
    <w:rsid w:val="00D26E8E"/>
    <w:pPr>
      <w:spacing w:before="76"/>
      <w:ind w:left="517" w:right="103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26E8E"/>
  </w:style>
  <w:style w:type="paragraph" w:customStyle="1" w:styleId="TableParagraph">
    <w:name w:val="Table Paragraph"/>
    <w:basedOn w:val="Normal"/>
    <w:uiPriority w:val="1"/>
    <w:qFormat/>
    <w:rsid w:val="00D26E8E"/>
  </w:style>
  <w:style w:type="paragraph" w:styleId="Header">
    <w:name w:val="header"/>
    <w:basedOn w:val="Normal"/>
    <w:link w:val="HeaderChar"/>
    <w:uiPriority w:val="99"/>
    <w:unhideWhenUsed/>
    <w:rsid w:val="00FC36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6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36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6F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A65C3"/>
    <w:rPr>
      <w:color w:val="0000FF"/>
      <w:u w:val="single"/>
    </w:rPr>
  </w:style>
  <w:style w:type="table" w:styleId="TableGrid">
    <w:name w:val="Table Grid"/>
    <w:basedOn w:val="TableNormal"/>
    <w:uiPriority w:val="39"/>
    <w:rsid w:val="00486464"/>
    <w:pPr>
      <w:widowControl/>
      <w:autoSpaceDE/>
      <w:autoSpaceDN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AF740D"/>
    <w:rPr>
      <w:rFonts w:ascii="Times New Roman" w:eastAsia="Times New Roman" w:hAnsi="Times New Roman" w:cs="Times New Roman"/>
      <w:b/>
      <w:bCs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7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B7A18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aws.amazon.com/iot/latest/develo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atpoint.com/iot-internet-of-thin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tel.ac.in/courses/106105031/lectu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ursera.org/learn/cryp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3DF0-A5E8-42B3-A335-D0E5CD37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DMIN</cp:lastModifiedBy>
  <cp:revision>45</cp:revision>
  <cp:lastPrinted>2024-07-13T10:00:00Z</cp:lastPrinted>
  <dcterms:created xsi:type="dcterms:W3CDTF">2024-07-13T09:01:00Z</dcterms:created>
  <dcterms:modified xsi:type="dcterms:W3CDTF">2026-03-16T12:47:00Z</dcterms:modified>
</cp:coreProperties>
</file>